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7A" w:rsidRDefault="007941CA" w:rsidP="00360970">
      <w:pPr>
        <w:rPr>
          <w:rFonts w:ascii="Times New Roman" w:hAnsi="Times New Roman" w:cs="Times New Roman"/>
          <w:sz w:val="28"/>
          <w:szCs w:val="28"/>
        </w:rPr>
      </w:pPr>
      <w:r w:rsidRPr="00794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Североуральского городского округа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средняя общеобразовательная школа № 8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</w:r>
      <w:r w:rsidR="00360970">
        <w:rPr>
          <w:rFonts w:ascii="Times New Roman" w:hAnsi="Times New Roman" w:cs="Times New Roman"/>
          <w:sz w:val="28"/>
          <w:szCs w:val="28"/>
        </w:rPr>
        <w:br/>
      </w:r>
      <w:r w:rsidR="00360970">
        <w:rPr>
          <w:rFonts w:ascii="Times New Roman" w:hAnsi="Times New Roman" w:cs="Times New Roman"/>
          <w:sz w:val="28"/>
          <w:szCs w:val="28"/>
        </w:rPr>
        <w:br/>
      </w:r>
      <w:r w:rsidR="00360970">
        <w:rPr>
          <w:rFonts w:ascii="Times New Roman" w:hAnsi="Times New Roman" w:cs="Times New Roman"/>
          <w:sz w:val="28"/>
          <w:szCs w:val="28"/>
        </w:rPr>
        <w:br/>
      </w:r>
      <w:r w:rsidR="00360970">
        <w:rPr>
          <w:rFonts w:ascii="Times New Roman" w:hAnsi="Times New Roman" w:cs="Times New Roman"/>
          <w:sz w:val="28"/>
          <w:szCs w:val="28"/>
        </w:rPr>
        <w:br/>
        <w:t xml:space="preserve">               Речевой портрет учащихся 7 Б класса. Лексика.</w:t>
      </w:r>
      <w:r w:rsidR="00360970">
        <w:rPr>
          <w:rFonts w:ascii="Times New Roman" w:hAnsi="Times New Roman" w:cs="Times New Roman"/>
          <w:sz w:val="28"/>
          <w:szCs w:val="28"/>
        </w:rPr>
        <w:br/>
      </w:r>
      <w:r w:rsidR="00360970">
        <w:rPr>
          <w:rFonts w:ascii="Times New Roman" w:hAnsi="Times New Roman" w:cs="Times New Roman"/>
          <w:sz w:val="28"/>
          <w:szCs w:val="28"/>
        </w:rPr>
        <w:br/>
        <w:t xml:space="preserve">Направление:   </w:t>
      </w:r>
      <w:r w:rsidR="00D51CD5">
        <w:rPr>
          <w:rFonts w:ascii="Times New Roman" w:hAnsi="Times New Roman" w:cs="Times New Roman"/>
          <w:sz w:val="28"/>
          <w:szCs w:val="28"/>
        </w:rPr>
        <w:t>социокультурное</w:t>
      </w:r>
      <w:r w:rsidR="0036097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60970">
        <w:rPr>
          <w:rFonts w:ascii="Times New Roman" w:hAnsi="Times New Roman" w:cs="Times New Roman"/>
          <w:sz w:val="28"/>
          <w:szCs w:val="28"/>
        </w:rPr>
        <w:br/>
      </w:r>
      <w:r w:rsidR="00360970">
        <w:rPr>
          <w:rFonts w:ascii="Times New Roman" w:hAnsi="Times New Roman" w:cs="Times New Roman"/>
          <w:sz w:val="28"/>
          <w:szCs w:val="28"/>
        </w:rPr>
        <w:br/>
      </w:r>
      <w:r w:rsidR="0036097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Информация об авторах работы: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t>Борщ Ульяна Андреевна</w:t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, 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t>Рашидова Шохзода Саидбековна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Место учёбы: 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t>МАОУ СОШ № 8, 7 Б класс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Ф.И.О. научного руководителя, должность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 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t>Жикина Ольга Владимировна</w:t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, 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 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t>учитель русского языка и литературы,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t>первая квалификационная категория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Ф.И.О. директора ОУ, контактный телефон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</w:r>
      <w:r w:rsidR="00360970" w:rsidRPr="00C2324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</w:t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>Домашний адрес авторов</w:t>
      </w:r>
      <w:r w:rsidR="00360970" w:rsidRPr="00C2324B">
        <w:rPr>
          <w:rFonts w:ascii="Times New Roman" w:hAnsi="Times New Roman" w:cs="Times New Roman"/>
          <w:sz w:val="24"/>
          <w:szCs w:val="24"/>
        </w:rPr>
        <w:br/>
      </w:r>
      <w:r w:rsidR="00360970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60970" w:rsidRPr="00C2324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360970">
        <w:rPr>
          <w:rFonts w:ascii="Times New Roman" w:hAnsi="Times New Roman" w:cs="Times New Roman"/>
          <w:sz w:val="24"/>
          <w:szCs w:val="24"/>
        </w:rPr>
        <w:t xml:space="preserve">  </w:t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t>8(34380) 2 29 12</w:t>
      </w:r>
      <w:r w:rsidR="00360970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 w:rsidRPr="00C61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60970" w:rsidRPr="00C610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60970" w:rsidRPr="00C6106F">
        <w:rPr>
          <w:rFonts w:ascii="Times New Roman" w:hAnsi="Times New Roman" w:cs="Times New Roman"/>
          <w:sz w:val="24"/>
          <w:szCs w:val="24"/>
        </w:rPr>
        <w:t xml:space="preserve"> – </w:t>
      </w:r>
      <w:r w:rsidR="00360970" w:rsidRPr="00C610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60970" w:rsidRPr="00C6106F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  <w:hyperlink r:id="rId8" w:history="1">
        <w:r w:rsidR="00360970" w:rsidRPr="00D00549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dministration</w:t>
        </w:r>
        <w:r w:rsidR="00360970" w:rsidRPr="00D00549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="00360970" w:rsidRPr="00D00549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hkola</w:t>
        </w:r>
        <w:r w:rsidR="00360970" w:rsidRPr="00D00549">
          <w:rPr>
            <w:rStyle w:val="af"/>
            <w:rFonts w:ascii="Times New Roman" w:hAnsi="Times New Roman" w:cs="Times New Roman"/>
            <w:sz w:val="24"/>
            <w:szCs w:val="24"/>
          </w:rPr>
          <w:t>-8.</w:t>
        </w:r>
        <w:r w:rsidR="00360970" w:rsidRPr="00D00549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360970" w:rsidRPr="00D00549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360970" w:rsidRPr="00D00549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60970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60970" w:rsidRPr="00C6106F">
        <w:rPr>
          <w:rFonts w:ascii="Times New Roman" w:hAnsi="Times New Roman" w:cs="Times New Roman"/>
          <w:sz w:val="24"/>
          <w:szCs w:val="24"/>
        </w:rPr>
        <w:t>г. Североуральск</w:t>
      </w:r>
      <w:r w:rsidR="003609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0970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 w:rsidRPr="00C61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014 </w:t>
      </w:r>
      <w:r w:rsidR="00360970" w:rsidRPr="00C6106F">
        <w:rPr>
          <w:rFonts w:ascii="Times New Roman" w:hAnsi="Times New Roman" w:cs="Times New Roman"/>
          <w:sz w:val="24"/>
          <w:szCs w:val="24"/>
        </w:rPr>
        <w:br/>
      </w:r>
      <w:r w:rsidR="00360970" w:rsidRPr="00C2324B">
        <w:rPr>
          <w:rFonts w:ascii="Times New Roman" w:hAnsi="Times New Roman" w:cs="Times New Roman"/>
          <w:sz w:val="24"/>
          <w:szCs w:val="24"/>
          <w:u w:val="single"/>
        </w:rPr>
        <w:br/>
      </w:r>
      <w:r w:rsidR="003609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60970" w:rsidRPr="007C364E" w:rsidRDefault="00360970" w:rsidP="00FA03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718C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DD3497">
        <w:rPr>
          <w:rFonts w:ascii="Times New Roman" w:hAnsi="Times New Roman" w:cs="Times New Roman"/>
          <w:sz w:val="28"/>
          <w:szCs w:val="28"/>
        </w:rPr>
        <w:t xml:space="preserve">. </w:t>
      </w:r>
      <w:r w:rsidR="000718C4">
        <w:rPr>
          <w:rFonts w:ascii="Times New Roman" w:hAnsi="Times New Roman" w:cs="Times New Roman"/>
          <w:sz w:val="28"/>
          <w:szCs w:val="28"/>
        </w:rPr>
        <w:t>. .3</w:t>
      </w:r>
      <w:r w:rsidR="000718C4">
        <w:rPr>
          <w:rFonts w:ascii="Times New Roman" w:hAnsi="Times New Roman" w:cs="Times New Roman"/>
          <w:sz w:val="28"/>
          <w:szCs w:val="28"/>
        </w:rPr>
        <w:br/>
      </w:r>
      <w:r w:rsidR="000718C4">
        <w:rPr>
          <w:rFonts w:ascii="Times New Roman" w:hAnsi="Times New Roman" w:cs="Times New Roman"/>
          <w:sz w:val="28"/>
          <w:szCs w:val="28"/>
        </w:rPr>
        <w:br/>
        <w:t>1. ПРОБЛЕМА  ИССЛЕДОВАНИЯ  РЕЧЕВОГО  ПОРТРЕТА  В  РУССКОЙ  ЛИНГВИСТИКЕ………………………………………………………………….    6</w:t>
      </w:r>
      <w:r w:rsidR="000718C4">
        <w:rPr>
          <w:rFonts w:ascii="Times New Roman" w:hAnsi="Times New Roman" w:cs="Times New Roman"/>
          <w:sz w:val="28"/>
          <w:szCs w:val="28"/>
        </w:rPr>
        <w:br/>
      </w:r>
      <w:r w:rsidR="000718C4">
        <w:rPr>
          <w:rFonts w:ascii="Times New Roman" w:hAnsi="Times New Roman" w:cs="Times New Roman"/>
          <w:sz w:val="28"/>
          <w:szCs w:val="28"/>
        </w:rPr>
        <w:br/>
        <w:t>2. ИССЛЕДОВАНИЕ  КОЛЛЕКТИВНОГО  РЕЧЕВОГО  ПОРТРЕТА   УЧАЩИХСЯ   7 Б КЛАССА……………………………………………………..    9</w:t>
      </w:r>
      <w:r w:rsidR="000718C4">
        <w:rPr>
          <w:rFonts w:ascii="Times New Roman" w:hAnsi="Times New Roman" w:cs="Times New Roman"/>
          <w:sz w:val="28"/>
          <w:szCs w:val="28"/>
        </w:rPr>
        <w:br/>
      </w:r>
      <w:r w:rsidR="000718C4">
        <w:rPr>
          <w:rFonts w:ascii="Times New Roman" w:hAnsi="Times New Roman" w:cs="Times New Roman"/>
          <w:sz w:val="28"/>
          <w:szCs w:val="28"/>
        </w:rPr>
        <w:br/>
        <w:t xml:space="preserve">2.1. </w:t>
      </w:r>
      <w:r w:rsidR="000718C4" w:rsidRPr="000718C4">
        <w:rPr>
          <w:rFonts w:ascii="Times New Roman" w:hAnsi="Times New Roman" w:cs="Times New Roman"/>
          <w:sz w:val="28"/>
          <w:szCs w:val="28"/>
        </w:rPr>
        <w:t>Активные процессы в современной лексике русского языка</w:t>
      </w:r>
      <w:r w:rsidR="000718C4">
        <w:rPr>
          <w:rFonts w:ascii="Times New Roman" w:hAnsi="Times New Roman" w:cs="Times New Roman"/>
          <w:sz w:val="28"/>
          <w:szCs w:val="28"/>
        </w:rPr>
        <w:t>………………  9</w:t>
      </w:r>
      <w:r w:rsidR="000718C4">
        <w:rPr>
          <w:rFonts w:ascii="Times New Roman" w:hAnsi="Times New Roman" w:cs="Times New Roman"/>
          <w:sz w:val="28"/>
          <w:szCs w:val="28"/>
        </w:rPr>
        <w:br/>
      </w:r>
      <w:r w:rsidR="000718C4">
        <w:rPr>
          <w:rFonts w:ascii="Times New Roman" w:hAnsi="Times New Roman" w:cs="Times New Roman"/>
          <w:sz w:val="28"/>
          <w:szCs w:val="28"/>
        </w:rPr>
        <w:br/>
        <w:t xml:space="preserve">2.2. </w:t>
      </w:r>
      <w:r w:rsidR="000718C4" w:rsidRPr="000718C4">
        <w:rPr>
          <w:rFonts w:ascii="Times New Roman" w:hAnsi="Times New Roman" w:cs="Times New Roman"/>
          <w:sz w:val="28"/>
          <w:szCs w:val="28"/>
        </w:rPr>
        <w:t>Коллективный речевой портрет учащихся 7 Б класса</w:t>
      </w:r>
      <w:r w:rsidR="000718C4">
        <w:rPr>
          <w:rFonts w:ascii="Times New Roman" w:hAnsi="Times New Roman" w:cs="Times New Roman"/>
          <w:sz w:val="28"/>
          <w:szCs w:val="28"/>
        </w:rPr>
        <w:t>………………………</w:t>
      </w:r>
      <w:r w:rsidR="00DD3497">
        <w:rPr>
          <w:rFonts w:ascii="Times New Roman" w:hAnsi="Times New Roman" w:cs="Times New Roman"/>
          <w:sz w:val="28"/>
          <w:szCs w:val="28"/>
        </w:rPr>
        <w:t>12</w:t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  <w:t>ЗАКЛЮЧЕНИЕ……………………………………………………………………..24</w:t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  <w:t>СПИСОК  ЛИТЕРАТУРЫ……………………………………………………………………...26</w:t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  <w:t>ПРИЛОЖЕНИЯ…………………………………………………………………….27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C2324B">
        <w:rPr>
          <w:rFonts w:ascii="Times New Roman" w:hAnsi="Times New Roman" w:cs="Times New Roman"/>
          <w:sz w:val="24"/>
          <w:szCs w:val="24"/>
          <w:u w:val="single"/>
        </w:rPr>
        <w:br/>
      </w:r>
      <w:r w:rsidRPr="00C2324B">
        <w:rPr>
          <w:rFonts w:ascii="Times New Roman" w:hAnsi="Times New Roman" w:cs="Times New Roman"/>
          <w:sz w:val="24"/>
          <w:szCs w:val="24"/>
        </w:rPr>
        <w:br/>
      </w:r>
      <w:r w:rsidRPr="00C2324B">
        <w:rPr>
          <w:rFonts w:ascii="Times New Roman" w:hAnsi="Times New Roman" w:cs="Times New Roman"/>
          <w:sz w:val="24"/>
          <w:szCs w:val="24"/>
        </w:rPr>
        <w:br/>
      </w:r>
    </w:p>
    <w:p w:rsidR="00F959CA" w:rsidRPr="007941CA" w:rsidRDefault="000718C4" w:rsidP="00794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                                           </w:t>
      </w:r>
      <w:r w:rsidR="00F959CA" w:rsidRPr="007941CA">
        <w:rPr>
          <w:rFonts w:ascii="Times New Roman" w:hAnsi="Times New Roman" w:cs="Times New Roman"/>
          <w:sz w:val="28"/>
          <w:szCs w:val="28"/>
        </w:rPr>
        <w:t>ВВЕДЕНИЕ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50F6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очевидна. В последние годы активно обновляется лексика языка, его фразеология,  появилось  много заимствованных слов.  Речь россиян  становится всё менее литературной.  Русский язык засоряется  разнообразными сленговыми выражениями, просторечными словами, табуированной лексикой.                 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кольники – это возрастная группа, которая, по мнению учёных, наиболее открыта  изменениям, влияниям  со стороны всех имеющихся в национальном языке форм речи, как литературных, так и нелитературных. Но при этом их речь содержит большое количество собственно подростковых слов, речевые привычки подростков специфичны и недостаточно изучены в лингвистической литературе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1)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сителями молодёжного языка принято считать школьников, студентов, рабочую молодёжь. Школьники быстро реагируют  на все изменения, происходящие в языке, во время обучения в школе ребёнок формируется как языковая личность. Наша  работа посвящена исследованию особенностей речевого портрета современного подростка - школьника.  Именно сегодняшние школьники будут оказывать в дальнейшем влияние на отбор и сохранение норм языка.   В этом заключается актуальность исследования.</w:t>
      </w:r>
    </w:p>
    <w:p w:rsidR="00F959CA" w:rsidRPr="0057153F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ма интересная нам потому, что мы сами принадлежим к этой возрастной группе и общаемся со сверстниками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стная речь учащихся 7Б класса МАОУ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ОШ № 8, письменные работы и  материал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нкетирования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лексикона современного</w:t>
      </w:r>
    </w:p>
    <w:p w:rsidR="00F959CA" w:rsidRPr="0057153F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емиклассника в процессе </w:t>
      </w:r>
      <w:r w:rsidRPr="0057153F">
        <w:rPr>
          <w:rFonts w:ascii="Times New Roman" w:hAnsi="Times New Roman" w:cs="Times New Roman"/>
          <w:sz w:val="28"/>
          <w:szCs w:val="28"/>
        </w:rPr>
        <w:t>общения</w:t>
      </w:r>
      <w:r w:rsidR="00ED49E9">
        <w:rPr>
          <w:rFonts w:ascii="Times New Roman" w:hAnsi="Times New Roman" w:cs="Times New Roman"/>
          <w:sz w:val="28"/>
          <w:szCs w:val="28"/>
        </w:rPr>
        <w:t>.</w:t>
      </w:r>
    </w:p>
    <w:p w:rsidR="00F959CA" w:rsidRPr="0057153F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959CA" w:rsidRP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амаева С.В. Своеобразие речевой культуры школьника-подростка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715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71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issia</w:t>
      </w:r>
      <w:r w:rsidRPr="005715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715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offline</w:t>
      </w:r>
      <w:r w:rsidRPr="0057153F">
        <w:rPr>
          <w:rFonts w:ascii="Times New Roman" w:hAnsi="Times New Roman" w:cs="Times New Roman"/>
          <w:sz w:val="24"/>
          <w:szCs w:val="24"/>
        </w:rPr>
        <w:t>/2007</w:t>
      </w:r>
      <w:r>
        <w:rPr>
          <w:rFonts w:ascii="Times New Roman" w:hAnsi="Times New Roman" w:cs="Times New Roman"/>
          <w:sz w:val="24"/>
          <w:szCs w:val="24"/>
        </w:rPr>
        <w:br/>
      </w:r>
      <w:r w:rsidR="00F25494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Цели работы: </w:t>
      </w:r>
      <w:r>
        <w:rPr>
          <w:rFonts w:ascii="Times New Roman" w:hAnsi="Times New Roman" w:cs="Times New Roman"/>
          <w:sz w:val="28"/>
          <w:szCs w:val="28"/>
        </w:rPr>
        <w:t>описать  и проанализировать коллективный речевой  порт-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ет учащихся 7Бкласса школы № 8 г.Североуральска   на уровне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лексики</w:t>
      </w:r>
      <w:r w:rsidR="004067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1. Ознакомиться с  работами, посвященными анализу процессов в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временной лексике и описанию речевого портрета.                   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Изучить  лексикон учеников 7 Б класса и выявить его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собенности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Определить степень влияния различных факторов на речь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школьников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оцессы, происходящие в лексике современного русского 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зыка, отражаются в речи учащихся 7 Б класса в большей или меньшей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епени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чащиеся используют  в своей речи лексику различных сфер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потребления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Значительную часть словарного запаса семиклассников составляет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ьный    сленг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В официальном общении в школе учащиеся стараются придерживаться 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рм литературного языка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зыковая личность - </w:t>
      </w:r>
      <w:r>
        <w:rPr>
          <w:rFonts w:ascii="Times New Roman" w:hAnsi="Times New Roman" w:cs="Times New Roman"/>
          <w:sz w:val="28"/>
          <w:szCs w:val="28"/>
        </w:rPr>
        <w:t xml:space="preserve"> любой носитель того или иного языка, охарактеризованный на основе созданных им текстов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чевой портрет</w:t>
      </w:r>
      <w:r>
        <w:rPr>
          <w:rFonts w:ascii="Times New Roman" w:hAnsi="Times New Roman" w:cs="Times New Roman"/>
          <w:sz w:val="28"/>
          <w:szCs w:val="28"/>
        </w:rPr>
        <w:t xml:space="preserve"> – воплощенная в речи языковая личность.</w:t>
      </w:r>
    </w:p>
    <w:p w:rsidR="00F959CA" w:rsidRPr="00F25494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лективный речевой портрет</w:t>
      </w:r>
      <w:r>
        <w:rPr>
          <w:rFonts w:ascii="Times New Roman" w:hAnsi="Times New Roman" w:cs="Times New Roman"/>
          <w:sz w:val="28"/>
          <w:szCs w:val="28"/>
        </w:rPr>
        <w:t xml:space="preserve"> – описание языковых явлений, присущих определённому кругу людей,  объединенных по какому-либо признаку ( национальному, возрастному, социальному)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нг</w:t>
      </w:r>
      <w:r>
        <w:rPr>
          <w:rFonts w:ascii="Times New Roman" w:hAnsi="Times New Roman" w:cs="Times New Roman"/>
          <w:sz w:val="28"/>
          <w:szCs w:val="28"/>
        </w:rPr>
        <w:t xml:space="preserve"> – разновидность речи, используемой преимущественно в устном общении относительно устойчивой социальной группой, объединяющей людей по профессии или возрасту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циолек</w:t>
      </w:r>
      <w:r>
        <w:rPr>
          <w:rFonts w:ascii="Times New Roman" w:hAnsi="Times New Roman" w:cs="Times New Roman"/>
          <w:sz w:val="28"/>
          <w:szCs w:val="28"/>
        </w:rPr>
        <w:t>т – речь одной социальной группы.</w:t>
      </w:r>
    </w:p>
    <w:p w:rsidR="00F959CA" w:rsidRDefault="00F959CA" w:rsidP="000B51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иолект</w:t>
      </w:r>
      <w:r>
        <w:rPr>
          <w:rFonts w:ascii="Times New Roman" w:hAnsi="Times New Roman" w:cs="Times New Roman"/>
          <w:sz w:val="28"/>
          <w:szCs w:val="28"/>
        </w:rPr>
        <w:t xml:space="preserve"> – речь индивидуального лица.</w:t>
      </w:r>
    </w:p>
    <w:p w:rsidR="00FA037A" w:rsidRDefault="00F959CA" w:rsidP="00B35A0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 w:rsidR="000B51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D4F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5494">
        <w:rPr>
          <w:rFonts w:ascii="Times New Roman" w:hAnsi="Times New Roman" w:cs="Times New Roman"/>
          <w:sz w:val="28"/>
          <w:szCs w:val="28"/>
        </w:rPr>
        <w:br/>
      </w:r>
      <w:r w:rsidR="00F25494">
        <w:rPr>
          <w:rFonts w:ascii="Times New Roman" w:hAnsi="Times New Roman" w:cs="Times New Roman"/>
          <w:sz w:val="28"/>
          <w:szCs w:val="28"/>
        </w:rPr>
        <w:br/>
      </w:r>
      <w:r w:rsidR="00FD4F1D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DD34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lastRenderedPageBreak/>
        <w:t>ПРОБЛЕМА  ИССЛЕДОВАНИЯ  РЕЧЕВОГО  ПОРТРЕТА  В  РУССКОЙ  ЛИНГВИСТИКЕ</w:t>
      </w:r>
      <w:r w:rsidR="00FD4F1D">
        <w:rPr>
          <w:rFonts w:ascii="Times New Roman" w:hAnsi="Times New Roman" w:cs="Times New Roman"/>
          <w:sz w:val="28"/>
          <w:szCs w:val="28"/>
        </w:rPr>
        <w:br/>
      </w:r>
      <w:r w:rsidR="00FD4F1D">
        <w:rPr>
          <w:rFonts w:ascii="Times New Roman" w:hAnsi="Times New Roman" w:cs="Times New Roman"/>
          <w:sz w:val="28"/>
          <w:szCs w:val="28"/>
        </w:rPr>
        <w:br/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ческие фонетические и лексические единицы легко зафиксировать в речи носителей нелитературных форм языка. Существование единой нормы в литературном языке снижает, но не исключает вероятность появления специфических языковых единиц в речи его носителей.</w:t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пример, Л.П. Крысин отмечает элементы речи </w:t>
      </w:r>
      <w:r w:rsidR="006D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и</w:t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отличают этот класс от других социальных слоев: специфическое произношение отдельных звуков, особенно в речи </w:t>
      </w:r>
      <w:r w:rsidR="006D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го</w:t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оления, характерные лексические единицы, особенности словоупотребления. Исследователь полагает, что не менее важным является сознательное или неосознанное неупотребление каких-либо лексических средств, «причем это касается не только слов, принадлежащих некодифицированным подсистемам языка, – просторечных, жаргонных или диалектных, а слов вполне литературных»</w:t>
      </w:r>
      <w:r w:rsidR="00FD4F1D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ксический уровень, точнее, одну его часть – употребление жаргонизмов – описывает Б. Максимов. В статье «Речевой портрет молодежи на фоне нашей жизни» исследователь делает попытку определить через молодежный жаргон нравственный облик нового поколения</w:t>
      </w:r>
      <w:r w:rsidR="00EB4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B494F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"/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Речь </w:t>
      </w:r>
      <w:r w:rsidR="006D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зиции лексики и синтаксиса рассматривает Е.А. Гончарова: «&lt;…&gt; лексический состав фразы дает представление об образно-понятийной сфере, а ее синтаксическая организация отражает особенности логико-экспрессивного сцепления образов и понятий в процессе их познания». Особое внимание уделяется явлениям повтора и многозначности. По Е.А. Гончаровой, представление об особенностях речевой структуры </w:t>
      </w:r>
      <w:r w:rsidR="006D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ют не только повторы лексического уровня – любимая лексика, лексика социально и </w:t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ально окрашенная, – но и тяготение к однотипным</w:t>
      </w:r>
      <w:r w:rsidR="00514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таксическим конструкциям. </w:t>
      </w:r>
      <w:r w:rsidR="00514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не растущего интереса к коллективному речевому портрету социально–возрастных групп появляются работы, посвященные речи школьников и студентов. Описание таких речевых портретов тоже ведется на всех языковых уровнях. С.В. Мамаева, изучая речь младших школьников, придерживается этой схемы. Характеризуя фонетику, С.В. Мамаева говорит о ее обусловленности некоторыми возрастными особенностями продуцирования звуковых единиц, например, нечеткой дикцией. В области словообразования отмечается ненормированность, в лексике – свободная сочетаемость слов, жаргон и просторечие, в морфологии – частотность использования самостоятельных частей речи, неправильное употребление грамматических категорий. На синтаксическом уровне выявляются наиболее употребительные конструкции. По С.В. Мамаевой, рассматриваемые явления обусловлены возрастными особенностями и экспрессивно-эмоциональным характером речи школьников и позволяют характеризовать культурно–речевой аспект речевого портрета школьников-подростков.</w:t>
      </w:r>
      <w:r w:rsidR="005F0EE6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"/>
      </w:r>
      <w:r w:rsidR="00FD4F1D"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аким образом, описание языкового уровня речевого портрета включает в себя характеристику единиц одного или нескольких уровней языка. Во многих исследованиях предпочтение отдается лексическому и синтаксическому уровню, существуют работы, посвященные глубокому описанию одного из них. Объектом исследований, охватывающих все языковые уровни, часто является коллективный речевой портрет.</w:t>
      </w:r>
      <w:r w:rsidR="006D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воей исследовательской работе мы опирались в основном на научные труды следующих авторов: Мамаевой С.В., которая активно занимается изучением языковых уровней коллективного речевого портрета подростков и Валгиной Н.С., подробно описывающей активные процессы в современном русском </w:t>
      </w:r>
      <w:r w:rsidR="006D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зыке.</w:t>
      </w:r>
      <w:r w:rsidR="00BB710B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4"/>
      </w:r>
      <w:r w:rsidR="006D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D048B" w:rsidRPr="00155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в работе используется описательный метод (наблюдение, анализ, обработка, обобщение), а также анкетирование.</w:t>
      </w:r>
      <w:r w:rsidR="006D0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ходя из полученных нами данных и основываясь на результатах наблюдения и анкетирования, мы попытались:</w:t>
      </w:r>
      <w:r w:rsidR="006D0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словарный состав семиклассников;</w:t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вить основные источники пополнения лексикона подростков;</w:t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авить коллективный речевой портрет современных школьников.</w:t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0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0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0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0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5A0B" w:rsidRPr="00B1445B" w:rsidRDefault="00DD3497" w:rsidP="00FA03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НИЕ  КОЛЛЕКТИВНОГО  РЕЧЕВОГО  ПОРТРЕТА   УЧАЩИХСЯ   7 Б КЛАССА</w:t>
      </w:r>
      <w:r w:rsidR="00B35A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35A0B">
        <w:rPr>
          <w:rFonts w:ascii="Times New Roman" w:hAnsi="Times New Roman" w:cs="Times New Roman"/>
          <w:b/>
          <w:sz w:val="28"/>
          <w:szCs w:val="28"/>
        </w:rPr>
        <w:t xml:space="preserve">         Активные процессы в сов</w:t>
      </w:r>
      <w:r>
        <w:rPr>
          <w:rFonts w:ascii="Times New Roman" w:hAnsi="Times New Roman" w:cs="Times New Roman"/>
          <w:b/>
          <w:sz w:val="28"/>
          <w:szCs w:val="28"/>
        </w:rPr>
        <w:t>ременной лексике русского язык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B35A0B" w:rsidRDefault="00B35A0B" w:rsidP="00B35A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зык – явление постоянно меняющееся и развивающееся. Именно в лексике прежде всего отражаются изменения, которые происходят в жизни общества. Каждое новое поколение вносит что-то своё: новые слова, новые оценки, новое значение, которое заключено в известных словах. В последние десятилетия  происходит расшатывание литературных норм, ставящее под сомнение их неизменность и обязательность.  Расширяется сфера спонтанного общения, резко сужается общение официально подготовленное, выверенное. Это открыло границы литературного языка для лексики разговорной, просторечной, жаргонной.         </w:t>
      </w:r>
    </w:p>
    <w:p w:rsidR="00B35A0B" w:rsidRDefault="00B35A0B" w:rsidP="00B35A0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ое время имеет набор слов, которые становятся модными и широко употребляемыми. Это слова </w:t>
      </w:r>
      <w:r>
        <w:rPr>
          <w:rFonts w:ascii="Times New Roman" w:hAnsi="Times New Roman" w:cs="Times New Roman"/>
          <w:i/>
          <w:sz w:val="28"/>
          <w:szCs w:val="28"/>
        </w:rPr>
        <w:t>обвал, беспредел, раскрутка, тусовка, крутой и т.д.</w:t>
      </w:r>
    </w:p>
    <w:p w:rsidR="00B35A0B" w:rsidRDefault="00B35A0B" w:rsidP="00B35A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пример, слово </w:t>
      </w:r>
      <w:r>
        <w:rPr>
          <w:rFonts w:ascii="Times New Roman" w:hAnsi="Times New Roman" w:cs="Times New Roman"/>
          <w:i/>
          <w:sz w:val="28"/>
          <w:szCs w:val="28"/>
        </w:rPr>
        <w:t>крутой</w:t>
      </w:r>
      <w:r>
        <w:rPr>
          <w:rFonts w:ascii="Times New Roman" w:hAnsi="Times New Roman" w:cs="Times New Roman"/>
          <w:sz w:val="28"/>
          <w:szCs w:val="28"/>
        </w:rPr>
        <w:t xml:space="preserve"> обрело  небывалую жизнеспособность: </w:t>
      </w:r>
      <w:r>
        <w:rPr>
          <w:rFonts w:ascii="Times New Roman" w:hAnsi="Times New Roman" w:cs="Times New Roman"/>
          <w:i/>
          <w:sz w:val="28"/>
          <w:szCs w:val="28"/>
        </w:rPr>
        <w:t xml:space="preserve">крутой прикид, разговор крутых мужчин, крутая разборка, крутая песня. </w:t>
      </w:r>
      <w:r>
        <w:rPr>
          <w:rFonts w:ascii="Times New Roman" w:hAnsi="Times New Roman" w:cs="Times New Roman"/>
          <w:sz w:val="28"/>
          <w:szCs w:val="28"/>
        </w:rPr>
        <w:t xml:space="preserve">Исходное значение слова утратилось в подобных контекстах, осталось лишь указание на высшую степень качества. Слова </w:t>
      </w:r>
      <w:r>
        <w:rPr>
          <w:rFonts w:ascii="Times New Roman" w:hAnsi="Times New Roman" w:cs="Times New Roman"/>
          <w:i/>
          <w:sz w:val="28"/>
          <w:szCs w:val="28"/>
        </w:rPr>
        <w:t>разборка и тусовка</w:t>
      </w:r>
      <w:r>
        <w:rPr>
          <w:rFonts w:ascii="Times New Roman" w:hAnsi="Times New Roman" w:cs="Times New Roman"/>
          <w:sz w:val="28"/>
          <w:szCs w:val="28"/>
        </w:rPr>
        <w:t xml:space="preserve"> также широко употребительны, причём контексты свидетельствуют о выходе этих слов за пределы узкого жаргонного употребления. Слово т</w:t>
      </w:r>
      <w:r w:rsidRPr="00846E99">
        <w:rPr>
          <w:rFonts w:ascii="Times New Roman" w:hAnsi="Times New Roman" w:cs="Times New Roman"/>
          <w:i/>
          <w:sz w:val="28"/>
          <w:szCs w:val="28"/>
        </w:rPr>
        <w:t>усовка</w:t>
      </w:r>
      <w:r>
        <w:rPr>
          <w:rFonts w:ascii="Times New Roman" w:hAnsi="Times New Roman" w:cs="Times New Roman"/>
          <w:sz w:val="28"/>
          <w:szCs w:val="28"/>
        </w:rPr>
        <w:t xml:space="preserve"> восходит к карточному </w:t>
      </w:r>
      <w:r w:rsidRPr="00846E99">
        <w:rPr>
          <w:rFonts w:ascii="Times New Roman" w:hAnsi="Times New Roman" w:cs="Times New Roman"/>
          <w:i/>
          <w:sz w:val="28"/>
          <w:szCs w:val="28"/>
        </w:rPr>
        <w:t>тасо</w:t>
      </w:r>
      <w:r>
        <w:rPr>
          <w:rFonts w:ascii="Times New Roman" w:hAnsi="Times New Roman" w:cs="Times New Roman"/>
          <w:i/>
          <w:sz w:val="28"/>
          <w:szCs w:val="28"/>
        </w:rPr>
        <w:t>вать,</w:t>
      </w:r>
      <w:r>
        <w:rPr>
          <w:rFonts w:ascii="Times New Roman" w:hAnsi="Times New Roman" w:cs="Times New Roman"/>
          <w:sz w:val="28"/>
          <w:szCs w:val="28"/>
        </w:rPr>
        <w:t xml:space="preserve">но в настоящее время в глаголе  </w:t>
      </w:r>
      <w:r>
        <w:rPr>
          <w:rFonts w:ascii="Times New Roman" w:hAnsi="Times New Roman" w:cs="Times New Roman"/>
          <w:i/>
          <w:sz w:val="28"/>
          <w:szCs w:val="28"/>
        </w:rPr>
        <w:t>тусоваться</w:t>
      </w:r>
      <w:r>
        <w:rPr>
          <w:rFonts w:ascii="Times New Roman" w:hAnsi="Times New Roman" w:cs="Times New Roman"/>
          <w:sz w:val="28"/>
          <w:szCs w:val="28"/>
        </w:rPr>
        <w:t xml:space="preserve"> появилось значение общаться, дружить, </w:t>
      </w:r>
      <w:r w:rsidRPr="00846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ём контексты свидетельствуют о выходе этих слов за пределы узкого жаргонного употребления.</w:t>
      </w:r>
    </w:p>
    <w:p w:rsidR="00B35A0B" w:rsidRDefault="00B35A0B" w:rsidP="00B35A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Наиболее модными оказались слова переоцененные и преобразованные в общеупотребительные.  Путь слова : от социолектов к литературному языку через общее просторечие отмечают учёные.»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B35A0B" w:rsidRDefault="00B35A0B" w:rsidP="00B35A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современном русском языке идёт также процесс вхождения в общеупотребительный язык  элементов просторечия, узкопрофессональных слов.</w:t>
      </w:r>
    </w:p>
    <w:p w:rsidR="00B35A0B" w:rsidRDefault="00B35A0B" w:rsidP="00B35A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названия денег, жаргонные и просторечные, свидетельствуют о растущей разговорности в рамках литературного языка: </w:t>
      </w:r>
      <w:r>
        <w:rPr>
          <w:rFonts w:ascii="Times New Roman" w:hAnsi="Times New Roman" w:cs="Times New Roman"/>
          <w:i/>
          <w:sz w:val="28"/>
          <w:szCs w:val="28"/>
        </w:rPr>
        <w:t>бабки, штука, кусок,</w:t>
      </w:r>
    </w:p>
    <w:p w:rsidR="00B35A0B" w:rsidRPr="003710B6" w:rsidRDefault="00B35A0B" w:rsidP="00B35A0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мон, стольник, баксы, зелёные и т.д.</w:t>
      </w:r>
      <w:r>
        <w:rPr>
          <w:rFonts w:ascii="Times New Roman" w:hAnsi="Times New Roman" w:cs="Times New Roman"/>
          <w:sz w:val="28"/>
          <w:szCs w:val="28"/>
        </w:rPr>
        <w:t xml:space="preserve"> Внелитературная лексика привлекает живостью и раскованностью речи.</w:t>
      </w:r>
      <w:r>
        <w:rPr>
          <w:rFonts w:ascii="Times New Roman" w:hAnsi="Times New Roman" w:cs="Times New Roman"/>
          <w:sz w:val="28"/>
          <w:szCs w:val="28"/>
        </w:rPr>
        <w:br/>
        <w:t xml:space="preserve">Развитие компьютерных технологий в современном мире  привело к созданию специального языка, который состоит из собственно компьютерного сленга. Поскольку компьютерная сфера деятельности относится к активно развивающейся, то словарь здесь постоянно пополняется. Слова часто устаревают и быстро обновляются.  На базе данного профессионального языка создается сленг: </w:t>
      </w:r>
      <w:r>
        <w:rPr>
          <w:rFonts w:ascii="Times New Roman" w:hAnsi="Times New Roman" w:cs="Times New Roman"/>
          <w:i/>
          <w:sz w:val="28"/>
          <w:szCs w:val="28"/>
        </w:rPr>
        <w:t xml:space="preserve">клава (клавиатура), грохнуть (стереть), хакер (компьютерный взломщик)  и т.д. </w:t>
      </w:r>
      <w:r>
        <w:rPr>
          <w:rFonts w:ascii="Times New Roman" w:hAnsi="Times New Roman" w:cs="Times New Roman"/>
          <w:sz w:val="28"/>
          <w:szCs w:val="28"/>
        </w:rPr>
        <w:t>Словарь здесь постоянно обновляется.</w:t>
      </w:r>
      <w:r w:rsidRPr="00846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явлением глобальных сетей создаются новые формы и методы </w:t>
      </w:r>
    </w:p>
    <w:p w:rsidR="00B35A0B" w:rsidRDefault="00B35A0B" w:rsidP="00B35A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ого общения. Новый тип деятельности не может не отразиться в</w:t>
      </w:r>
    </w:p>
    <w:p w:rsidR="00B35A0B" w:rsidRDefault="00B35A0B" w:rsidP="00B35A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е, особенно обучающейся молодёжи. </w:t>
      </w:r>
    </w:p>
    <w:p w:rsidR="00B35A0B" w:rsidRDefault="00B35A0B" w:rsidP="00B35A0B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щё два явления в современной русской лексике необходимо назвать.</w:t>
      </w:r>
    </w:p>
    <w:p w:rsidR="00E5297F" w:rsidRDefault="00B35A0B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общая тенденция к огрублению речи.</w:t>
      </w:r>
      <w:r w:rsidR="00E5297F">
        <w:rPr>
          <w:rFonts w:ascii="Times New Roman" w:hAnsi="Times New Roman" w:cs="Times New Roman"/>
          <w:sz w:val="28"/>
          <w:szCs w:val="28"/>
        </w:rPr>
        <w:br/>
        <w:t>Внелитературная и даже табуированная лексика  все чаще проникает в язык печати, радио и телевидения.</w:t>
      </w:r>
      <w:r w:rsidR="00E5297F" w:rsidRPr="0025084F">
        <w:rPr>
          <w:rFonts w:ascii="Times New Roman" w:hAnsi="Times New Roman" w:cs="Times New Roman"/>
          <w:sz w:val="28"/>
          <w:szCs w:val="28"/>
        </w:rPr>
        <w:t xml:space="preserve"> </w:t>
      </w:r>
      <w:r w:rsidR="00E5297F">
        <w:rPr>
          <w:rFonts w:ascii="Times New Roman" w:hAnsi="Times New Roman" w:cs="Times New Roman"/>
          <w:sz w:val="28"/>
          <w:szCs w:val="28"/>
        </w:rPr>
        <w:t>Хуже всего по своим последствиям, что такая речь распространена в детском школьном коллективе. Внелитературная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русского языка в последнее</w:t>
      </w:r>
      <w:r w:rsidRPr="00250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размывает  границы литературной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и, « К сожалению, часто русский</w:t>
      </w:r>
      <w:r w:rsidRPr="00250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 воспринимается через призму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го мата»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же одним из наиболее активных языковых процессов в настоящее 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казался процесс заимствования иноязычных слов. С одной стороны , 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йствительно потребность в корне изменившейся жизни, с другой – 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омания, когда привлекательными оказываются стандарты жизнен-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го уровня, манера поведения, вкусы. На волне удовлетворения потребно-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й языка всплыло много словесного хлама, ненужного, засоряющего язык. 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е слово стало не только необходимым, нужным, но и привлека-</w:t>
      </w:r>
    </w:p>
    <w:p w:rsidR="00E5297F" w:rsidRDefault="00E5297F" w:rsidP="00E5297F">
      <w:pPr>
        <w:pStyle w:val="a3"/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ым, престижным.</w:t>
      </w:r>
    </w:p>
    <w:p w:rsidR="00E5297F" w:rsidRDefault="00E5297F" w:rsidP="00E5297F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аково общее направление изменений, происходящих в современной </w:t>
      </w:r>
    </w:p>
    <w:p w:rsidR="00E5297F" w:rsidRDefault="00E5297F" w:rsidP="00E5297F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й лексике. В данной работе одна из задач: пронаблюдать, какие из </w:t>
      </w:r>
    </w:p>
    <w:p w:rsidR="00FA037A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процессов получили наибольшее отражение в лексиконе семиклассников.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следнее время наиболее актуальным учёные считают изучение языковой личности, принадлежащей к определённой социальной или возрастной группе (бизнесмен, актер, политик, студент, школьник). Вследствие этого и появилось понятие </w:t>
      </w:r>
      <w:r>
        <w:rPr>
          <w:rFonts w:ascii="Times New Roman" w:hAnsi="Times New Roman" w:cs="Times New Roman"/>
          <w:i/>
          <w:sz w:val="28"/>
          <w:szCs w:val="28"/>
        </w:rPr>
        <w:t>речевой портрет.</w:t>
      </w:r>
      <w:r>
        <w:rPr>
          <w:rFonts w:ascii="Times New Roman" w:hAnsi="Times New Roman" w:cs="Times New Roman"/>
          <w:sz w:val="28"/>
          <w:szCs w:val="28"/>
        </w:rPr>
        <w:t xml:space="preserve"> Анализ речевого портрета представляет собой характеристику разных уровней реализации языковой личности: фонетического, словообразовательного, лексического и т.д.</w:t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377627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</w:p>
    <w:p w:rsidR="00FA037A" w:rsidRDefault="00FA037A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37A" w:rsidRDefault="00FA037A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7F" w:rsidRDefault="00961FA0" w:rsidP="00FA037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FA0">
        <w:rPr>
          <w:rFonts w:ascii="Times New Roman" w:hAnsi="Times New Roman" w:cs="Times New Roman"/>
          <w:b/>
          <w:sz w:val="28"/>
          <w:szCs w:val="28"/>
        </w:rPr>
        <w:lastRenderedPageBreak/>
        <w:t>Коллективный речевой портрет учащихся 7 Б класса</w:t>
      </w:r>
      <w:r w:rsidR="00377627">
        <w:rPr>
          <w:rFonts w:ascii="Times New Roman" w:hAnsi="Times New Roman" w:cs="Times New Roman"/>
          <w:b/>
          <w:sz w:val="28"/>
          <w:szCs w:val="28"/>
        </w:rPr>
        <w:br/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языкового материала позволил создать коллективный речевой портрет учащихся 7Б  класса школы № 8, характеризующий особенности речи на лексическом и фразеологическом уровнях.  В данной работе  лексикон учащихся  анализировался и описывался  с точки зрения  употребления  слов, принадлежащих к различным формам речи.</w:t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выяснили, что для лексики семиклассников свойственны единицы всех форм речи: литературной, просторечной, жаргонной, причём употребляются эти единицы в зависимости от ситуации в различном количестве. Используют  также  термины, заимствованные слова, слова-паразиты, в общении распространены  прозвища и клички.</w:t>
      </w:r>
      <w:r>
        <w:rPr>
          <w:rFonts w:ascii="Times New Roman" w:hAnsi="Times New Roman" w:cs="Times New Roman"/>
          <w:sz w:val="28"/>
          <w:szCs w:val="28"/>
        </w:rPr>
        <w:br/>
        <w:t>По данным анкетного опроса учащихся 7 Б класса</w:t>
      </w:r>
      <w:r w:rsidR="00F558D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96BD9">
        <w:rPr>
          <w:rFonts w:ascii="Times New Roman" w:hAnsi="Times New Roman" w:cs="Times New Roman"/>
          <w:sz w:val="28"/>
          <w:szCs w:val="28"/>
        </w:rPr>
        <w:t>1)</w:t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щеупотребительной лексикой пользуются 100%</w:t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пециальные слова  употребляют                     57,8%</w:t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енг                                                                     </w:t>
      </w:r>
      <w:r w:rsidR="00BB710B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буированную лексику используют 42% опрошенных</w:t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Школьник в своём речевом общении как конкретная языковая личность вынужден  приспосабливаться к разным групповым требованиям. В речи это проявляется как феномен переключения кода. В различных коммуникативных ситуациях и в соответствии с речевыми требованиями малых социогрупп школьник использует различный набор лексики»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употребительной лексикой, речью, приближенной к литературной, учащиеся  пользуются при устных ответах на уроках, в письменных работах, разговорах  с учителями и другими взрослыми людьми. Такой вывод позволяет сделать анализ устных ответов и письменных работ учащихся                                                                                                                  </w:t>
      </w:r>
    </w:p>
    <w:p w:rsidR="00E5297F" w:rsidRDefault="00E5297F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ложение, размышление по пословице и ответ на вопрос). В официальной обстановке учащиеся стараются  оставаться в рамках литературной речи, почти </w:t>
      </w:r>
      <w:r>
        <w:rPr>
          <w:rFonts w:ascii="Times New Roman" w:hAnsi="Times New Roman" w:cs="Times New Roman"/>
          <w:sz w:val="28"/>
          <w:szCs w:val="28"/>
        </w:rPr>
        <w:lastRenderedPageBreak/>
        <w:t>не используя просторечные слова и  жаргонизмы.   Правда, лексикон отличается однообразием, повторением одних и тех же слов, иногда встречается смешение значений, неточное знание смысла. Это говорит об ограниченности словарного запаса.</w:t>
      </w:r>
    </w:p>
    <w:p w:rsidR="0047342C" w:rsidRDefault="00E5297F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отребление слов-терминов  связано с изучением различных школьных предметов и  с внешкольными занятиями .  Из того количества учащихся, которые отметили использование терминов в своей речи,  только 21% приводят примеры таких слов ( </w:t>
      </w:r>
      <w:r>
        <w:rPr>
          <w:rFonts w:ascii="Times New Roman" w:hAnsi="Times New Roman" w:cs="Times New Roman"/>
          <w:i/>
          <w:sz w:val="28"/>
          <w:szCs w:val="28"/>
        </w:rPr>
        <w:t>штрафной, навес, графика, баскетбол, ноты, клавиши, , каскад, финиш и т.д.).</w:t>
      </w:r>
      <w:r>
        <w:rPr>
          <w:rFonts w:ascii="Times New Roman" w:hAnsi="Times New Roman" w:cs="Times New Roman"/>
          <w:sz w:val="28"/>
          <w:szCs w:val="28"/>
        </w:rPr>
        <w:t xml:space="preserve"> В отдельных случаях учащиеся путают специальное слово и жаргонизм. </w:t>
      </w:r>
      <w:r w:rsidR="0047342C">
        <w:rPr>
          <w:rFonts w:ascii="Times New Roman" w:hAnsi="Times New Roman" w:cs="Times New Roman"/>
          <w:sz w:val="28"/>
          <w:szCs w:val="28"/>
        </w:rPr>
        <w:br/>
        <w:t xml:space="preserve">Важной характеристикой лексического портрета учёные считают знание и использование  в речи </w:t>
      </w:r>
      <w:r w:rsidR="0047342C" w:rsidRPr="00F75A2C">
        <w:rPr>
          <w:rFonts w:ascii="Times New Roman" w:hAnsi="Times New Roman" w:cs="Times New Roman"/>
          <w:b/>
          <w:sz w:val="28"/>
          <w:szCs w:val="28"/>
        </w:rPr>
        <w:t>фразеологических выражений</w:t>
      </w:r>
      <w:r w:rsidR="0047342C">
        <w:rPr>
          <w:rFonts w:ascii="Times New Roman" w:hAnsi="Times New Roman" w:cs="Times New Roman"/>
          <w:sz w:val="28"/>
          <w:szCs w:val="28"/>
        </w:rPr>
        <w:t>.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исследования этой части лексического портрета  учащимся  были предложены 20 фразеологических оборотов, взятых из учебника русского языка под редакцией М.М.Разумовской.</w:t>
      </w:r>
    </w:p>
    <w:p w:rsidR="0047342C" w:rsidRPr="00010A65" w:rsidRDefault="0047342C" w:rsidP="00010A6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щиеся должны были  объяснить значение фразеологизмов на собственно лексическом уровне. Фразеологизмы предъявлялись  вне контекста</w:t>
      </w:r>
      <w:r w:rsidR="00096B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рно были объяснены 22,6% фразеологизмов; наибольшее количество </w:t>
      </w:r>
      <w:r w:rsidRPr="00010A65">
        <w:rPr>
          <w:rFonts w:ascii="Times New Roman" w:hAnsi="Times New Roman" w:cs="Times New Roman"/>
          <w:sz w:val="28"/>
          <w:szCs w:val="28"/>
        </w:rPr>
        <w:t xml:space="preserve">правильных объяснений дано выражениям  </w:t>
      </w:r>
      <w:r w:rsidRPr="00010A65">
        <w:rPr>
          <w:rFonts w:ascii="Times New Roman" w:hAnsi="Times New Roman" w:cs="Times New Roman"/>
          <w:i/>
          <w:sz w:val="28"/>
          <w:szCs w:val="28"/>
        </w:rPr>
        <w:t>белая ворона</w:t>
      </w:r>
      <w:r w:rsidRPr="00010A65">
        <w:rPr>
          <w:rFonts w:ascii="Times New Roman" w:hAnsi="Times New Roman" w:cs="Times New Roman"/>
          <w:sz w:val="28"/>
          <w:szCs w:val="28"/>
        </w:rPr>
        <w:t xml:space="preserve"> (53,8%) и </w:t>
      </w:r>
      <w:r w:rsidRPr="00010A65">
        <w:rPr>
          <w:rFonts w:ascii="Times New Roman" w:hAnsi="Times New Roman" w:cs="Times New Roman"/>
          <w:i/>
          <w:sz w:val="28"/>
          <w:szCs w:val="28"/>
        </w:rPr>
        <w:t xml:space="preserve">обвести </w:t>
      </w:r>
      <w:r w:rsidR="00010A65">
        <w:rPr>
          <w:rFonts w:ascii="Times New Roman" w:hAnsi="Times New Roman" w:cs="Times New Roman"/>
          <w:i/>
          <w:sz w:val="28"/>
          <w:szCs w:val="28"/>
        </w:rPr>
        <w:t>вокруг пальца.</w:t>
      </w:r>
      <w:r w:rsidR="00010A65">
        <w:rPr>
          <w:rFonts w:ascii="Times New Roman" w:hAnsi="Times New Roman" w:cs="Times New Roman"/>
          <w:i/>
          <w:sz w:val="28"/>
          <w:szCs w:val="28"/>
        </w:rPr>
        <w:br/>
      </w:r>
    </w:p>
    <w:p w:rsidR="0047342C" w:rsidRDefault="00010A65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A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ъяснили никак 21% выражений, 10% были ис</w:t>
      </w:r>
      <w:r w:rsidRPr="00010A65">
        <w:rPr>
          <w:rFonts w:ascii="Times New Roman" w:hAnsi="Times New Roman" w:cs="Times New Roman"/>
          <w:sz w:val="28"/>
          <w:szCs w:val="28"/>
        </w:rPr>
        <w:t>толкованы  приблизительно, 3% выражений поняты буква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42C">
        <w:rPr>
          <w:rFonts w:ascii="Times New Roman" w:hAnsi="Times New Roman" w:cs="Times New Roman"/>
          <w:sz w:val="28"/>
          <w:szCs w:val="28"/>
        </w:rPr>
        <w:br/>
        <w:t>Данное исследование позволяет сделать следующие выводы: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 официальной обстановке учащиеся контролируют свою речь, 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араясь держаться в рамках литературной нормы.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Фразеологизмы не входят в активный словарный запас 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миклассников, что говорит </w:t>
      </w:r>
      <w:r w:rsidR="00BB710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большом речевом опыте учащихся.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Метафорический смысл фразеологизма большинству опрошенных </w:t>
      </w:r>
    </w:p>
    <w:p w:rsidR="0047342C" w:rsidRPr="00846EE8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понятен.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й составляющей частью речевого портрета  современного </w:t>
      </w:r>
      <w:r w:rsidR="00B43278">
        <w:rPr>
          <w:rFonts w:ascii="Times New Roman" w:hAnsi="Times New Roman" w:cs="Times New Roman"/>
          <w:sz w:val="28"/>
          <w:szCs w:val="28"/>
        </w:rPr>
        <w:t xml:space="preserve">семиклассника </w:t>
      </w:r>
      <w:r>
        <w:rPr>
          <w:rFonts w:ascii="Times New Roman" w:hAnsi="Times New Roman" w:cs="Times New Roman"/>
          <w:sz w:val="28"/>
          <w:szCs w:val="28"/>
        </w:rPr>
        <w:t xml:space="preserve">является  использование компьютерной лексики.  </w:t>
      </w:r>
      <w:r w:rsidR="00926F0E">
        <w:rPr>
          <w:rFonts w:ascii="Times New Roman" w:hAnsi="Times New Roman" w:cs="Times New Roman"/>
          <w:sz w:val="28"/>
          <w:szCs w:val="28"/>
        </w:rPr>
        <w:br/>
      </w:r>
      <w:r w:rsidRPr="00F75A2C">
        <w:rPr>
          <w:rFonts w:ascii="Times New Roman" w:hAnsi="Times New Roman" w:cs="Times New Roman"/>
          <w:b/>
          <w:sz w:val="28"/>
          <w:szCs w:val="28"/>
        </w:rPr>
        <w:t>Компьютерная лексика</w:t>
      </w:r>
      <w:r>
        <w:rPr>
          <w:rFonts w:ascii="Times New Roman" w:hAnsi="Times New Roman" w:cs="Times New Roman"/>
          <w:sz w:val="28"/>
          <w:szCs w:val="28"/>
        </w:rPr>
        <w:t xml:space="preserve"> – это слова, тематически связанные с компьютерной сферой и сферой компьютерного общения.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ми была проведена анкета, позволяющая выявить, какие слова компьютерной тематики  активно используются в речи учащихся 7 Б класса, какие отсутствуют, какую часть из них составляют жаргонные слова, какую термины.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азнообразию слов самые представленные -  это части компьютера, дополнительные устройства – 14 слов ( </w:t>
      </w:r>
      <w:r>
        <w:rPr>
          <w:rFonts w:ascii="Times New Roman" w:hAnsi="Times New Roman" w:cs="Times New Roman"/>
          <w:i/>
          <w:sz w:val="28"/>
          <w:szCs w:val="28"/>
        </w:rPr>
        <w:t xml:space="preserve">монитор, мышка, клавиатура, процессор, экран, материнская плата, принтер, модем, колонки, джостик, скайп, веб-камера и т.д.); </w:t>
      </w:r>
      <w:r>
        <w:rPr>
          <w:rFonts w:ascii="Times New Roman" w:hAnsi="Times New Roman" w:cs="Times New Roman"/>
          <w:sz w:val="28"/>
          <w:szCs w:val="28"/>
        </w:rPr>
        <w:t>на втором месте компьютерные игры и приставки – 12 слов; на третьем – носители информации – 7 слов (</w:t>
      </w:r>
      <w:r>
        <w:rPr>
          <w:rFonts w:ascii="Times New Roman" w:hAnsi="Times New Roman" w:cs="Times New Roman"/>
          <w:i/>
          <w:sz w:val="28"/>
          <w:szCs w:val="28"/>
        </w:rPr>
        <w:t>флешка, диск, дискета, жёсткий диск, карта памяти, болванка, файл)</w:t>
      </w:r>
      <w:r>
        <w:rPr>
          <w:rFonts w:ascii="Times New Roman" w:hAnsi="Times New Roman" w:cs="Times New Roman"/>
          <w:sz w:val="28"/>
          <w:szCs w:val="28"/>
        </w:rPr>
        <w:t xml:space="preserve">; 6 слов – названия глобальной сети: </w:t>
      </w:r>
      <w:r>
        <w:rPr>
          <w:rFonts w:ascii="Times New Roman" w:hAnsi="Times New Roman" w:cs="Times New Roman"/>
          <w:i/>
          <w:sz w:val="28"/>
          <w:szCs w:val="28"/>
        </w:rPr>
        <w:t xml:space="preserve">нэт, инет, интик, интер, лазейка, инт; </w:t>
      </w:r>
      <w:r>
        <w:rPr>
          <w:rFonts w:ascii="Times New Roman" w:hAnsi="Times New Roman" w:cs="Times New Roman"/>
          <w:sz w:val="28"/>
          <w:szCs w:val="28"/>
        </w:rPr>
        <w:t xml:space="preserve">5 слов: наименования компьютера: </w:t>
      </w:r>
      <w:r>
        <w:rPr>
          <w:rFonts w:ascii="Times New Roman" w:hAnsi="Times New Roman" w:cs="Times New Roman"/>
          <w:i/>
          <w:sz w:val="28"/>
          <w:szCs w:val="28"/>
        </w:rPr>
        <w:t>компьютер, комп, компик, компак, ноут.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операционных систем и компьютерной техники  названы  Wind</w:t>
      </w:r>
      <w:r>
        <w:rPr>
          <w:rFonts w:ascii="Times New Roman" w:hAnsi="Times New Roman" w:cs="Times New Roman"/>
          <w:sz w:val="28"/>
          <w:szCs w:val="28"/>
          <w:lang w:val="en-US"/>
        </w:rPr>
        <w:t>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, из специалистов – программист,  пользователь, хакер, ремонтник.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лов, используемых ребятами</w:t>
      </w:r>
      <w:r w:rsidR="00377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компьютерными терминами: </w:t>
      </w:r>
      <w:r>
        <w:rPr>
          <w:rFonts w:ascii="Times New Roman" w:hAnsi="Times New Roman" w:cs="Times New Roman"/>
          <w:i/>
          <w:sz w:val="28"/>
          <w:szCs w:val="28"/>
        </w:rPr>
        <w:t xml:space="preserve">монитор, клавиатура, интернет, процессор, компьютер, принтер, программист. 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компьютерных слов сленговые, образованные от терминов: </w:t>
      </w:r>
      <w:r>
        <w:rPr>
          <w:rFonts w:ascii="Times New Roman" w:hAnsi="Times New Roman" w:cs="Times New Roman"/>
          <w:i/>
          <w:sz w:val="28"/>
          <w:szCs w:val="28"/>
        </w:rPr>
        <w:t>клава, вебка, флеха, пень, аська, винда,  виста, болванка, комп, компак и т.д.</w:t>
      </w:r>
    </w:p>
    <w:p w:rsidR="0047342C" w:rsidRDefault="0047342C" w:rsidP="004734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компьютерная лексика – важная составляющая лексического портрета учащихся 7 Б класса.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большой объем всего лексического состава речи учащихся составляют жаргонные слова и выражения, характерные именно для подростковой среды.  На этой части речевого портрета мы остановимся наиболее подробно.  Подростковый сленг как явление продолжает возникать и стабильно присутствовать в языковой субкультуре молодёжи.</w:t>
      </w:r>
      <w:r w:rsidR="00961F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75A2C">
        <w:rPr>
          <w:rFonts w:ascii="Times New Roman" w:hAnsi="Times New Roman" w:cs="Times New Roman"/>
          <w:b/>
          <w:sz w:val="28"/>
          <w:szCs w:val="28"/>
        </w:rPr>
        <w:t>Сленг</w:t>
      </w:r>
      <w:r>
        <w:rPr>
          <w:rFonts w:ascii="Times New Roman" w:hAnsi="Times New Roman" w:cs="Times New Roman"/>
          <w:sz w:val="28"/>
          <w:szCs w:val="28"/>
        </w:rPr>
        <w:t xml:space="preserve"> – разновидность речи, используемая преимущественно в устном общении относительно устойчивой  социальной группой, объединяющей людей по признаку профессии или возраста, в данном случае учащихся 7Б класса.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енг используется</w:t>
      </w:r>
      <w:r w:rsidR="00B43278">
        <w:rPr>
          <w:rFonts w:ascii="Times New Roman" w:hAnsi="Times New Roman" w:cs="Times New Roman"/>
          <w:sz w:val="28"/>
          <w:szCs w:val="28"/>
        </w:rPr>
        <w:t xml:space="preserve"> большинством учащихся, но  </w:t>
      </w:r>
      <w:r>
        <w:rPr>
          <w:rFonts w:ascii="Times New Roman" w:hAnsi="Times New Roman" w:cs="Times New Roman"/>
          <w:sz w:val="28"/>
          <w:szCs w:val="28"/>
        </w:rPr>
        <w:t>50% учащихся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имают значение термина </w:t>
      </w:r>
      <w:r w:rsidRPr="00612E6D">
        <w:rPr>
          <w:rFonts w:ascii="Times New Roman" w:hAnsi="Times New Roman" w:cs="Times New Roman"/>
          <w:i/>
          <w:sz w:val="28"/>
          <w:szCs w:val="28"/>
        </w:rPr>
        <w:t>сленг</w:t>
      </w:r>
      <w:r>
        <w:rPr>
          <w:rFonts w:ascii="Times New Roman" w:hAnsi="Times New Roman" w:cs="Times New Roman"/>
          <w:sz w:val="28"/>
          <w:szCs w:val="28"/>
        </w:rPr>
        <w:t xml:space="preserve"> на интуитивном уровне, 44%  затруднились определить это понятие, и только один опрошенный знал значение слова.  На  вопрос: «Употребляете ли вы в своей речи сленг?»  89,4% учеников ответили утвердительно, причём существенных различий между мальчиками и девочками нет.</w:t>
      </w:r>
      <w:r w:rsidR="00096BD9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нгом учащиеся пользуются в разных ситуациях:                                                                                                          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общении с родителями  - 52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школе – </w:t>
      </w:r>
      <w:r w:rsidR="001E5D0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 кругу друзей и сверстников – </w:t>
      </w:r>
      <w:r w:rsidR="001E5D0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 учителями – 16%</w:t>
      </w:r>
      <w:r w:rsidR="001E5D0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эти слова не воспринимаются учителями как хорошие, и учителя их использование не одобряют.  Это отмечают учащиеся.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язык общения своего круга , поэтому среди одноклассников и друзей сленг используется более широко. 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роение на использование сленга не влияет, это отметили 70% опрошенных, они употребляют его всегда.</w:t>
      </w:r>
      <w:r w:rsidR="00096BD9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мнению учащихся, </w:t>
      </w:r>
      <w:r w:rsidR="001E5D0F">
        <w:rPr>
          <w:rFonts w:ascii="Times New Roman" w:hAnsi="Times New Roman" w:cs="Times New Roman"/>
          <w:sz w:val="28"/>
          <w:szCs w:val="28"/>
        </w:rPr>
        <w:t>не обращают внимания на</w:t>
      </w:r>
      <w:r>
        <w:rPr>
          <w:rFonts w:ascii="Times New Roman" w:hAnsi="Times New Roman" w:cs="Times New Roman"/>
          <w:sz w:val="28"/>
          <w:szCs w:val="28"/>
        </w:rPr>
        <w:t xml:space="preserve"> сленг: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64% одноклассников и сверстников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35% родителей,</w:t>
      </w:r>
      <w:r w:rsidR="001E5D0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4% посторонних людей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15% ребят считают, что сленг не одобряет никто.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опрос: «Обогащает ли сленг русский язык?»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26% ответили утвердительно 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12,% считают, что сленг делает речь ярче и выразительней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27%  - что сленг обедняет речь.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дном из вопросов анкеты нужно было продолжить предложение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личие сленговых слов и выражений говорит о…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%  - о недостатке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  35%   - о высокой культуре общения;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5D0F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% -  о принадлежности к молодёжной культуре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% -  речевой небрежности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%  - о желании выделиться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свидетельствуют  о том, что учащиеся  не очень осознанно относятся различают  литературный, разговорный и жаргонный язык. Скорее 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 высокой культурой общения они понимают свою вписанность в любой круг общения, а не общение на литературном языке.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бсолютное б</w:t>
      </w:r>
      <w:r w:rsidR="00AF6F49">
        <w:rPr>
          <w:rFonts w:ascii="Times New Roman" w:hAnsi="Times New Roman" w:cs="Times New Roman"/>
          <w:sz w:val="28"/>
          <w:szCs w:val="28"/>
        </w:rPr>
        <w:t>ольшинство ребят (70%) считают, ч</w:t>
      </w:r>
      <w:r>
        <w:rPr>
          <w:rFonts w:ascii="Times New Roman" w:hAnsi="Times New Roman" w:cs="Times New Roman"/>
          <w:sz w:val="28"/>
          <w:szCs w:val="28"/>
        </w:rPr>
        <w:t>то у сленга есть будущее, 31% отметили, ч</w:t>
      </w:r>
      <w:r w:rsidR="00AF6F49">
        <w:rPr>
          <w:rFonts w:ascii="Times New Roman" w:hAnsi="Times New Roman" w:cs="Times New Roman"/>
          <w:sz w:val="28"/>
          <w:szCs w:val="28"/>
        </w:rPr>
        <w:t>то сленг изменится, но сохранит</w:t>
      </w:r>
      <w:r>
        <w:rPr>
          <w:rFonts w:ascii="Times New Roman" w:hAnsi="Times New Roman" w:cs="Times New Roman"/>
          <w:sz w:val="28"/>
          <w:szCs w:val="28"/>
        </w:rPr>
        <w:t>ся как язык молодёжи.</w:t>
      </w:r>
    </w:p>
    <w:p w:rsidR="00B01076" w:rsidRDefault="00B01076" w:rsidP="00B010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нговые слова и выражения, используемые учащимися</w:t>
      </w:r>
      <w:r w:rsidR="00AF6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записывали в устном общении и через толкование наиболее распространенных слов и выражений определяли, какие из них входят в активный словарь.</w:t>
      </w:r>
    </w:p>
    <w:p w:rsidR="00AF6F49" w:rsidRPr="00BF334F" w:rsidRDefault="00B01076" w:rsidP="00AF6F4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составлен словарь сленговых слов и выражений учащихся 7 Б (</w:t>
      </w:r>
      <w:r w:rsidR="00DD3497">
        <w:rPr>
          <w:rFonts w:ascii="Times New Roman" w:hAnsi="Times New Roman" w:cs="Times New Roman"/>
          <w:i/>
          <w:sz w:val="28"/>
          <w:szCs w:val="28"/>
        </w:rPr>
        <w:t>приложение №2)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AF6F49" w:rsidRPr="00F75A2C">
        <w:rPr>
          <w:rFonts w:ascii="Times New Roman" w:hAnsi="Times New Roman" w:cs="Times New Roman"/>
          <w:sz w:val="28"/>
          <w:szCs w:val="28"/>
        </w:rPr>
        <w:t>Исследователь Мамаева выделяет следующие</w:t>
      </w:r>
      <w:r w:rsidR="00AF6F49" w:rsidRPr="00BF334F">
        <w:rPr>
          <w:rFonts w:ascii="Times New Roman" w:hAnsi="Times New Roman" w:cs="Times New Roman"/>
          <w:b/>
          <w:sz w:val="28"/>
          <w:szCs w:val="28"/>
        </w:rPr>
        <w:t xml:space="preserve"> тематические группы:</w:t>
      </w:r>
      <w:r w:rsidR="00F73C61">
        <w:rPr>
          <w:rStyle w:val="aa"/>
          <w:rFonts w:ascii="Times New Roman" w:hAnsi="Times New Roman" w:cs="Times New Roman"/>
          <w:b/>
          <w:sz w:val="28"/>
          <w:szCs w:val="28"/>
        </w:rPr>
        <w:footnoteReference w:id="8"/>
      </w:r>
    </w:p>
    <w:p w:rsidR="00AF6F49" w:rsidRPr="00AF6F49" w:rsidRDefault="00AF6F49" w:rsidP="004B11BA">
      <w:pPr>
        <w:rPr>
          <w:rFonts w:ascii="Times New Roman" w:hAnsi="Times New Roman" w:cs="Times New Roman"/>
          <w:sz w:val="28"/>
          <w:szCs w:val="28"/>
        </w:rPr>
      </w:pPr>
      <w:r w:rsidRPr="00AF6F49">
        <w:rPr>
          <w:rFonts w:ascii="Times New Roman" w:hAnsi="Times New Roman" w:cs="Times New Roman"/>
          <w:b/>
          <w:bCs/>
          <w:sz w:val="28"/>
          <w:szCs w:val="28"/>
        </w:rPr>
        <w:t>Общепродростковый сленг</w:t>
      </w:r>
      <w:r w:rsidRPr="00AF6F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бабло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«деньги»,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 xml:space="preserve"> ништяк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«очень хорошо»,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облом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«не хочется, лень»,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слинять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«сбежать с занятий»,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тормоз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«плохо соображающий»,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 xml:space="preserve"> угарать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«веселиться»,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хавать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«есть, кушать»,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чувак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«модный парень» и пр.;</w:t>
      </w:r>
    </w:p>
    <w:p w:rsidR="00AF6F49" w:rsidRPr="00AF6F49" w:rsidRDefault="00AF6F49" w:rsidP="004B11BA">
      <w:pPr>
        <w:rPr>
          <w:rFonts w:ascii="Times New Roman" w:hAnsi="Times New Roman" w:cs="Times New Roman"/>
          <w:sz w:val="28"/>
          <w:szCs w:val="28"/>
        </w:rPr>
      </w:pPr>
      <w:r w:rsidRPr="00AF6F49">
        <w:rPr>
          <w:rFonts w:ascii="Times New Roman" w:hAnsi="Times New Roman" w:cs="Times New Roman"/>
          <w:b/>
          <w:bCs/>
          <w:sz w:val="28"/>
          <w:szCs w:val="28"/>
        </w:rPr>
        <w:t>Специализированные жаргонизмы, связанные с учебой:</w:t>
      </w:r>
    </w:p>
    <w:p w:rsidR="00AF6F49" w:rsidRPr="004B11BA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i/>
          <w:iCs/>
          <w:sz w:val="28"/>
          <w:szCs w:val="28"/>
        </w:rPr>
        <w:t xml:space="preserve">    класс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уха – «</w:t>
      </w:r>
      <w:r w:rsidRPr="00BF334F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», физи</w:t>
      </w:r>
      <w:r>
        <w:rPr>
          <w:rFonts w:ascii="Times New Roman" w:hAnsi="Times New Roman" w:cs="Times New Roman"/>
          <w:i/>
          <w:iCs/>
          <w:sz w:val="28"/>
          <w:szCs w:val="28"/>
        </w:rPr>
        <w:t>чка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BF334F">
        <w:rPr>
          <w:rFonts w:ascii="Times New Roman" w:hAnsi="Times New Roman" w:cs="Times New Roman"/>
          <w:sz w:val="28"/>
          <w:szCs w:val="28"/>
        </w:rPr>
        <w:t>«учитель физики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», биологичка – «</w:t>
      </w:r>
      <w:r w:rsidRPr="00BF334F">
        <w:rPr>
          <w:rFonts w:ascii="Times New Roman" w:hAnsi="Times New Roman" w:cs="Times New Roman"/>
          <w:sz w:val="28"/>
          <w:szCs w:val="28"/>
        </w:rPr>
        <w:t>учитель биологии»,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 xml:space="preserve"> библия – «</w:t>
      </w:r>
      <w:r w:rsidRPr="00BF334F">
        <w:rPr>
          <w:rFonts w:ascii="Times New Roman" w:hAnsi="Times New Roman" w:cs="Times New Roman"/>
          <w:sz w:val="28"/>
          <w:szCs w:val="28"/>
        </w:rPr>
        <w:t>библиотека»,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 xml:space="preserve"> литра – </w:t>
      </w:r>
      <w:r w:rsidRPr="00BF334F">
        <w:rPr>
          <w:rFonts w:ascii="Times New Roman" w:hAnsi="Times New Roman" w:cs="Times New Roman"/>
          <w:sz w:val="28"/>
          <w:szCs w:val="28"/>
        </w:rPr>
        <w:t>«литература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F6F49">
        <w:rPr>
          <w:rFonts w:ascii="Times New Roman" w:hAnsi="Times New Roman" w:cs="Times New Roman"/>
          <w:b/>
          <w:bCs/>
          <w:sz w:val="28"/>
          <w:szCs w:val="28"/>
        </w:rPr>
        <w:t>Цитаты из культовых фильмов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F6F49">
        <w:rPr>
          <w:rFonts w:ascii="Times New Roman" w:hAnsi="Times New Roman" w:cs="Times New Roman"/>
          <w:bCs/>
          <w:sz w:val="28"/>
          <w:szCs w:val="28"/>
        </w:rPr>
        <w:t>«Элементарно, Ватсон…», «Надо, Федя, надо…»</w:t>
      </w:r>
      <w:r w:rsidR="004B11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B11BA" w:rsidRPr="004B11BA">
        <w:rPr>
          <w:rFonts w:ascii="Times New Roman" w:hAnsi="Times New Roman" w:cs="Times New Roman"/>
          <w:bCs/>
          <w:sz w:val="28"/>
          <w:szCs w:val="28"/>
        </w:rPr>
        <w:t xml:space="preserve">«Огласите весь список, пожалуйста», «Жить хорошо, а хорошо жить ещё лучше», «Экзамен для меня </w:t>
      </w:r>
      <w:r w:rsidR="004B11BA" w:rsidRPr="004B11BA">
        <w:rPr>
          <w:rFonts w:ascii="Times New Roman" w:hAnsi="Times New Roman" w:cs="Times New Roman"/>
          <w:bCs/>
          <w:sz w:val="28"/>
          <w:szCs w:val="28"/>
        </w:rPr>
        <w:lastRenderedPageBreak/>
        <w:t>всегда праздник, профессор»</w:t>
      </w:r>
      <w:r w:rsidR="004B11BA">
        <w:rPr>
          <w:rFonts w:ascii="Times New Roman" w:hAnsi="Times New Roman" w:cs="Times New Roman"/>
          <w:bCs/>
          <w:sz w:val="28"/>
          <w:szCs w:val="28"/>
        </w:rPr>
        <w:t>, «Наши люди в булочную на такси не ездят»</w:t>
      </w:r>
      <w:r w:rsidRPr="004B11BA">
        <w:rPr>
          <w:rFonts w:ascii="Times New Roman" w:hAnsi="Times New Roman" w:cs="Times New Roman"/>
          <w:bCs/>
          <w:sz w:val="28"/>
          <w:szCs w:val="28"/>
        </w:rPr>
        <w:br/>
      </w:r>
      <w:r w:rsidRPr="004B11BA">
        <w:rPr>
          <w:rFonts w:ascii="Times New Roman" w:hAnsi="Times New Roman" w:cs="Times New Roman"/>
          <w:b/>
          <w:bCs/>
          <w:iCs/>
          <w:sz w:val="28"/>
          <w:szCs w:val="28"/>
        </w:rPr>
        <w:t>Сленговые слова, образованные от иностранных слов:</w:t>
      </w:r>
      <w:r w:rsidRPr="004B11B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sz w:val="28"/>
          <w:szCs w:val="28"/>
        </w:rPr>
        <w:t xml:space="preserve"> Крезанутый (от англ. craze) – сумасшедший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Фазер</w:t>
      </w:r>
      <w:r w:rsidRPr="00BF334F">
        <w:rPr>
          <w:rFonts w:ascii="Times New Roman" w:hAnsi="Times New Roman" w:cs="Times New Roman"/>
          <w:sz w:val="28"/>
          <w:szCs w:val="28"/>
        </w:rPr>
        <w:t xml:space="preserve"> (от англ. father) – отец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Флэт</w:t>
      </w:r>
      <w:r w:rsidRPr="00BF334F">
        <w:rPr>
          <w:rFonts w:ascii="Times New Roman" w:hAnsi="Times New Roman" w:cs="Times New Roman"/>
          <w:sz w:val="28"/>
          <w:szCs w:val="28"/>
        </w:rPr>
        <w:t xml:space="preserve"> (от англ. flat) – дом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Голдовый</w:t>
      </w:r>
      <w:r w:rsidRPr="00BF334F">
        <w:rPr>
          <w:rFonts w:ascii="Times New Roman" w:hAnsi="Times New Roman" w:cs="Times New Roman"/>
          <w:sz w:val="28"/>
          <w:szCs w:val="28"/>
        </w:rPr>
        <w:t xml:space="preserve"> (от англ. gold) – любое изделие из золота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Лаккий, лаккик</w:t>
      </w:r>
      <w:r w:rsidRPr="00BF334F">
        <w:rPr>
          <w:rFonts w:ascii="Times New Roman" w:hAnsi="Times New Roman" w:cs="Times New Roman"/>
          <w:sz w:val="28"/>
          <w:szCs w:val="28"/>
        </w:rPr>
        <w:t xml:space="preserve"> (от англ. luck) – счастливый, счастливчик. </w:t>
      </w:r>
    </w:p>
    <w:p w:rsidR="00AF6F49" w:rsidRPr="00AF6F49" w:rsidRDefault="00AF6F49" w:rsidP="004B11BA">
      <w:pPr>
        <w:rPr>
          <w:rFonts w:ascii="Times New Roman" w:hAnsi="Times New Roman" w:cs="Times New Roman"/>
          <w:sz w:val="28"/>
          <w:szCs w:val="28"/>
        </w:rPr>
      </w:pPr>
      <w:r w:rsidRPr="00AF6F49">
        <w:rPr>
          <w:rFonts w:ascii="Times New Roman" w:hAnsi="Times New Roman" w:cs="Times New Roman"/>
          <w:b/>
          <w:bCs/>
          <w:sz w:val="28"/>
          <w:szCs w:val="28"/>
        </w:rPr>
        <w:t>Новые переносные значения слов, принадлежащих к нейтральной лексике: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Отстой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плохо, неудачно;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Клевый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хороший, веселый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(Кстати, слово очень старое, есть еще у Даля: клевый   хороший, пригожий, красивый. Клевая невеста.)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Ф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иолетово</w:t>
      </w:r>
      <w:r w:rsidRPr="00BF334F">
        <w:rPr>
          <w:rFonts w:ascii="Times New Roman" w:hAnsi="Times New Roman" w:cs="Times New Roman"/>
          <w:sz w:val="28"/>
          <w:szCs w:val="28"/>
        </w:rPr>
        <w:t xml:space="preserve"> (по фигу, по фене) – все равно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В лом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лень, неохота что-либо делать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Чисто конкретно, реально, в натуре, зуб даю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на самом деле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Грузить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давать большое количество ненужной информации, иногда намеренно забалтывать.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Перец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парень, мужчина </w:t>
      </w:r>
    </w:p>
    <w:p w:rsidR="00AF6F49" w:rsidRPr="00AF6F49" w:rsidRDefault="00AF6F49" w:rsidP="004B11BA">
      <w:pPr>
        <w:rPr>
          <w:rFonts w:ascii="Times New Roman" w:hAnsi="Times New Roman" w:cs="Times New Roman"/>
          <w:sz w:val="28"/>
          <w:szCs w:val="28"/>
        </w:rPr>
      </w:pPr>
      <w:r w:rsidRPr="00AF6F49">
        <w:rPr>
          <w:rFonts w:ascii="Times New Roman" w:hAnsi="Times New Roman" w:cs="Times New Roman"/>
          <w:b/>
          <w:bCs/>
          <w:sz w:val="28"/>
          <w:szCs w:val="28"/>
        </w:rPr>
        <w:t>Переносные значения технических терминов: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Клон (от клонировать), то же самое скан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скопированное, списанное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Мобила (от мобильный)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телефон, связь.    </w:t>
      </w:r>
    </w:p>
    <w:p w:rsidR="00AF6F49" w:rsidRPr="00BF334F" w:rsidRDefault="00AF6F49" w:rsidP="00AF6F49">
      <w:pPr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Глюк (глагол глючить)</w:t>
      </w:r>
      <w:r w:rsidRPr="00BF334F">
        <w:rPr>
          <w:rFonts w:ascii="Times New Roman" w:hAnsi="Times New Roman" w:cs="Times New Roman"/>
          <w:sz w:val="28"/>
          <w:szCs w:val="28"/>
        </w:rPr>
        <w:t xml:space="preserve"> – ошибка, незавершенность в компьютерной программе. 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нге 7Б класса представлены слова различных тематических групп. 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>
        <w:rPr>
          <w:rFonts w:ascii="Times New Roman" w:hAnsi="Times New Roman"/>
          <w:b/>
          <w:sz w:val="28"/>
          <w:szCs w:val="28"/>
        </w:rPr>
        <w:t>Сфера школы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-</w:t>
      </w:r>
      <w:r>
        <w:rPr>
          <w:rFonts w:ascii="Times New Roman" w:hAnsi="Times New Roman"/>
          <w:sz w:val="28"/>
          <w:szCs w:val="28"/>
        </w:rPr>
        <w:t xml:space="preserve">наименования предметов </w:t>
      </w:r>
      <w:r>
        <w:rPr>
          <w:rFonts w:ascii="Times New Roman" w:hAnsi="Times New Roman"/>
          <w:i/>
          <w:sz w:val="28"/>
          <w:szCs w:val="28"/>
        </w:rPr>
        <w:t>( природа, физра, матра)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аименования учеников </w:t>
      </w:r>
      <w:r>
        <w:rPr>
          <w:rFonts w:ascii="Times New Roman" w:hAnsi="Times New Roman"/>
          <w:i/>
          <w:sz w:val="28"/>
          <w:szCs w:val="28"/>
        </w:rPr>
        <w:t>(ботаник, очкарик, пацан, чувак)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2. Сфера  досуга</w:t>
      </w:r>
    </w:p>
    <w:p w:rsidR="00EF36D6" w:rsidRPr="00B06EBD" w:rsidRDefault="00EF36D6" w:rsidP="00EF36D6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hAnsi="Times New Roman"/>
          <w:i/>
          <w:sz w:val="28"/>
          <w:szCs w:val="28"/>
        </w:rPr>
        <w:t>бухать, наруто( мультик), травка, туса, тусить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 Жаргон сферы быта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лова, называющие части тела </w:t>
      </w:r>
      <w:r>
        <w:rPr>
          <w:rFonts w:ascii="Times New Roman" w:hAnsi="Times New Roman"/>
          <w:i/>
          <w:sz w:val="28"/>
          <w:szCs w:val="28"/>
        </w:rPr>
        <w:t>(башка, грабли)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лова, называющие одежду, обувь (</w:t>
      </w:r>
      <w:r>
        <w:rPr>
          <w:rFonts w:ascii="Times New Roman" w:hAnsi="Times New Roman"/>
          <w:i/>
          <w:sz w:val="28"/>
          <w:szCs w:val="28"/>
        </w:rPr>
        <w:t>кроссы, джинса)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лова, называющие технику ( </w:t>
      </w:r>
      <w:r>
        <w:rPr>
          <w:rFonts w:ascii="Times New Roman" w:hAnsi="Times New Roman"/>
          <w:i/>
          <w:sz w:val="28"/>
          <w:szCs w:val="28"/>
        </w:rPr>
        <w:t>комп, компик, клава, тачка,аська)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. Сфера оценки</w:t>
      </w:r>
    </w:p>
    <w:p w:rsidR="00EF36D6" w:rsidRPr="008C6C6B" w:rsidRDefault="00EF36D6" w:rsidP="00EF36D6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Это самая многочисленная группа слов в жаргоне </w:t>
      </w:r>
      <w:r w:rsidR="00F73C61">
        <w:rPr>
          <w:rFonts w:ascii="Times New Roman" w:hAnsi="Times New Roman"/>
          <w:sz w:val="28"/>
          <w:szCs w:val="28"/>
        </w:rPr>
        <w:t>7 Б</w:t>
      </w:r>
      <w:r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i/>
          <w:sz w:val="28"/>
          <w:szCs w:val="28"/>
        </w:rPr>
        <w:t>: ваще, йес, круто, клёво, классно, кул, косяк, накосячить, офигенно, прикольно, сто пудово, умора и т.д.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жаргонные слова образовались в результате переосмысления общеупотребительных слов:</w:t>
      </w:r>
    </w:p>
    <w:p w:rsidR="00EF36D6" w:rsidRDefault="00EF36D6" w:rsidP="00EF36D6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>Иди лесом – уйди; кривой – некрасивый, косяк – ошибка, отработать - забрать, отвали – уйди, обломиться – поте</w:t>
      </w:r>
      <w:r w:rsidR="00F73C61">
        <w:rPr>
          <w:rFonts w:ascii="Times New Roman" w:hAnsi="Times New Roman"/>
          <w:i/>
          <w:sz w:val="28"/>
          <w:szCs w:val="28"/>
        </w:rPr>
        <w:t>рпеть неудачу, разборка – драка,</w:t>
      </w:r>
      <w:r>
        <w:rPr>
          <w:rFonts w:ascii="Times New Roman" w:hAnsi="Times New Roman"/>
          <w:i/>
          <w:sz w:val="28"/>
          <w:szCs w:val="28"/>
        </w:rPr>
        <w:t xml:space="preserve"> умотаю – убью</w:t>
      </w:r>
    </w:p>
    <w:p w:rsidR="00EF36D6" w:rsidRPr="00354DDF" w:rsidRDefault="00EF36D6" w:rsidP="00EF36D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кспрессивная лексика чаще имеет положительную оценку: </w:t>
      </w:r>
      <w:r>
        <w:rPr>
          <w:rFonts w:ascii="Times New Roman" w:hAnsi="Times New Roman"/>
          <w:i/>
          <w:sz w:val="28"/>
          <w:szCs w:val="28"/>
        </w:rPr>
        <w:t>клёво, круто йес, кул, прикольно, здорово, да ты чё.</w:t>
      </w:r>
    </w:p>
    <w:p w:rsidR="00F25494" w:rsidRDefault="00F73C61" w:rsidP="00F2549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ют  учащиеся и слова-паразиты: </w:t>
      </w:r>
      <w:r>
        <w:rPr>
          <w:rFonts w:ascii="Times New Roman" w:hAnsi="Times New Roman"/>
          <w:i/>
          <w:sz w:val="28"/>
          <w:szCs w:val="28"/>
        </w:rPr>
        <w:t>блин, как бы, а я такая, он та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C61">
        <w:rPr>
          <w:rFonts w:ascii="Times New Roman" w:hAnsi="Times New Roman"/>
          <w:i/>
          <w:sz w:val="28"/>
          <w:szCs w:val="28"/>
        </w:rPr>
        <w:t>н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73C61">
        <w:rPr>
          <w:rFonts w:ascii="Times New Roman" w:hAnsi="Times New Roman"/>
          <w:i/>
          <w:sz w:val="28"/>
          <w:szCs w:val="28"/>
        </w:rPr>
        <w:t>это, в общем</w:t>
      </w:r>
      <w:r>
        <w:rPr>
          <w:rFonts w:ascii="Times New Roman" w:hAnsi="Times New Roman"/>
          <w:sz w:val="28"/>
          <w:szCs w:val="28"/>
        </w:rPr>
        <w:t xml:space="preserve">, </w:t>
      </w:r>
      <w:r w:rsidR="001E5D0F" w:rsidRPr="001E5D0F">
        <w:rPr>
          <w:rFonts w:ascii="Times New Roman" w:hAnsi="Times New Roman"/>
          <w:i/>
          <w:sz w:val="28"/>
          <w:szCs w:val="28"/>
        </w:rPr>
        <w:t>так сказать</w:t>
      </w:r>
      <w:r w:rsidR="001E5D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говорит о бедности словарного запаса.</w:t>
      </w:r>
      <w:r>
        <w:rPr>
          <w:rFonts w:ascii="Times New Roman" w:hAnsi="Times New Roman"/>
          <w:sz w:val="28"/>
          <w:szCs w:val="28"/>
        </w:rPr>
        <w:br/>
      </w:r>
      <w:r w:rsidR="00435654">
        <w:rPr>
          <w:rFonts w:ascii="Times New Roman" w:hAnsi="Times New Roman"/>
          <w:sz w:val="28"/>
          <w:szCs w:val="28"/>
        </w:rPr>
        <w:t xml:space="preserve">Неотъемлемую часть лексического портрета 7 Б составляют </w:t>
      </w:r>
      <w:r w:rsidR="00435654" w:rsidRPr="004B11BA">
        <w:rPr>
          <w:rFonts w:ascii="Times New Roman" w:hAnsi="Times New Roman"/>
          <w:b/>
          <w:sz w:val="28"/>
          <w:szCs w:val="28"/>
        </w:rPr>
        <w:t>прозвища</w:t>
      </w:r>
      <w:r w:rsidR="00435654">
        <w:rPr>
          <w:rFonts w:ascii="Times New Roman" w:hAnsi="Times New Roman"/>
          <w:sz w:val="28"/>
          <w:szCs w:val="28"/>
        </w:rPr>
        <w:t xml:space="preserve">. Они отмечены </w:t>
      </w:r>
      <w:r w:rsidR="001E5D0F">
        <w:rPr>
          <w:rFonts w:ascii="Times New Roman" w:hAnsi="Times New Roman"/>
          <w:sz w:val="28"/>
          <w:szCs w:val="28"/>
        </w:rPr>
        <w:t>у всего класса</w:t>
      </w:r>
      <w:r w:rsidR="00435654">
        <w:rPr>
          <w:rFonts w:ascii="Times New Roman" w:hAnsi="Times New Roman"/>
          <w:sz w:val="28"/>
          <w:szCs w:val="28"/>
        </w:rPr>
        <w:t xml:space="preserve"> (</w:t>
      </w:r>
      <w:r w:rsidR="001E5D0F">
        <w:rPr>
          <w:rFonts w:ascii="Times New Roman" w:hAnsi="Times New Roman"/>
          <w:sz w:val="28"/>
          <w:szCs w:val="28"/>
        </w:rPr>
        <w:t>100</w:t>
      </w:r>
      <w:r w:rsidR="00435654">
        <w:rPr>
          <w:rFonts w:ascii="Times New Roman" w:hAnsi="Times New Roman"/>
          <w:sz w:val="28"/>
          <w:szCs w:val="28"/>
        </w:rPr>
        <w:t xml:space="preserve">%). В основном образованы от имен и фамилий учащихся: </w:t>
      </w:r>
      <w:r w:rsidR="00435654" w:rsidRPr="00435654">
        <w:rPr>
          <w:rFonts w:ascii="Times New Roman" w:hAnsi="Times New Roman"/>
          <w:i/>
          <w:sz w:val="28"/>
          <w:szCs w:val="28"/>
        </w:rPr>
        <w:t>БабУля</w:t>
      </w:r>
      <w:r w:rsidR="00961FA0">
        <w:rPr>
          <w:rFonts w:ascii="Times New Roman" w:hAnsi="Times New Roman"/>
          <w:sz w:val="28"/>
          <w:szCs w:val="28"/>
        </w:rPr>
        <w:t xml:space="preserve"> (</w:t>
      </w:r>
      <w:r w:rsidR="00435654">
        <w:rPr>
          <w:rFonts w:ascii="Times New Roman" w:hAnsi="Times New Roman"/>
          <w:sz w:val="28"/>
          <w:szCs w:val="28"/>
        </w:rPr>
        <w:t xml:space="preserve">Ульяна), </w:t>
      </w:r>
      <w:r w:rsidR="00435654" w:rsidRPr="00435654">
        <w:rPr>
          <w:rFonts w:ascii="Times New Roman" w:hAnsi="Times New Roman"/>
          <w:i/>
          <w:sz w:val="28"/>
          <w:szCs w:val="28"/>
        </w:rPr>
        <w:t>Никич</w:t>
      </w:r>
      <w:r w:rsidR="00435654">
        <w:rPr>
          <w:rFonts w:ascii="Times New Roman" w:hAnsi="Times New Roman"/>
          <w:sz w:val="28"/>
          <w:szCs w:val="28"/>
        </w:rPr>
        <w:t xml:space="preserve"> (Никита), </w:t>
      </w:r>
      <w:r w:rsidR="00435654" w:rsidRPr="00435654">
        <w:rPr>
          <w:rFonts w:ascii="Times New Roman" w:hAnsi="Times New Roman"/>
          <w:i/>
          <w:sz w:val="28"/>
          <w:szCs w:val="28"/>
        </w:rPr>
        <w:t xml:space="preserve">Филя </w:t>
      </w:r>
      <w:r w:rsidR="00435654">
        <w:rPr>
          <w:rFonts w:ascii="Times New Roman" w:hAnsi="Times New Roman"/>
          <w:sz w:val="28"/>
          <w:szCs w:val="28"/>
        </w:rPr>
        <w:t>(Филипп),</w:t>
      </w:r>
      <w:r w:rsidR="00961FA0">
        <w:rPr>
          <w:rFonts w:ascii="Times New Roman" w:hAnsi="Times New Roman"/>
          <w:sz w:val="28"/>
          <w:szCs w:val="28"/>
        </w:rPr>
        <w:t xml:space="preserve"> </w:t>
      </w:r>
      <w:r w:rsidR="00961FA0" w:rsidRPr="00961FA0">
        <w:rPr>
          <w:rFonts w:ascii="Times New Roman" w:hAnsi="Times New Roman"/>
          <w:i/>
          <w:sz w:val="28"/>
          <w:szCs w:val="28"/>
        </w:rPr>
        <w:t>Сушка, Тёркин</w:t>
      </w:r>
      <w:r w:rsidR="00961FA0">
        <w:rPr>
          <w:rFonts w:ascii="Times New Roman" w:hAnsi="Times New Roman"/>
          <w:sz w:val="28"/>
          <w:szCs w:val="28"/>
        </w:rPr>
        <w:t xml:space="preserve"> (Сухотерин), </w:t>
      </w:r>
      <w:r w:rsidR="00961FA0" w:rsidRPr="00961FA0">
        <w:rPr>
          <w:rFonts w:ascii="Times New Roman" w:hAnsi="Times New Roman"/>
          <w:i/>
          <w:sz w:val="28"/>
          <w:szCs w:val="28"/>
        </w:rPr>
        <w:t>Кузнечик</w:t>
      </w:r>
      <w:r w:rsidR="00961FA0">
        <w:rPr>
          <w:rFonts w:ascii="Times New Roman" w:hAnsi="Times New Roman"/>
          <w:sz w:val="28"/>
          <w:szCs w:val="28"/>
        </w:rPr>
        <w:t xml:space="preserve"> (Кузнецова) и т.д., реже отражают какие-то особенности внешнего вида, поведения или характера: </w:t>
      </w:r>
      <w:r w:rsidR="00961FA0" w:rsidRPr="00961FA0">
        <w:rPr>
          <w:rFonts w:ascii="Times New Roman" w:hAnsi="Times New Roman"/>
          <w:i/>
          <w:sz w:val="28"/>
          <w:szCs w:val="28"/>
        </w:rPr>
        <w:t>Пончик, Толстый, Помидор, Вонючка, Куряга, Душа компании</w:t>
      </w:r>
      <w:r w:rsidR="00961FA0">
        <w:rPr>
          <w:rFonts w:ascii="Times New Roman" w:hAnsi="Times New Roman"/>
          <w:i/>
          <w:sz w:val="28"/>
          <w:szCs w:val="28"/>
        </w:rPr>
        <w:t>, Бемби, Глаша.</w:t>
      </w:r>
      <w:r w:rsidR="00ED2954">
        <w:rPr>
          <w:rFonts w:ascii="Times New Roman" w:hAnsi="Times New Roman"/>
          <w:i/>
          <w:sz w:val="28"/>
          <w:szCs w:val="28"/>
        </w:rPr>
        <w:br/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Благодаря повсеместной компьютеризации, у подростков появилась ещё одна форма общения – </w:t>
      </w:r>
      <w:r w:rsidR="00ED2954" w:rsidRPr="004B11BA">
        <w:rPr>
          <w:rFonts w:ascii="Times New Roman" w:hAnsi="Times New Roman" w:cs="Times New Roman"/>
          <w:b/>
          <w:sz w:val="28"/>
          <w:szCs w:val="28"/>
        </w:rPr>
        <w:t>общение в социальных сетях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. По данным опроса,  учащихся привлекает возможность общения не только с друзьями, но и с незнакомыми людьми. В такой письменной речи используется разговорный язык. Характерной особенностью является использование своеобразных этикетных  </w:t>
      </w:r>
      <w:r w:rsidR="00ED2954" w:rsidRPr="00445583">
        <w:rPr>
          <w:rFonts w:ascii="Times New Roman" w:hAnsi="Times New Roman" w:cs="Times New Roman"/>
          <w:sz w:val="28"/>
          <w:szCs w:val="28"/>
        </w:rPr>
        <w:lastRenderedPageBreak/>
        <w:t>формул :</w:t>
      </w:r>
      <w:r w:rsidR="00ED2954" w:rsidRPr="00445583">
        <w:rPr>
          <w:rFonts w:ascii="Times New Roman" w:hAnsi="Times New Roman" w:cs="Times New Roman"/>
          <w:sz w:val="28"/>
          <w:szCs w:val="28"/>
        </w:rPr>
        <w:br/>
      </w:r>
      <w:r w:rsidR="00ED2954" w:rsidRPr="00445583">
        <w:rPr>
          <w:rFonts w:ascii="Times New Roman" w:hAnsi="Times New Roman" w:cs="Times New Roman"/>
          <w:i/>
          <w:sz w:val="28"/>
          <w:szCs w:val="28"/>
        </w:rPr>
        <w:t>ПТ, прив, хай, всем хай, здорова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 – приветствие</w:t>
      </w:r>
      <w:r w:rsidR="00ED2954" w:rsidRPr="00445583">
        <w:rPr>
          <w:rFonts w:ascii="Times New Roman" w:hAnsi="Times New Roman" w:cs="Times New Roman"/>
          <w:sz w:val="28"/>
          <w:szCs w:val="28"/>
        </w:rPr>
        <w:br/>
      </w:r>
      <w:r w:rsidR="00ED2954" w:rsidRPr="00445583">
        <w:rPr>
          <w:rFonts w:ascii="Times New Roman" w:hAnsi="Times New Roman" w:cs="Times New Roman"/>
          <w:i/>
          <w:sz w:val="28"/>
          <w:szCs w:val="28"/>
        </w:rPr>
        <w:t>спс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 </w:t>
      </w:r>
      <w:r w:rsidR="001E5D0F">
        <w:rPr>
          <w:rFonts w:ascii="Times New Roman" w:hAnsi="Times New Roman" w:cs="Times New Roman"/>
          <w:sz w:val="28"/>
          <w:szCs w:val="28"/>
        </w:rPr>
        <w:t xml:space="preserve">, </w:t>
      </w:r>
      <w:r w:rsidR="001E5D0F" w:rsidRPr="001E5D0F">
        <w:rPr>
          <w:rFonts w:ascii="Times New Roman" w:hAnsi="Times New Roman" w:cs="Times New Roman"/>
          <w:i/>
          <w:sz w:val="28"/>
          <w:szCs w:val="28"/>
        </w:rPr>
        <w:t>пасиб</w:t>
      </w:r>
      <w:r w:rsidR="001E5D0F">
        <w:rPr>
          <w:rFonts w:ascii="Times New Roman" w:hAnsi="Times New Roman" w:cs="Times New Roman"/>
          <w:sz w:val="28"/>
          <w:szCs w:val="28"/>
        </w:rPr>
        <w:t xml:space="preserve"> 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– спасибо, </w:t>
      </w:r>
      <w:r w:rsidR="00ED2954" w:rsidRPr="00445583">
        <w:rPr>
          <w:rFonts w:ascii="Times New Roman" w:hAnsi="Times New Roman" w:cs="Times New Roman"/>
          <w:i/>
          <w:sz w:val="28"/>
          <w:szCs w:val="28"/>
        </w:rPr>
        <w:t>пж, плиз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 –пожалуйста</w:t>
      </w:r>
      <w:r w:rsidR="00ED2954" w:rsidRPr="00445583">
        <w:rPr>
          <w:rFonts w:ascii="Times New Roman" w:hAnsi="Times New Roman" w:cs="Times New Roman"/>
          <w:sz w:val="28"/>
          <w:szCs w:val="28"/>
        </w:rPr>
        <w:br/>
      </w:r>
      <w:r w:rsidR="00ED2954" w:rsidRPr="00445583">
        <w:rPr>
          <w:rFonts w:ascii="Times New Roman" w:hAnsi="Times New Roman" w:cs="Times New Roman"/>
          <w:i/>
          <w:sz w:val="28"/>
          <w:szCs w:val="28"/>
        </w:rPr>
        <w:t>бай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 – до свидания, </w:t>
      </w:r>
      <w:r w:rsidR="00ED2954" w:rsidRPr="00445583">
        <w:rPr>
          <w:rFonts w:ascii="Times New Roman" w:hAnsi="Times New Roman" w:cs="Times New Roman"/>
          <w:i/>
          <w:sz w:val="28"/>
          <w:szCs w:val="28"/>
        </w:rPr>
        <w:t>споки-ноки</w:t>
      </w:r>
      <w:r w:rsidR="004B11BA">
        <w:rPr>
          <w:rFonts w:ascii="Times New Roman" w:hAnsi="Times New Roman" w:cs="Times New Roman"/>
          <w:i/>
          <w:sz w:val="28"/>
          <w:szCs w:val="28"/>
        </w:rPr>
        <w:t>, спок-ночи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 – спокойной ночи.</w:t>
      </w:r>
      <w:r w:rsidR="00ED2954" w:rsidRPr="00445583">
        <w:rPr>
          <w:rFonts w:ascii="Times New Roman" w:hAnsi="Times New Roman" w:cs="Times New Roman"/>
          <w:sz w:val="28"/>
          <w:szCs w:val="28"/>
        </w:rPr>
        <w:br/>
        <w:t>Кроме того, для уменьшения времени печатания наблюдается сокращение слов:</w:t>
      </w:r>
      <w:r w:rsidR="00ED2954" w:rsidRPr="00445583">
        <w:rPr>
          <w:rFonts w:ascii="Times New Roman" w:hAnsi="Times New Roman" w:cs="Times New Roman"/>
          <w:sz w:val="28"/>
          <w:szCs w:val="28"/>
        </w:rPr>
        <w:br/>
      </w:r>
      <w:r w:rsidR="00ED2954" w:rsidRPr="00445583">
        <w:rPr>
          <w:rFonts w:ascii="Times New Roman" w:hAnsi="Times New Roman" w:cs="Times New Roman"/>
          <w:i/>
          <w:sz w:val="28"/>
          <w:szCs w:val="28"/>
        </w:rPr>
        <w:t>лан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 – ладно</w:t>
      </w:r>
      <w:r w:rsidR="00ED2954" w:rsidRPr="00445583">
        <w:rPr>
          <w:rFonts w:ascii="Times New Roman" w:hAnsi="Times New Roman" w:cs="Times New Roman"/>
          <w:i/>
          <w:sz w:val="28"/>
          <w:szCs w:val="28"/>
        </w:rPr>
        <w:t>, ок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 – хорошо, </w:t>
      </w:r>
      <w:r w:rsidR="00ED2954" w:rsidRPr="00445583">
        <w:rPr>
          <w:rFonts w:ascii="Times New Roman" w:hAnsi="Times New Roman" w:cs="Times New Roman"/>
          <w:i/>
          <w:sz w:val="28"/>
          <w:szCs w:val="28"/>
        </w:rPr>
        <w:t>чё-нить</w:t>
      </w:r>
      <w:r w:rsidR="00ED2954" w:rsidRPr="00445583">
        <w:rPr>
          <w:rFonts w:ascii="Times New Roman" w:hAnsi="Times New Roman" w:cs="Times New Roman"/>
          <w:sz w:val="28"/>
          <w:szCs w:val="28"/>
        </w:rPr>
        <w:t xml:space="preserve"> – что-нибудь</w:t>
      </w:r>
      <w:r w:rsidR="00B65186">
        <w:rPr>
          <w:rFonts w:ascii="Times New Roman" w:hAnsi="Times New Roman" w:cs="Times New Roman"/>
          <w:sz w:val="28"/>
          <w:szCs w:val="28"/>
        </w:rPr>
        <w:t>.</w:t>
      </w:r>
      <w:r w:rsidR="00F25494">
        <w:rPr>
          <w:rFonts w:ascii="Times New Roman" w:hAnsi="Times New Roman"/>
          <w:i/>
          <w:sz w:val="28"/>
          <w:szCs w:val="28"/>
        </w:rPr>
        <w:br/>
      </w:r>
      <w:r w:rsidR="00F25494">
        <w:rPr>
          <w:rFonts w:ascii="Times New Roman" w:hAnsi="Times New Roman"/>
          <w:sz w:val="28"/>
          <w:szCs w:val="28"/>
        </w:rPr>
        <w:t xml:space="preserve">В результате исследования мы выяснили, что в состав речевого портрета учащихся 7Б на уровне лексики входят:         </w:t>
      </w:r>
    </w:p>
    <w:p w:rsidR="00F25494" w:rsidRDefault="00F25494" w:rsidP="00ED295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Общеупотребительные слова</w:t>
      </w:r>
    </w:p>
    <w:p w:rsidR="00F25494" w:rsidRDefault="00F25494" w:rsidP="00ED295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 Сниженная грубая лексика</w:t>
      </w:r>
    </w:p>
    <w:p w:rsidR="00F25494" w:rsidRDefault="00F25494" w:rsidP="00ED295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 Термины</w:t>
      </w:r>
    </w:p>
    <w:p w:rsidR="00F25494" w:rsidRDefault="00F25494" w:rsidP="00ED295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 Компьютерная лексика</w:t>
      </w:r>
    </w:p>
    <w:p w:rsidR="00B01076" w:rsidRPr="00961FA0" w:rsidRDefault="00F25494" w:rsidP="00ED29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 Школьный сленг</w:t>
      </w:r>
      <w:r w:rsidR="00961FA0">
        <w:rPr>
          <w:rFonts w:ascii="Times New Roman" w:hAnsi="Times New Roman"/>
          <w:i/>
          <w:sz w:val="28"/>
          <w:szCs w:val="28"/>
        </w:rPr>
        <w:br/>
      </w:r>
      <w:r w:rsidR="004B11BA">
        <w:rPr>
          <w:rFonts w:ascii="Times New Roman" w:hAnsi="Times New Roman"/>
          <w:sz w:val="28"/>
          <w:szCs w:val="28"/>
        </w:rPr>
        <w:t xml:space="preserve">                  </w:t>
      </w:r>
      <w:r w:rsidR="00961FA0" w:rsidRPr="004B11BA">
        <w:rPr>
          <w:rFonts w:ascii="Times New Roman" w:hAnsi="Times New Roman"/>
          <w:b/>
          <w:sz w:val="28"/>
          <w:szCs w:val="28"/>
        </w:rPr>
        <w:t>Источники пополнения лексикона школьника</w:t>
      </w:r>
    </w:p>
    <w:p w:rsidR="004B11BA" w:rsidRDefault="004B11BA" w:rsidP="00F75A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источников пополнения лексикона </w:t>
      </w:r>
      <w:r w:rsidR="00F75A2C">
        <w:rPr>
          <w:rFonts w:ascii="Times New Roman" w:hAnsi="Times New Roman"/>
          <w:sz w:val="28"/>
          <w:szCs w:val="28"/>
        </w:rPr>
        <w:t>сами учащиеся выделяют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="00096BD9">
        <w:rPr>
          <w:rFonts w:ascii="Times New Roman" w:hAnsi="Times New Roman"/>
          <w:sz w:val="28"/>
          <w:szCs w:val="28"/>
        </w:rPr>
        <w:t>(приложение 1)</w:t>
      </w:r>
      <w:r>
        <w:rPr>
          <w:rFonts w:ascii="Times New Roman" w:hAnsi="Times New Roman"/>
          <w:sz w:val="28"/>
          <w:szCs w:val="28"/>
        </w:rPr>
        <w:t>:</w:t>
      </w:r>
    </w:p>
    <w:p w:rsidR="004B11BA" w:rsidRDefault="004B11BA" w:rsidP="00F75A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щение в семье     - 94,7%</w:t>
      </w:r>
    </w:p>
    <w:p w:rsidR="004B11BA" w:rsidRDefault="004B11BA" w:rsidP="00F75A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щение со взрослыми в школе – 89,4%</w:t>
      </w:r>
    </w:p>
    <w:p w:rsidR="004B11BA" w:rsidRDefault="004B11BA" w:rsidP="00F75A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щение со сверстниками   - 84,2%</w:t>
      </w:r>
    </w:p>
    <w:p w:rsidR="004B11BA" w:rsidRDefault="004B11BA" w:rsidP="00F75A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иностранные слова  - 84,2%</w:t>
      </w:r>
    </w:p>
    <w:p w:rsidR="004B11BA" w:rsidRDefault="004B11BA" w:rsidP="00F75A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язык СМИ и рекламы – 73,6%</w:t>
      </w:r>
    </w:p>
    <w:p w:rsidR="004B11BA" w:rsidRDefault="004B11BA" w:rsidP="00F75A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книги -       63%</w:t>
      </w:r>
    </w:p>
    <w:p w:rsidR="004B11BA" w:rsidRDefault="004B11BA" w:rsidP="00F75A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компьютер -  57,8%</w:t>
      </w:r>
      <w:r w:rsidR="00F75A2C">
        <w:rPr>
          <w:rFonts w:ascii="Times New Roman" w:hAnsi="Times New Roman"/>
          <w:sz w:val="28"/>
          <w:szCs w:val="28"/>
        </w:rPr>
        <w:br/>
        <w:t>Наиболее подробно рассмотрим некоторые из них.</w:t>
      </w:r>
    </w:p>
    <w:p w:rsidR="00FC2BCE" w:rsidRPr="00BF334F" w:rsidRDefault="00F75A2C" w:rsidP="00FC2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>ИНОСТРАННЫЕ ЯЗЫКИ</w:t>
      </w:r>
      <w:r w:rsidRPr="00BF334F">
        <w:rPr>
          <w:rFonts w:ascii="Times New Roman" w:hAnsi="Times New Roman" w:cs="Times New Roman"/>
          <w:sz w:val="28"/>
          <w:szCs w:val="28"/>
        </w:rPr>
        <w:br/>
        <w:t xml:space="preserve">Русский язык всегда был открыт для заимствований. Среди них выделяются слова, которые пришли в язык из другого языка как наименование нового предмета, новой реалии, или являются словами — терминами, имеющими интернациональный характер. </w:t>
      </w:r>
      <w:r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 xml:space="preserve">Например, употребление  спортивных терминов, а также названия некоторых </w:t>
      </w:r>
      <w:r w:rsidRPr="00BF334F">
        <w:rPr>
          <w:rFonts w:ascii="Times New Roman" w:hAnsi="Times New Roman" w:cs="Times New Roman"/>
          <w:sz w:val="28"/>
          <w:szCs w:val="28"/>
        </w:rPr>
        <w:lastRenderedPageBreak/>
        <w:t xml:space="preserve">игр или видов спортивных занятий, ставших модными и популярными в последнее время: </w:t>
      </w:r>
      <w:r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Боулинг </w:t>
      </w:r>
      <w:r w:rsidRPr="00BF334F">
        <w:rPr>
          <w:rFonts w:ascii="Times New Roman" w:hAnsi="Times New Roman" w:cs="Times New Roman"/>
          <w:sz w:val="28"/>
          <w:szCs w:val="28"/>
        </w:rPr>
        <w:t xml:space="preserve">— игра, в которой пущенным по полу шаром необходимо сбить стоящие группой кегли, от англ. bowl «шар; игра в шары»; </w:t>
      </w:r>
      <w:r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Дайвинг</w:t>
      </w:r>
      <w:r w:rsidRPr="00BF334F">
        <w:rPr>
          <w:rFonts w:ascii="Times New Roman" w:hAnsi="Times New Roman" w:cs="Times New Roman"/>
          <w:sz w:val="28"/>
          <w:szCs w:val="28"/>
        </w:rPr>
        <w:t xml:space="preserve"> - «подводное плавание», от англ. to dive «нырять, погружаться в воду» (отсюда дайвер - «любитель подводного плавания, водолаз» ); </w:t>
      </w:r>
      <w:r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Скейтборд</w:t>
      </w:r>
      <w:r w:rsidRPr="00BF334F">
        <w:rPr>
          <w:rFonts w:ascii="Times New Roman" w:hAnsi="Times New Roman" w:cs="Times New Roman"/>
          <w:sz w:val="28"/>
          <w:szCs w:val="28"/>
        </w:rPr>
        <w:t xml:space="preserve"> - «катание на доске с роликами», от англ. skate «катание на коньках, скольжение» и board «доска»; </w:t>
      </w:r>
      <w:r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334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ноуборд</w:t>
      </w:r>
      <w:r w:rsidRPr="00BF334F">
        <w:rPr>
          <w:rFonts w:ascii="Times New Roman" w:hAnsi="Times New Roman" w:cs="Times New Roman"/>
          <w:sz w:val="28"/>
          <w:szCs w:val="28"/>
        </w:rPr>
        <w:t> — «катание на доске по снегу», от англ. snow «снег» и board «доска»; и т.д...</w:t>
      </w:r>
      <w:r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>ЯЗЫК  СМИ</w:t>
      </w:r>
      <w:r w:rsidRPr="00BF334F">
        <w:rPr>
          <w:rFonts w:ascii="Times New Roman" w:hAnsi="Times New Roman" w:cs="Times New Roman"/>
          <w:sz w:val="28"/>
          <w:szCs w:val="28"/>
        </w:rPr>
        <w:br/>
        <w:t>В наши дни так называемый общий жаргон – заниженный стиль речи, размывающий и нормы языка, и нормы речевого этикета, – становится привычным не только в повседневном общении, но и звучит в теле- и радиоэфире, что несомненно, привлекает подростков.</w:t>
      </w:r>
      <w:r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>Сейчас образовательная функция  прессы почти полостью утрачена и на смену ей пришла развлекающая и информирующая.</w:t>
      </w:r>
      <w:r w:rsidRPr="00BF334F">
        <w:rPr>
          <w:rFonts w:ascii="Times New Roman" w:hAnsi="Times New Roman" w:cs="Times New Roman"/>
          <w:sz w:val="28"/>
          <w:szCs w:val="28"/>
        </w:rPr>
        <w:br/>
        <w:t>Уже на первой странице подросткового журнала «Браво» можно прочитать: «…жертва главной тусовщице мира…мотоцикл гламурно-розового цвета». Далее на страницах этого журнала то и дело появляются словечки молодежного сленга: бухло, угарная вечеруха, гот-вечерина, тусануть, фанатеть, трэш.</w:t>
      </w:r>
      <w:r w:rsidRPr="00BF334F">
        <w:rPr>
          <w:rFonts w:ascii="Times New Roman" w:hAnsi="Times New Roman" w:cs="Times New Roman"/>
          <w:sz w:val="28"/>
          <w:szCs w:val="28"/>
        </w:rPr>
        <w:br/>
        <w:t>Возьмем еще два молодежных журнала, читателями которого являются девушки – подростки«ELLE GIRL» и «YES!». Здесь лексика отличается направленностью на читательниц – шоппинг, подарки в кассу, апгрейд (слово, которое прежде употреблялось исключительно в компьютерной лексике, получило распространение среди молодежи), суперкреатив, замутить, правильная барышня, мейк, лав-стори, милитари-нашивки, отпетая фанатка.</w:t>
      </w:r>
      <w:r w:rsidR="00FC2BCE" w:rsidRPr="003D05BE">
        <w:rPr>
          <w:rFonts w:ascii="Times New Roman" w:hAnsi="Times New Roman" w:cs="Times New Roman"/>
          <w:sz w:val="28"/>
          <w:szCs w:val="28"/>
        </w:rPr>
        <w:br/>
      </w:r>
      <w:r w:rsidR="00FC2BCE" w:rsidRPr="00BF334F">
        <w:rPr>
          <w:rFonts w:ascii="Times New Roman" w:hAnsi="Times New Roman" w:cs="Times New Roman"/>
          <w:sz w:val="28"/>
          <w:szCs w:val="28"/>
        </w:rPr>
        <w:t>РЕКЛАМА</w:t>
      </w:r>
      <w:r w:rsidR="00FC2BCE" w:rsidRPr="00BF334F">
        <w:rPr>
          <w:rFonts w:ascii="Times New Roman" w:hAnsi="Times New Roman" w:cs="Times New Roman"/>
          <w:sz w:val="28"/>
          <w:szCs w:val="28"/>
        </w:rPr>
        <w:br/>
        <w:t>Большое влияние на лексикон школьников-подростков оказывает реклама.</w:t>
      </w:r>
      <w:r w:rsidR="00FC2BCE">
        <w:rPr>
          <w:rFonts w:ascii="Times New Roman" w:hAnsi="Times New Roman" w:cs="Times New Roman"/>
          <w:sz w:val="28"/>
          <w:szCs w:val="28"/>
        </w:rPr>
        <w:t xml:space="preserve">    </w:t>
      </w:r>
      <w:r w:rsidR="00FC2BCE" w:rsidRPr="00BF334F">
        <w:rPr>
          <w:rFonts w:ascii="Times New Roman" w:hAnsi="Times New Roman" w:cs="Times New Roman"/>
          <w:sz w:val="28"/>
          <w:szCs w:val="28"/>
        </w:rPr>
        <w:t xml:space="preserve">Изначально реклама была направлена не на подростков (14-15лет), которые, в </w:t>
      </w:r>
      <w:r w:rsidR="00FC2BCE" w:rsidRPr="00BF334F">
        <w:rPr>
          <w:rFonts w:ascii="Times New Roman" w:hAnsi="Times New Roman" w:cs="Times New Roman"/>
          <w:sz w:val="28"/>
          <w:szCs w:val="28"/>
        </w:rPr>
        <w:lastRenderedPageBreak/>
        <w:t>целом, и смотрят эту рекламу, а на потенциальных покупателей. Но школьники, которые много времени проводят у экранов телевизоров, используют в своей речи рекламные слоганы:</w:t>
      </w:r>
      <w:r w:rsidR="00FC2BCE">
        <w:rPr>
          <w:rFonts w:ascii="Times New Roman" w:hAnsi="Times New Roman" w:cs="Times New Roman"/>
          <w:sz w:val="28"/>
          <w:szCs w:val="28"/>
        </w:rPr>
        <w:br/>
      </w:r>
      <w:r w:rsidR="00FC2BCE" w:rsidRPr="00BF334F">
        <w:rPr>
          <w:rFonts w:ascii="Times New Roman" w:hAnsi="Times New Roman" w:cs="Times New Roman"/>
          <w:sz w:val="28"/>
          <w:szCs w:val="28"/>
        </w:rPr>
        <w:t xml:space="preserve">     «</w:t>
      </w:r>
      <w:r w:rsidR="00FC2BCE" w:rsidRPr="00BF334F">
        <w:rPr>
          <w:rFonts w:ascii="Times New Roman" w:hAnsi="Times New Roman" w:cs="Times New Roman"/>
          <w:i/>
          <w:iCs/>
          <w:sz w:val="28"/>
          <w:szCs w:val="28"/>
        </w:rPr>
        <w:t>Не тормози – «СНИКЕРСНИ</w:t>
      </w:r>
      <w:r w:rsidR="00FC2BCE" w:rsidRPr="00BF334F">
        <w:rPr>
          <w:rFonts w:ascii="Times New Roman" w:hAnsi="Times New Roman" w:cs="Times New Roman"/>
          <w:sz w:val="28"/>
          <w:szCs w:val="28"/>
        </w:rPr>
        <w:t>», «</w:t>
      </w:r>
      <w:r w:rsidR="00FC2BCE">
        <w:rPr>
          <w:rFonts w:ascii="Times New Roman" w:hAnsi="Times New Roman" w:cs="Times New Roman"/>
          <w:i/>
          <w:iCs/>
          <w:sz w:val="28"/>
          <w:szCs w:val="28"/>
        </w:rPr>
        <w:t>Правило бумеранга никто не отменял</w:t>
      </w:r>
      <w:r w:rsidR="00FC2BCE" w:rsidRPr="00BF334F">
        <w:rPr>
          <w:rFonts w:ascii="Times New Roman" w:hAnsi="Times New Roman" w:cs="Times New Roman"/>
          <w:sz w:val="28"/>
          <w:szCs w:val="28"/>
        </w:rPr>
        <w:t>»</w:t>
      </w:r>
      <w:r w:rsidR="00FC2BCE">
        <w:rPr>
          <w:rFonts w:ascii="Times New Roman" w:hAnsi="Times New Roman" w:cs="Times New Roman"/>
          <w:sz w:val="28"/>
          <w:szCs w:val="28"/>
        </w:rPr>
        <w:t xml:space="preserve">, «Окей – </w:t>
      </w:r>
      <w:r w:rsidR="00FC2BCE" w:rsidRPr="00BF34CF">
        <w:rPr>
          <w:rFonts w:ascii="Times New Roman" w:hAnsi="Times New Roman" w:cs="Times New Roman"/>
          <w:i/>
          <w:sz w:val="28"/>
          <w:szCs w:val="28"/>
        </w:rPr>
        <w:t>о-би</w:t>
      </w:r>
      <w:r w:rsidR="00FC2BCE" w:rsidRPr="00BF334F">
        <w:rPr>
          <w:rFonts w:ascii="Times New Roman" w:hAnsi="Times New Roman" w:cs="Times New Roman"/>
          <w:sz w:val="28"/>
          <w:szCs w:val="28"/>
        </w:rPr>
        <w:t>..</w:t>
      </w:r>
      <w:r w:rsidR="00FC2BCE">
        <w:rPr>
          <w:rFonts w:ascii="Times New Roman" w:hAnsi="Times New Roman" w:cs="Times New Roman"/>
          <w:sz w:val="28"/>
          <w:szCs w:val="28"/>
        </w:rPr>
        <w:t>», «Сладкая парочка…», «Если вы всё ещё кипятите, тогда мы идём к вам» и т.д.</w:t>
      </w:r>
      <w:r w:rsidR="00FC2BCE" w:rsidRPr="00BF334F">
        <w:rPr>
          <w:rFonts w:ascii="Times New Roman" w:hAnsi="Times New Roman" w:cs="Times New Roman"/>
          <w:sz w:val="28"/>
          <w:szCs w:val="28"/>
        </w:rPr>
        <w:t xml:space="preserve"> </w:t>
      </w:r>
      <w:r w:rsidR="00FC2BCE">
        <w:rPr>
          <w:rFonts w:ascii="Times New Roman" w:hAnsi="Times New Roman" w:cs="Times New Roman"/>
          <w:sz w:val="28"/>
          <w:szCs w:val="28"/>
        </w:rPr>
        <w:br/>
      </w:r>
      <w:r w:rsidR="00FC2BCE" w:rsidRPr="00BF334F">
        <w:rPr>
          <w:rFonts w:ascii="Times New Roman" w:hAnsi="Times New Roman" w:cs="Times New Roman"/>
          <w:sz w:val="28"/>
          <w:szCs w:val="28"/>
        </w:rPr>
        <w:t xml:space="preserve">    Наблюдая за речью своих одноклассников и друзей, </w:t>
      </w:r>
      <w:r w:rsidR="00FC2BCE">
        <w:rPr>
          <w:rFonts w:ascii="Times New Roman" w:hAnsi="Times New Roman" w:cs="Times New Roman"/>
          <w:sz w:val="28"/>
          <w:szCs w:val="28"/>
        </w:rPr>
        <w:t>мы выяснили</w:t>
      </w:r>
      <w:r w:rsidR="00FC2BCE" w:rsidRPr="00BF334F">
        <w:rPr>
          <w:rFonts w:ascii="Times New Roman" w:hAnsi="Times New Roman" w:cs="Times New Roman"/>
          <w:sz w:val="28"/>
          <w:szCs w:val="28"/>
        </w:rPr>
        <w:t>, что наибольшим успехом  у школьников пользуются:</w:t>
      </w:r>
      <w:r w:rsidR="00FC2BCE">
        <w:rPr>
          <w:rFonts w:ascii="Times New Roman" w:hAnsi="Times New Roman" w:cs="Times New Roman"/>
          <w:sz w:val="28"/>
          <w:szCs w:val="28"/>
        </w:rPr>
        <w:br/>
        <w:t>- у</w:t>
      </w:r>
      <w:r w:rsidR="00FC2BCE" w:rsidRPr="00BF34CF">
        <w:rPr>
          <w:rFonts w:ascii="Times New Roman" w:hAnsi="Times New Roman" w:cs="Times New Roman"/>
          <w:sz w:val="28"/>
          <w:szCs w:val="28"/>
        </w:rPr>
        <w:t>дачно срифмованные речевки-рекламы;</w:t>
      </w:r>
      <w:r w:rsidR="00FC2BCE">
        <w:rPr>
          <w:rFonts w:ascii="Times New Roman" w:hAnsi="Times New Roman" w:cs="Times New Roman"/>
          <w:sz w:val="28"/>
          <w:szCs w:val="28"/>
        </w:rPr>
        <w:t xml:space="preserve"> «</w:t>
      </w:r>
      <w:r w:rsidR="00FC2BCE" w:rsidRPr="00BF34CF">
        <w:rPr>
          <w:rFonts w:ascii="Times New Roman" w:hAnsi="Times New Roman" w:cs="Times New Roman"/>
          <w:i/>
          <w:sz w:val="28"/>
          <w:szCs w:val="28"/>
        </w:rPr>
        <w:t>Живи здесь и сейчас</w:t>
      </w:r>
      <w:r w:rsidR="00FC2BCE">
        <w:rPr>
          <w:rFonts w:ascii="Times New Roman" w:hAnsi="Times New Roman" w:cs="Times New Roman"/>
          <w:i/>
          <w:sz w:val="28"/>
          <w:szCs w:val="28"/>
        </w:rPr>
        <w:t>…</w:t>
      </w:r>
      <w:r w:rsidR="00FC2BCE">
        <w:rPr>
          <w:rFonts w:ascii="Times New Roman" w:hAnsi="Times New Roman" w:cs="Times New Roman"/>
          <w:sz w:val="28"/>
          <w:szCs w:val="28"/>
        </w:rPr>
        <w:t>» («Пепси»), «</w:t>
      </w:r>
      <w:r w:rsidR="00FC2BCE" w:rsidRPr="00BF34CF">
        <w:rPr>
          <w:rFonts w:ascii="Times New Roman" w:hAnsi="Times New Roman" w:cs="Times New Roman"/>
          <w:i/>
          <w:sz w:val="28"/>
          <w:szCs w:val="28"/>
        </w:rPr>
        <w:t>О Палмалив…</w:t>
      </w:r>
      <w:r w:rsidR="00FC2BCE">
        <w:rPr>
          <w:rFonts w:ascii="Times New Roman" w:hAnsi="Times New Roman" w:cs="Times New Roman"/>
          <w:sz w:val="28"/>
          <w:szCs w:val="28"/>
        </w:rPr>
        <w:t>»</w:t>
      </w:r>
      <w:r w:rsidR="00FC2BCE">
        <w:rPr>
          <w:rFonts w:ascii="Times New Roman" w:hAnsi="Times New Roman" w:cs="Times New Roman"/>
          <w:sz w:val="28"/>
          <w:szCs w:val="28"/>
        </w:rPr>
        <w:br/>
        <w:t>- р</w:t>
      </w:r>
      <w:r w:rsidR="00FC2BCE" w:rsidRPr="00BF34CF">
        <w:rPr>
          <w:rFonts w:ascii="Times New Roman" w:hAnsi="Times New Roman" w:cs="Times New Roman"/>
          <w:sz w:val="28"/>
          <w:szCs w:val="28"/>
        </w:rPr>
        <w:t>олики, подчеркивающие абсурдность ситуации;</w:t>
      </w:r>
      <w:r w:rsidR="00FC2BCE">
        <w:rPr>
          <w:rFonts w:ascii="Times New Roman" w:hAnsi="Times New Roman" w:cs="Times New Roman"/>
          <w:sz w:val="28"/>
          <w:szCs w:val="28"/>
        </w:rPr>
        <w:t xml:space="preserve"> «</w:t>
      </w:r>
      <w:r w:rsidR="00FC2BCE" w:rsidRPr="00BF34CF">
        <w:rPr>
          <w:rFonts w:ascii="Times New Roman" w:hAnsi="Times New Roman" w:cs="Times New Roman"/>
          <w:i/>
          <w:sz w:val="28"/>
          <w:szCs w:val="28"/>
        </w:rPr>
        <w:t>Ред Бул</w:t>
      </w:r>
      <w:r w:rsidR="00FC2BCE">
        <w:rPr>
          <w:rFonts w:ascii="Times New Roman" w:hAnsi="Times New Roman" w:cs="Times New Roman"/>
          <w:sz w:val="28"/>
          <w:szCs w:val="28"/>
        </w:rPr>
        <w:t xml:space="preserve"> окрыляет…»</w:t>
      </w:r>
      <w:r w:rsidR="00FC2BCE">
        <w:rPr>
          <w:rFonts w:ascii="Times New Roman" w:hAnsi="Times New Roman" w:cs="Times New Roman"/>
          <w:sz w:val="28"/>
          <w:szCs w:val="28"/>
        </w:rPr>
        <w:br/>
        <w:t>- р</w:t>
      </w:r>
      <w:r w:rsidR="00FC2BCE" w:rsidRPr="00BF334F">
        <w:rPr>
          <w:rFonts w:ascii="Times New Roman" w:hAnsi="Times New Roman" w:cs="Times New Roman"/>
          <w:sz w:val="28"/>
          <w:szCs w:val="28"/>
        </w:rPr>
        <w:t>олики, сочетающие в себе эффектно составленный словесный и видеоряд («</w:t>
      </w:r>
      <w:r w:rsidR="00FC2BCE">
        <w:rPr>
          <w:rFonts w:ascii="Times New Roman" w:hAnsi="Times New Roman" w:cs="Times New Roman"/>
          <w:sz w:val="28"/>
          <w:szCs w:val="28"/>
        </w:rPr>
        <w:t xml:space="preserve">Сделай паузу – скушай </w:t>
      </w:r>
      <w:r w:rsidR="00FC2BCE" w:rsidRPr="00BF34CF">
        <w:rPr>
          <w:rFonts w:ascii="Times New Roman" w:hAnsi="Times New Roman" w:cs="Times New Roman"/>
          <w:i/>
          <w:sz w:val="28"/>
          <w:szCs w:val="28"/>
        </w:rPr>
        <w:t>Твикс</w:t>
      </w:r>
      <w:r w:rsidR="00FC2BCE" w:rsidRPr="00BF334F">
        <w:rPr>
          <w:rFonts w:ascii="Times New Roman" w:hAnsi="Times New Roman" w:cs="Times New Roman"/>
          <w:sz w:val="28"/>
          <w:szCs w:val="28"/>
        </w:rPr>
        <w:t>», «</w:t>
      </w:r>
      <w:r w:rsidR="00FC2BCE">
        <w:rPr>
          <w:rFonts w:ascii="Times New Roman" w:hAnsi="Times New Roman" w:cs="Times New Roman"/>
          <w:sz w:val="28"/>
          <w:szCs w:val="28"/>
        </w:rPr>
        <w:t xml:space="preserve">Ты почему опоздала? Я завтракала с </w:t>
      </w:r>
      <w:r w:rsidR="00FC2BCE" w:rsidRPr="00BF34CF">
        <w:rPr>
          <w:rFonts w:ascii="Times New Roman" w:hAnsi="Times New Roman" w:cs="Times New Roman"/>
          <w:i/>
          <w:sz w:val="28"/>
          <w:szCs w:val="28"/>
        </w:rPr>
        <w:t>Президентом</w:t>
      </w:r>
      <w:r w:rsidR="00FC2BCE" w:rsidRPr="00BF334F">
        <w:rPr>
          <w:rFonts w:ascii="Times New Roman" w:hAnsi="Times New Roman" w:cs="Times New Roman"/>
          <w:sz w:val="28"/>
          <w:szCs w:val="28"/>
        </w:rPr>
        <w:t>», «Все дело в яйцах!»)</w:t>
      </w:r>
      <w:r w:rsidR="00096BD9">
        <w:rPr>
          <w:rFonts w:ascii="Times New Roman" w:hAnsi="Times New Roman" w:cs="Times New Roman"/>
          <w:sz w:val="28"/>
          <w:szCs w:val="28"/>
        </w:rPr>
        <w:br/>
      </w:r>
      <w:r w:rsidR="00FC2BCE" w:rsidRPr="00BF334F">
        <w:rPr>
          <w:rFonts w:ascii="Times New Roman" w:hAnsi="Times New Roman" w:cs="Times New Roman"/>
          <w:sz w:val="28"/>
          <w:szCs w:val="28"/>
        </w:rPr>
        <w:t>Учёные доказали,</w:t>
      </w:r>
      <w:r w:rsidR="00FC2BCE">
        <w:rPr>
          <w:rFonts w:ascii="Times New Roman" w:hAnsi="Times New Roman" w:cs="Times New Roman"/>
          <w:sz w:val="28"/>
          <w:szCs w:val="28"/>
        </w:rPr>
        <w:t xml:space="preserve"> </w:t>
      </w:r>
      <w:r w:rsidR="00FC2BCE" w:rsidRPr="00BF334F">
        <w:rPr>
          <w:rFonts w:ascii="Times New Roman" w:hAnsi="Times New Roman" w:cs="Times New Roman"/>
          <w:sz w:val="28"/>
          <w:szCs w:val="28"/>
        </w:rPr>
        <w:t>что речевая культура населения в целом (а подростков – особенно!) в последние 10-15 лет резко ухудшилась. И первостепенную роль в разрушении и пренебрежении языком являются, как ни странно, СМИ, чье изначальное назначение было обучать и информировать аудиторию</w:t>
      </w:r>
      <w:r w:rsidR="00FC2BCE">
        <w:rPr>
          <w:rFonts w:ascii="Times New Roman" w:hAnsi="Times New Roman" w:cs="Times New Roman"/>
          <w:sz w:val="28"/>
          <w:szCs w:val="28"/>
        </w:rPr>
        <w:t>.</w:t>
      </w:r>
      <w:r w:rsidR="00FC2BCE" w:rsidRPr="00BF334F">
        <w:rPr>
          <w:rFonts w:ascii="Times New Roman" w:hAnsi="Times New Roman" w:cs="Times New Roman"/>
          <w:sz w:val="28"/>
          <w:szCs w:val="28"/>
        </w:rPr>
        <w:br/>
        <w:t>КОМПЬТЕРЫ</w:t>
      </w:r>
      <w:r w:rsidR="00FC2BCE" w:rsidRPr="00BF334F">
        <w:rPr>
          <w:rFonts w:ascii="Times New Roman" w:hAnsi="Times New Roman" w:cs="Times New Roman"/>
          <w:sz w:val="28"/>
          <w:szCs w:val="28"/>
        </w:rPr>
        <w:br/>
        <w:t xml:space="preserve">Бурный рост со второй половины </w:t>
      </w:r>
      <w:r w:rsidR="00FC2BCE" w:rsidRPr="00BF334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C2BCE" w:rsidRPr="00BF334F">
        <w:rPr>
          <w:rFonts w:ascii="Times New Roman" w:hAnsi="Times New Roman" w:cs="Times New Roman"/>
          <w:sz w:val="28"/>
          <w:szCs w:val="28"/>
        </w:rPr>
        <w:t xml:space="preserve"> века компьютерных технологий, и, в частности, массовое внедрение в середине 1980-х годов в обиход обычного человека персональных компьютеров и компьютерных устройств, внесли в русский язык громадное количество специальных слов и выражений, богатую разветвлённую терминологию. Компьютер стал не только главным увлечением современных подростков, но и источником пополнения их лексикона.</w:t>
      </w:r>
      <w:r w:rsidR="00926F0E">
        <w:rPr>
          <w:rFonts w:ascii="Times New Roman" w:hAnsi="Times New Roman" w:cs="Times New Roman"/>
          <w:sz w:val="28"/>
          <w:szCs w:val="28"/>
        </w:rPr>
        <w:br/>
      </w:r>
      <w:r w:rsidR="00FC2BCE">
        <w:rPr>
          <w:rFonts w:ascii="Times New Roman" w:hAnsi="Times New Roman" w:cs="Times New Roman"/>
          <w:sz w:val="28"/>
          <w:szCs w:val="28"/>
        </w:rPr>
        <w:t>Т</w:t>
      </w:r>
      <w:r w:rsidR="00FC2BCE" w:rsidRPr="00BF334F">
        <w:rPr>
          <w:rFonts w:ascii="Times New Roman" w:hAnsi="Times New Roman" w:cs="Times New Roman"/>
          <w:sz w:val="28"/>
          <w:szCs w:val="28"/>
        </w:rPr>
        <w:t>ак в связи с широким распространением компьютеров,  в лексикон подростка вошли  слова — термины, связанные с </w:t>
      </w:r>
      <w:r w:rsidR="00FC2BCE" w:rsidRPr="00BF334F">
        <w:rPr>
          <w:rFonts w:ascii="Times New Roman" w:hAnsi="Times New Roman" w:cs="Times New Roman"/>
          <w:sz w:val="28"/>
          <w:szCs w:val="28"/>
          <w:u w:val="single"/>
        </w:rPr>
        <w:t>компьютерной техникой</w:t>
      </w:r>
      <w:r w:rsidR="00FC2BCE" w:rsidRPr="00BF334F"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FC2BCE" w:rsidRPr="00BF334F" w:rsidRDefault="00FC2BCE" w:rsidP="00FC2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 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сайт</w:t>
      </w:r>
      <w:r w:rsidRPr="00BF334F">
        <w:rPr>
          <w:rFonts w:ascii="Times New Roman" w:hAnsi="Times New Roman" w:cs="Times New Roman"/>
          <w:sz w:val="28"/>
          <w:szCs w:val="28"/>
        </w:rPr>
        <w:t xml:space="preserve"> - от англ.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site</w:t>
      </w:r>
      <w:r w:rsidRPr="00BF334F">
        <w:rPr>
          <w:rFonts w:ascii="Times New Roman" w:hAnsi="Times New Roman" w:cs="Times New Roman"/>
          <w:sz w:val="28"/>
          <w:szCs w:val="28"/>
        </w:rPr>
        <w:t xml:space="preserve"> «местоположение, местонахождение» ; </w:t>
      </w:r>
    </w:p>
    <w:p w:rsidR="00FC2BCE" w:rsidRPr="00BF334F" w:rsidRDefault="00FC2BCE" w:rsidP="00FC2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файл</w:t>
      </w:r>
      <w:r w:rsidRPr="00BF334F">
        <w:rPr>
          <w:rFonts w:ascii="Times New Roman" w:hAnsi="Times New Roman" w:cs="Times New Roman"/>
          <w:sz w:val="28"/>
          <w:szCs w:val="28"/>
        </w:rPr>
        <w:t xml:space="preserve"> — от англ.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BF334F">
        <w:rPr>
          <w:rFonts w:ascii="Times New Roman" w:hAnsi="Times New Roman" w:cs="Times New Roman"/>
          <w:sz w:val="28"/>
          <w:szCs w:val="28"/>
        </w:rPr>
        <w:t xml:space="preserve"> «регистратор; досье, дело; подача какого-л. документа» и др. </w:t>
      </w:r>
    </w:p>
    <w:p w:rsidR="00FC2BCE" w:rsidRPr="00BF334F" w:rsidRDefault="00FC2BCE" w:rsidP="00FC2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В компьютерном сленге  школьников присутствуют слова: </w:t>
      </w:r>
    </w:p>
    <w:p w:rsidR="00FC2BCE" w:rsidRPr="00BF334F" w:rsidRDefault="00FC2BCE" w:rsidP="00FC2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i/>
          <w:iCs/>
          <w:sz w:val="28"/>
          <w:szCs w:val="28"/>
        </w:rPr>
        <w:t>лазарь</w:t>
      </w:r>
      <w:r w:rsidRPr="00BF334F">
        <w:rPr>
          <w:rFonts w:ascii="Times New Roman" w:hAnsi="Times New Roman" w:cs="Times New Roman"/>
          <w:sz w:val="28"/>
          <w:szCs w:val="28"/>
        </w:rPr>
        <w:t xml:space="preserve"> — лазерный принтер; </w:t>
      </w:r>
    </w:p>
    <w:p w:rsidR="00FC2BCE" w:rsidRPr="00BF334F" w:rsidRDefault="00FC2BCE" w:rsidP="00FC2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да</w:t>
      </w:r>
      <w:r w:rsidRPr="00BF334F">
        <w:rPr>
          <w:rFonts w:ascii="Times New Roman" w:hAnsi="Times New Roman" w:cs="Times New Roman"/>
          <w:sz w:val="28"/>
          <w:szCs w:val="28"/>
        </w:rPr>
        <w:t xml:space="preserve"> —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33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BCE" w:rsidRPr="00BF334F" w:rsidRDefault="00FC2BCE" w:rsidP="00FC2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пентюх, пень — микропроцессор </w:t>
      </w:r>
      <w:r w:rsidRPr="00BF334F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F33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BCE" w:rsidRPr="00BF334F" w:rsidRDefault="00FC2BCE" w:rsidP="00FC2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BF334F">
        <w:rPr>
          <w:rFonts w:ascii="Times New Roman" w:hAnsi="Times New Roman" w:cs="Times New Roman"/>
          <w:sz w:val="28"/>
          <w:szCs w:val="28"/>
          <w:u w:val="single"/>
        </w:rPr>
        <w:t>игрового жаргона</w:t>
      </w:r>
      <w:r w:rsidRPr="00BF334F">
        <w:rPr>
          <w:rFonts w:ascii="Times New Roman" w:hAnsi="Times New Roman" w:cs="Times New Roman"/>
          <w:sz w:val="28"/>
          <w:szCs w:val="28"/>
        </w:rPr>
        <w:t xml:space="preserve"> — 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t>леталка, стрелялка, ходилка,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br/>
        <w:t>бродилка; смотрелка, сжималка, чистилка, рисовалка.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br/>
        <w:t>Компьютерные неологизмы в речи современного школьника</w:t>
      </w:r>
      <w:r w:rsidRPr="00BF334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>Вот только одна статья из словаря Википедии, которая поможет представить, насколько велико влияние на язык технических новшеств :</w:t>
      </w:r>
    </w:p>
    <w:p w:rsidR="00FC2BCE" w:rsidRPr="00BF334F" w:rsidRDefault="00FC2BCE" w:rsidP="00DC3B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>Баг — (англ. bug — жук, насекомое) — ошибка (сбой) в программе</w:t>
      </w:r>
    </w:p>
    <w:p w:rsidR="00DC3BC7" w:rsidRDefault="00FC2BCE" w:rsidP="00DC3BC7">
      <w:pPr>
        <w:spacing w:line="360" w:lineRule="auto"/>
        <w:rPr>
          <w:rFonts w:ascii="Times New Roman" w:hAnsi="Times New Roman"/>
          <w:sz w:val="28"/>
          <w:szCs w:val="28"/>
        </w:rPr>
      </w:pPr>
      <w:r w:rsidRPr="00BF334F">
        <w:rPr>
          <w:rFonts w:ascii="Times New Roman" w:hAnsi="Times New Roman" w:cs="Times New Roman"/>
          <w:sz w:val="28"/>
          <w:szCs w:val="28"/>
        </w:rPr>
        <w:t xml:space="preserve">Бан — (англ. Ban) — используется в Веб-форумах или чатах Запрет для пользователя отправлять сообщения. </w:t>
      </w:r>
      <w:r w:rsidR="00DC3BC7"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>Барсик — язык программирования Бейсик</w:t>
      </w:r>
      <w:r w:rsidR="00DC3BC7"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>Бб или 66 — (англ. bye-bye) до свидания!</w:t>
      </w:r>
      <w:r w:rsidR="00DC3BC7"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 xml:space="preserve">ББС, Борда — BBS (англ. bulletin board system), электронная доска объявлений; </w:t>
      </w:r>
      <w:r w:rsidR="00DC3BC7"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 xml:space="preserve">Блин — компакт-диск, DVD; </w:t>
      </w:r>
      <w:r w:rsidR="00DC3BC7"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 xml:space="preserve">Болванка — чистый записываемый компакт-диск или DVD (CD-R, DVD-R). </w:t>
      </w:r>
      <w:r w:rsidR="00DC3BC7">
        <w:rPr>
          <w:rFonts w:ascii="Times New Roman" w:hAnsi="Times New Roman" w:cs="Times New Roman"/>
          <w:sz w:val="28"/>
          <w:szCs w:val="28"/>
        </w:rPr>
        <w:br/>
      </w:r>
      <w:r w:rsidRPr="00BF334F">
        <w:rPr>
          <w:rFonts w:ascii="Times New Roman" w:hAnsi="Times New Roman" w:cs="Times New Roman"/>
          <w:sz w:val="28"/>
          <w:szCs w:val="28"/>
        </w:rPr>
        <w:t>Бродилка — браузер (англ. browser); также игрушка типа «квест» или шутер от первого лица.</w:t>
      </w:r>
      <w:r w:rsidR="00DC3BC7">
        <w:rPr>
          <w:rFonts w:ascii="Times New Roman" w:hAnsi="Times New Roman" w:cs="Times New Roman"/>
          <w:sz w:val="28"/>
          <w:szCs w:val="28"/>
        </w:rPr>
        <w:br/>
      </w:r>
      <w:r w:rsidR="00DC3BC7">
        <w:rPr>
          <w:rFonts w:ascii="Times New Roman" w:hAnsi="Times New Roman"/>
          <w:sz w:val="28"/>
          <w:szCs w:val="28"/>
        </w:rPr>
        <w:t xml:space="preserve">Выводы: 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ыдвинутая гипотеза оказалась верной.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В речи учащихся 7 Б используется лексика различная по сфере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потребления: литературная, просторечная, жаргонная, табуированная.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Речь, близкая к литературной, в основном используется учащимися в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официальной обстановке: на уроке, в общении с учителями и другими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зрослыми.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Словарный запас ограничен, фразеологизмы не входят в активный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ловарь.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Процессы, происходящие в лексике, отразились в речи учащихся: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ьзование языка компьютеров, иностранных слов, сниженной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лексики.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Значительную роль в лексическом портрете семиклассников играет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школьный сленг, что объясняется желанием отделить себя от мира </w:t>
      </w:r>
    </w:p>
    <w:p w:rsidR="00DC3BC7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зрослых,  дать знак «я свой». </w:t>
      </w:r>
    </w:p>
    <w:p w:rsidR="00DC3BC7" w:rsidRPr="008F7DCC" w:rsidRDefault="00DC3BC7" w:rsidP="00DC3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Использование слов-паразитов говорит о бедности словарного запаса, эти     слова употребляются тогда,  когда учащиеся волнуются или затрудняются     подобрать нужное слово. Это приводит к упрощению я</w:t>
      </w:r>
      <w:r w:rsidRPr="008F7DCC">
        <w:rPr>
          <w:rFonts w:ascii="Times New Roman" w:hAnsi="Times New Roman"/>
          <w:sz w:val="28"/>
          <w:szCs w:val="28"/>
        </w:rPr>
        <w:t>зыка.</w:t>
      </w:r>
      <w:r>
        <w:rPr>
          <w:rFonts w:ascii="Times New Roman" w:hAnsi="Times New Roman"/>
          <w:sz w:val="28"/>
          <w:szCs w:val="28"/>
        </w:rPr>
        <w:br/>
      </w:r>
    </w:p>
    <w:p w:rsidR="007941CA" w:rsidRPr="00BF334F" w:rsidRDefault="00096BD9" w:rsidP="00794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br/>
      </w:r>
      <w:r w:rsidR="00DD349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DC3BC7">
        <w:rPr>
          <w:rFonts w:ascii="Times New Roman" w:hAnsi="Times New Roman" w:cs="Times New Roman"/>
          <w:sz w:val="28"/>
          <w:szCs w:val="28"/>
        </w:rPr>
        <w:t>ЗАКЛЮЧЕНИЕ</w:t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DC3BC7">
        <w:rPr>
          <w:rFonts w:ascii="Times New Roman" w:hAnsi="Times New Roman" w:cs="Times New Roman"/>
          <w:sz w:val="28"/>
          <w:szCs w:val="28"/>
        </w:rPr>
        <w:br/>
      </w:r>
      <w:r w:rsidR="007941CA" w:rsidRPr="00BD1E92">
        <w:rPr>
          <w:rFonts w:ascii="Times New Roman" w:hAnsi="Times New Roman" w:cs="Times New Roman"/>
          <w:sz w:val="28"/>
          <w:szCs w:val="28"/>
        </w:rPr>
        <w:t>Школьник-подросток  в различных коммуникативных ситуациях и в соответствии с  речевыми требованиями конкретных малых социогрупп использует разный набор речевых форм, средств: литературный язык, разговорную речь, обиходно-бытовую речь, просторечие, жаргон, сленг и т.д.</w:t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 w:rsidRPr="00BD1E92">
        <w:rPr>
          <w:rFonts w:ascii="Times New Roman" w:hAnsi="Times New Roman" w:cs="Times New Roman"/>
          <w:sz w:val="28"/>
          <w:szCs w:val="28"/>
        </w:rPr>
        <w:t xml:space="preserve">Так, в семье школьник, как член семьи, использует лексический код, выражающий принятую систему речевого общения в данной семье – то, что называют «домашний» язык. </w:t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 w:rsidRPr="00BD1E92">
        <w:rPr>
          <w:rFonts w:ascii="Times New Roman" w:hAnsi="Times New Roman" w:cs="Times New Roman"/>
          <w:sz w:val="28"/>
          <w:szCs w:val="28"/>
        </w:rPr>
        <w:t xml:space="preserve">Общаясь в кругу друзей, приятелей, сверстников, школьник-подросток переключается на другой код, с использованием лексических средств сленга или  жаргона. </w:t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 w:rsidRPr="00BD1E92">
        <w:rPr>
          <w:rFonts w:ascii="Times New Roman" w:hAnsi="Times New Roman" w:cs="Times New Roman"/>
          <w:sz w:val="28"/>
          <w:szCs w:val="28"/>
        </w:rPr>
        <w:t xml:space="preserve">Общение в учебной группе, в классе (в ситуациях, возникающих в рамках учебно-воспитательного процесса) требует использования литературной формы  речи или профессионально окрашенного её варианта. </w:t>
      </w:r>
      <w:r w:rsidR="007941CA" w:rsidRPr="00BD1E92">
        <w:rPr>
          <w:rFonts w:ascii="Times New Roman" w:hAnsi="Times New Roman" w:cs="Times New Roman"/>
          <w:sz w:val="28"/>
          <w:szCs w:val="28"/>
        </w:rPr>
        <w:br/>
        <w:t>Переключение может происходить и тогда, когда за коммуникативным общением  стоит одно и то же событийное содержание. Например, при коммуникативном  событии «исправление двойки» школьник говорит другу: «Двойку схлопотал, надо идти подмазываться».  Обращаясь же к учителю, школьник переключает код: «Когда мне прийти к Вам исправить двойку?»  Это не свидетельствует о каком-либо «приспособленчестве» или «двуязычии» школьника  как языковой личности – у него есть определенные предпочтения в речи и речевом поведении, соответствующие нормам и ценностям той социальной микрогруппы,  с которой он чувствует себя связанным и мнением которой дорожит.</w:t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 w:rsidRPr="00BD1E92">
        <w:rPr>
          <w:rFonts w:ascii="Times New Roman" w:hAnsi="Times New Roman" w:cs="Times New Roman"/>
          <w:sz w:val="28"/>
          <w:szCs w:val="28"/>
        </w:rPr>
        <w:t xml:space="preserve">Такая двойственность школьника как языковой личности обусловила определенные особенности его идиолекта, который включает в себя элементы разных форм  русской национальной речи: литературный язык (более или менее соответствующий его нормам), устную разговорную речь, групповые жаргоны и т.п., а также владение им школьным сленгом и специальными жаргонами, </w:t>
      </w:r>
      <w:r w:rsidR="007941CA" w:rsidRPr="00BD1E92">
        <w:rPr>
          <w:rFonts w:ascii="Times New Roman" w:hAnsi="Times New Roman" w:cs="Times New Roman"/>
          <w:sz w:val="28"/>
          <w:szCs w:val="28"/>
        </w:rPr>
        <w:lastRenderedPageBreak/>
        <w:t xml:space="preserve">связанными с учебой. </w:t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 w:rsidRPr="00BD1E92">
        <w:rPr>
          <w:rFonts w:ascii="Times New Roman" w:hAnsi="Times New Roman" w:cs="Times New Roman"/>
          <w:sz w:val="28"/>
          <w:szCs w:val="28"/>
        </w:rPr>
        <w:t xml:space="preserve">    </w:t>
      </w:r>
      <w:r w:rsidR="007941CA" w:rsidRPr="00BD1E92">
        <w:rPr>
          <w:rFonts w:ascii="Times New Roman" w:hAnsi="Times New Roman" w:cs="Times New Roman"/>
          <w:bCs/>
          <w:sz w:val="28"/>
          <w:szCs w:val="28"/>
        </w:rPr>
        <w:t>Речевая субкультура школьника отражает   различные характеристики его языковой личности, связанные с познанием и восприятием мира, с типовыми коммуникативными ситуациями и межличностными отношениями</w:t>
      </w:r>
      <w:r w:rsidR="007941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5297F" w:rsidRDefault="00E5297F" w:rsidP="00F75A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5A0B" w:rsidRDefault="00B35A0B" w:rsidP="00E529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1CA" w:rsidRPr="00904D21" w:rsidRDefault="00FD4F1D" w:rsidP="007941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959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010A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7941CA">
        <w:rPr>
          <w:rFonts w:ascii="Times New Roman" w:hAnsi="Times New Roman" w:cs="Times New Roman"/>
          <w:sz w:val="28"/>
          <w:szCs w:val="28"/>
        </w:rPr>
        <w:t>СПИСОК   ЛИТЕРАТУРЫ</w:t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>
        <w:rPr>
          <w:rFonts w:ascii="Times New Roman" w:hAnsi="Times New Roman" w:cs="Times New Roman"/>
          <w:sz w:val="28"/>
          <w:szCs w:val="28"/>
        </w:rPr>
        <w:br/>
      </w:r>
      <w:r w:rsidR="007941CA" w:rsidRPr="00904D21">
        <w:rPr>
          <w:rFonts w:ascii="Times New Roman" w:hAnsi="Times New Roman"/>
          <w:sz w:val="28"/>
          <w:szCs w:val="28"/>
        </w:rPr>
        <w:t>1. Валгина Н.С. Активные процессы в современном русском языке.</w:t>
      </w:r>
    </w:p>
    <w:p w:rsidR="00ED49E9" w:rsidRPr="00904D21" w:rsidRDefault="007941CA" w:rsidP="00ED49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04D21">
        <w:rPr>
          <w:rFonts w:ascii="Times New Roman" w:hAnsi="Times New Roman"/>
          <w:sz w:val="28"/>
          <w:szCs w:val="28"/>
        </w:rPr>
        <w:t xml:space="preserve">    Центр дистанционного образования МПГУ. </w:t>
      </w:r>
      <w:r w:rsidR="00ED49E9">
        <w:rPr>
          <w:rFonts w:ascii="Times New Roman" w:hAnsi="Times New Roman"/>
          <w:sz w:val="28"/>
          <w:szCs w:val="28"/>
        </w:rPr>
        <w:t xml:space="preserve">М., 2009 </w:t>
      </w:r>
      <w:r w:rsidRPr="00904D21">
        <w:rPr>
          <w:rFonts w:ascii="Times New Roman" w:hAnsi="Times New Roman"/>
          <w:sz w:val="28"/>
          <w:szCs w:val="28"/>
          <w:lang w:val="en-US"/>
        </w:rPr>
        <w:t>h</w:t>
      </w:r>
      <w:r w:rsidRPr="00904D21">
        <w:rPr>
          <w:rFonts w:ascii="Times New Roman" w:hAnsi="Times New Roman"/>
          <w:sz w:val="28"/>
          <w:szCs w:val="28"/>
        </w:rPr>
        <w:t>tt:/</w:t>
      </w:r>
      <w:r w:rsidRPr="00904D21">
        <w:rPr>
          <w:rFonts w:ascii="Times New Roman" w:hAnsi="Times New Roman"/>
          <w:sz w:val="28"/>
          <w:szCs w:val="28"/>
          <w:lang w:val="en-US"/>
        </w:rPr>
        <w:t>www</w:t>
      </w:r>
      <w:r w:rsidRPr="00904D21">
        <w:rPr>
          <w:rFonts w:ascii="Times New Roman" w:hAnsi="Times New Roman"/>
          <w:sz w:val="28"/>
          <w:szCs w:val="28"/>
        </w:rPr>
        <w:t>/</w:t>
      </w:r>
      <w:r w:rsidRPr="00904D21">
        <w:rPr>
          <w:rFonts w:ascii="Times New Roman" w:hAnsi="Times New Roman"/>
          <w:sz w:val="28"/>
          <w:szCs w:val="28"/>
          <w:lang w:val="en-US"/>
        </w:rPr>
        <w:t>hi</w:t>
      </w:r>
      <w:r w:rsidRPr="00904D21">
        <w:rPr>
          <w:rFonts w:ascii="Times New Roman" w:hAnsi="Times New Roman"/>
          <w:sz w:val="28"/>
          <w:szCs w:val="28"/>
        </w:rPr>
        <w:t>-</w:t>
      </w:r>
      <w:r w:rsidRPr="00904D21">
        <w:rPr>
          <w:rFonts w:ascii="Times New Roman" w:hAnsi="Times New Roman"/>
          <w:sz w:val="28"/>
          <w:szCs w:val="28"/>
          <w:lang w:val="en-US"/>
        </w:rPr>
        <w:t>edu</w:t>
      </w:r>
      <w:r w:rsidRPr="00904D21">
        <w:rPr>
          <w:rFonts w:ascii="Times New Roman" w:hAnsi="Times New Roman"/>
          <w:sz w:val="28"/>
          <w:szCs w:val="28"/>
        </w:rPr>
        <w:t>.</w:t>
      </w:r>
      <w:r w:rsidRPr="00904D21">
        <w:rPr>
          <w:rFonts w:ascii="Times New Roman" w:hAnsi="Times New Roman"/>
          <w:sz w:val="28"/>
          <w:szCs w:val="28"/>
          <w:lang w:val="en-US"/>
        </w:rPr>
        <w:t>ru</w:t>
      </w:r>
      <w:r w:rsidRPr="00904D21">
        <w:rPr>
          <w:rFonts w:ascii="Times New Roman" w:hAnsi="Times New Roman"/>
          <w:sz w:val="28"/>
          <w:szCs w:val="28"/>
        </w:rPr>
        <w:t>/</w:t>
      </w:r>
      <w:r w:rsidRPr="00904D21">
        <w:rPr>
          <w:rFonts w:ascii="Times New Roman" w:hAnsi="Times New Roman"/>
          <w:sz w:val="28"/>
          <w:szCs w:val="28"/>
          <w:lang w:val="en-US"/>
        </w:rPr>
        <w:t>e</w:t>
      </w:r>
      <w:r w:rsidRPr="00904D21">
        <w:rPr>
          <w:rFonts w:ascii="Times New Roman" w:hAnsi="Times New Roman"/>
          <w:sz w:val="28"/>
          <w:szCs w:val="28"/>
        </w:rPr>
        <w:t>-</w:t>
      </w:r>
      <w:r w:rsidRPr="00904D21">
        <w:rPr>
          <w:rFonts w:ascii="Times New Roman" w:hAnsi="Times New Roman"/>
          <w:sz w:val="28"/>
          <w:szCs w:val="28"/>
          <w:lang w:val="en-US"/>
        </w:rPr>
        <w:t>books</w:t>
      </w:r>
      <w:r w:rsidRPr="00904D21">
        <w:rPr>
          <w:rFonts w:ascii="Times New Roman" w:hAnsi="Times New Roman"/>
          <w:sz w:val="28"/>
          <w:szCs w:val="28"/>
        </w:rPr>
        <w:t>/</w:t>
      </w:r>
      <w:r w:rsidRPr="00904D21">
        <w:rPr>
          <w:rFonts w:ascii="Times New Roman" w:hAnsi="Times New Roman"/>
          <w:sz w:val="28"/>
          <w:szCs w:val="28"/>
          <w:lang w:val="en-US"/>
        </w:rPr>
        <w:t>xbol</w:t>
      </w:r>
      <w:r w:rsidR="00ED49E9">
        <w:rPr>
          <w:rFonts w:ascii="Times New Roman" w:hAnsi="Times New Roman"/>
          <w:sz w:val="28"/>
          <w:szCs w:val="28"/>
        </w:rPr>
        <w:br/>
        <w:t xml:space="preserve">2. </w:t>
      </w:r>
      <w:r w:rsidR="00ED49E9" w:rsidRPr="00904D21">
        <w:rPr>
          <w:rFonts w:ascii="Times New Roman" w:hAnsi="Times New Roman"/>
          <w:sz w:val="28"/>
          <w:szCs w:val="28"/>
        </w:rPr>
        <w:t xml:space="preserve">Гольдин В.Е., Сдобнова  А.П. Языковое сознание школьников в  </w:t>
      </w:r>
    </w:p>
    <w:p w:rsidR="007941CA" w:rsidRPr="00ED49E9" w:rsidRDefault="00ED49E9" w:rsidP="00ED49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04D21">
        <w:rPr>
          <w:rFonts w:ascii="Times New Roman" w:hAnsi="Times New Roman"/>
          <w:sz w:val="28"/>
          <w:szCs w:val="28"/>
        </w:rPr>
        <w:t xml:space="preserve">    современной коммуникативной ситуации. </w:t>
      </w:r>
      <w:r w:rsidRPr="00904D21">
        <w:rPr>
          <w:rFonts w:ascii="Times New Roman" w:hAnsi="Times New Roman"/>
          <w:sz w:val="28"/>
          <w:szCs w:val="28"/>
          <w:lang w:val="en-US"/>
        </w:rPr>
        <w:t>http</w:t>
      </w:r>
      <w:r w:rsidRPr="00904D21">
        <w:rPr>
          <w:rFonts w:ascii="Times New Roman" w:hAnsi="Times New Roman"/>
          <w:sz w:val="28"/>
          <w:szCs w:val="28"/>
        </w:rPr>
        <w:t>//</w:t>
      </w:r>
      <w:r w:rsidRPr="00904D21">
        <w:rPr>
          <w:rFonts w:ascii="Times New Roman" w:hAnsi="Times New Roman"/>
          <w:sz w:val="28"/>
          <w:szCs w:val="28"/>
          <w:lang w:val="en-US"/>
        </w:rPr>
        <w:t>goldinve</w:t>
      </w:r>
      <w:r w:rsidRPr="00904D21">
        <w:rPr>
          <w:rFonts w:ascii="Times New Roman" w:hAnsi="Times New Roman"/>
          <w:sz w:val="28"/>
          <w:szCs w:val="28"/>
        </w:rPr>
        <w:t>.</w:t>
      </w:r>
      <w:r w:rsidRPr="00904D21">
        <w:rPr>
          <w:rFonts w:ascii="Times New Roman" w:hAnsi="Times New Roman"/>
          <w:sz w:val="28"/>
          <w:szCs w:val="28"/>
          <w:lang w:val="en-US"/>
        </w:rPr>
        <w:t>narod</w:t>
      </w:r>
      <w:r w:rsidRPr="00904D21">
        <w:rPr>
          <w:rFonts w:ascii="Times New Roman" w:hAnsi="Times New Roman"/>
          <w:sz w:val="28"/>
          <w:szCs w:val="28"/>
        </w:rPr>
        <w:t>./</w:t>
      </w:r>
      <w:r w:rsidRPr="00904D21">
        <w:rPr>
          <w:rFonts w:ascii="Times New Roman" w:hAnsi="Times New Roman"/>
          <w:sz w:val="28"/>
          <w:szCs w:val="28"/>
          <w:lang w:val="en-US"/>
        </w:rPr>
        <w:t>ru</w:t>
      </w:r>
      <w:r w:rsidRPr="00904D21">
        <w:rPr>
          <w:rFonts w:ascii="Times New Roman" w:hAnsi="Times New Roman"/>
          <w:sz w:val="28"/>
          <w:szCs w:val="28"/>
        </w:rPr>
        <w:t>/</w:t>
      </w:r>
      <w:r w:rsidRPr="00904D21">
        <w:rPr>
          <w:rFonts w:ascii="Times New Roman" w:hAnsi="Times New Roman"/>
          <w:sz w:val="28"/>
          <w:szCs w:val="28"/>
          <w:lang w:val="en-US"/>
        </w:rPr>
        <w:t>publ</w:t>
      </w:r>
      <w:r w:rsidRPr="00904D21">
        <w:rPr>
          <w:rFonts w:ascii="Times New Roman" w:hAnsi="Times New Roman"/>
          <w:sz w:val="28"/>
          <w:szCs w:val="28"/>
        </w:rPr>
        <w:t>.</w:t>
      </w:r>
      <w:r w:rsidRPr="00904D21">
        <w:rPr>
          <w:rFonts w:ascii="Times New Roman" w:hAnsi="Times New Roman"/>
          <w:sz w:val="28"/>
          <w:szCs w:val="28"/>
          <w:lang w:val="en-US"/>
        </w:rPr>
        <w:t>htm</w:t>
      </w:r>
    </w:p>
    <w:p w:rsidR="007941CA" w:rsidRPr="00904D21" w:rsidRDefault="00ED49E9" w:rsidP="007941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41CA" w:rsidRPr="00904D21">
        <w:rPr>
          <w:rFonts w:ascii="Times New Roman" w:hAnsi="Times New Roman"/>
          <w:sz w:val="28"/>
          <w:szCs w:val="28"/>
        </w:rPr>
        <w:t xml:space="preserve">. Гордеева М.Н. Речевой портрет и способы его описания. 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http</w:t>
      </w:r>
      <w:r w:rsidR="007941CA" w:rsidRPr="00904D21">
        <w:rPr>
          <w:rFonts w:ascii="Times New Roman" w:hAnsi="Times New Roman"/>
          <w:sz w:val="28"/>
          <w:szCs w:val="28"/>
        </w:rPr>
        <w:t>//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hglib</w:t>
      </w:r>
      <w:r w:rsidR="007941CA" w:rsidRPr="00904D21">
        <w:rPr>
          <w:rFonts w:ascii="Times New Roman" w:hAnsi="Times New Roman"/>
          <w:sz w:val="28"/>
          <w:szCs w:val="28"/>
        </w:rPr>
        <w:t>.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ru</w:t>
      </w:r>
    </w:p>
    <w:p w:rsidR="007941CA" w:rsidRPr="00ED49E9" w:rsidRDefault="00ED49E9" w:rsidP="007941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04D21">
        <w:rPr>
          <w:rFonts w:ascii="Times New Roman" w:hAnsi="Times New Roman"/>
          <w:sz w:val="28"/>
          <w:szCs w:val="28"/>
        </w:rPr>
        <w:t>Жилинская А.Л. Критерии понимания школьниками-подростками метафорического значения, 2004г. w</w:t>
      </w:r>
      <w:r w:rsidRPr="00904D21">
        <w:rPr>
          <w:rFonts w:ascii="Times New Roman" w:hAnsi="Times New Roman"/>
          <w:sz w:val="28"/>
          <w:szCs w:val="28"/>
          <w:lang w:val="en-US"/>
        </w:rPr>
        <w:t>ww</w:t>
      </w:r>
      <w:r w:rsidRPr="00904D21">
        <w:rPr>
          <w:rFonts w:ascii="Times New Roman" w:hAnsi="Times New Roman"/>
          <w:sz w:val="28"/>
          <w:szCs w:val="28"/>
        </w:rPr>
        <w:t>/</w:t>
      </w:r>
      <w:r w:rsidRPr="00904D21">
        <w:rPr>
          <w:rFonts w:ascii="Times New Roman" w:hAnsi="Times New Roman"/>
          <w:sz w:val="28"/>
          <w:szCs w:val="28"/>
          <w:lang w:val="en-US"/>
        </w:rPr>
        <w:t>fpo</w:t>
      </w:r>
      <w:r w:rsidRPr="00904D21">
        <w:rPr>
          <w:rFonts w:ascii="Times New Roman" w:hAnsi="Times New Roman"/>
          <w:sz w:val="28"/>
          <w:szCs w:val="28"/>
        </w:rPr>
        <w:t>/</w:t>
      </w:r>
      <w:r w:rsidRPr="00904D21">
        <w:rPr>
          <w:rFonts w:ascii="Times New Roman" w:hAnsi="Times New Roman"/>
          <w:sz w:val="28"/>
          <w:szCs w:val="28"/>
          <w:lang w:val="en-US"/>
        </w:rPr>
        <w:t>ppsy</w:t>
      </w:r>
      <w:r w:rsidRPr="00904D21">
        <w:rPr>
          <w:rFonts w:ascii="Times New Roman" w:hAnsi="Times New Roman"/>
          <w:sz w:val="28"/>
          <w:szCs w:val="28"/>
        </w:rPr>
        <w:t>/</w:t>
      </w:r>
      <w:r w:rsidRPr="00904D21">
        <w:rPr>
          <w:rFonts w:ascii="Times New Roman" w:hAnsi="Times New Roman"/>
          <w:sz w:val="28"/>
          <w:szCs w:val="28"/>
          <w:lang w:val="en-US"/>
        </w:rPr>
        <w:t>d</w:t>
      </w:r>
      <w:r w:rsidRPr="00904D21">
        <w:rPr>
          <w:rFonts w:ascii="Times New Roman" w:hAnsi="Times New Roman"/>
          <w:sz w:val="28"/>
          <w:szCs w:val="28"/>
        </w:rPr>
        <w:t>8.</w:t>
      </w:r>
      <w:r w:rsidRPr="00904D21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br/>
        <w:t xml:space="preserve">5. </w:t>
      </w:r>
      <w:r w:rsidRPr="00ED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син, Л. П. Современный русский интеллиг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: попытка речевого портрета. </w:t>
      </w:r>
      <w:r w:rsidRPr="00ED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 в научном освещении. – М., 20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6. </w:t>
      </w:r>
      <w:r w:rsidRPr="00ED49E9">
        <w:rPr>
          <w:rFonts w:ascii="Times New Roman" w:hAnsi="Times New Roman" w:cs="Times New Roman"/>
          <w:sz w:val="28"/>
          <w:szCs w:val="28"/>
        </w:rPr>
        <w:t>Максимов Б.К. Речевой портрет м</w:t>
      </w:r>
      <w:r>
        <w:rPr>
          <w:rFonts w:ascii="Times New Roman" w:hAnsi="Times New Roman" w:cs="Times New Roman"/>
          <w:sz w:val="28"/>
          <w:szCs w:val="28"/>
        </w:rPr>
        <w:t xml:space="preserve">олодежи на фоне нашей жизни. </w:t>
      </w:r>
      <w:r w:rsidRPr="00ED49E9">
        <w:rPr>
          <w:rFonts w:ascii="Times New Roman" w:hAnsi="Times New Roman" w:cs="Times New Roman"/>
          <w:sz w:val="28"/>
          <w:szCs w:val="28"/>
        </w:rPr>
        <w:t xml:space="preserve">Русский язык и современность.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ED49E9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7941CA" w:rsidRPr="00904D21" w:rsidRDefault="00ED49E9" w:rsidP="007941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941CA" w:rsidRPr="00904D21">
        <w:rPr>
          <w:rFonts w:ascii="Times New Roman" w:hAnsi="Times New Roman"/>
          <w:sz w:val="28"/>
          <w:szCs w:val="28"/>
        </w:rPr>
        <w:t xml:space="preserve">. Мамаева С.В. Своеобразие речевой культуры школьника-подростка. 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http</w:t>
      </w:r>
      <w:r w:rsidR="007941CA" w:rsidRPr="00904D21">
        <w:rPr>
          <w:rFonts w:ascii="Times New Roman" w:hAnsi="Times New Roman"/>
          <w:sz w:val="28"/>
          <w:szCs w:val="28"/>
        </w:rPr>
        <w:t>.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www</w:t>
      </w:r>
      <w:r w:rsidR="007941CA" w:rsidRPr="00904D21">
        <w:rPr>
          <w:rFonts w:ascii="Times New Roman" w:hAnsi="Times New Roman"/>
          <w:sz w:val="28"/>
          <w:szCs w:val="28"/>
        </w:rPr>
        <w:t xml:space="preserve"> 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emissia</w:t>
      </w:r>
      <w:r w:rsidR="007941CA" w:rsidRPr="00904D21">
        <w:rPr>
          <w:rFonts w:ascii="Times New Roman" w:hAnsi="Times New Roman"/>
          <w:sz w:val="28"/>
          <w:szCs w:val="28"/>
        </w:rPr>
        <w:t>.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org</w:t>
      </w:r>
      <w:r w:rsidR="007941CA" w:rsidRPr="00904D21">
        <w:rPr>
          <w:rFonts w:ascii="Times New Roman" w:hAnsi="Times New Roman"/>
          <w:sz w:val="28"/>
          <w:szCs w:val="28"/>
        </w:rPr>
        <w:t>/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offline</w:t>
      </w:r>
      <w:r w:rsidR="007941CA" w:rsidRPr="00904D21">
        <w:rPr>
          <w:rFonts w:ascii="Times New Roman" w:hAnsi="Times New Roman"/>
          <w:sz w:val="28"/>
          <w:szCs w:val="28"/>
        </w:rPr>
        <w:t>/2007</w:t>
      </w:r>
    </w:p>
    <w:p w:rsidR="007941CA" w:rsidRPr="00904D21" w:rsidRDefault="00ED49E9" w:rsidP="007941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41CA" w:rsidRPr="00904D21">
        <w:rPr>
          <w:rFonts w:ascii="Times New Roman" w:hAnsi="Times New Roman"/>
          <w:sz w:val="28"/>
          <w:szCs w:val="28"/>
        </w:rPr>
        <w:t xml:space="preserve">. Подростковая субкультура и её влияние на развитие личности. </w:t>
      </w:r>
    </w:p>
    <w:p w:rsidR="007941CA" w:rsidRPr="00904D21" w:rsidRDefault="007941CA" w:rsidP="007941CA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904D21">
        <w:rPr>
          <w:rFonts w:ascii="Times New Roman" w:hAnsi="Times New Roman"/>
          <w:sz w:val="28"/>
          <w:szCs w:val="28"/>
        </w:rPr>
        <w:t xml:space="preserve">    </w:t>
      </w:r>
      <w:r w:rsidRPr="00904D21">
        <w:rPr>
          <w:rFonts w:ascii="Times New Roman" w:hAnsi="Times New Roman"/>
          <w:sz w:val="28"/>
          <w:szCs w:val="28"/>
          <w:lang w:val="en-US"/>
        </w:rPr>
        <w:t>http// Referat.work.ru</w:t>
      </w:r>
    </w:p>
    <w:p w:rsidR="007941CA" w:rsidRPr="00904D21" w:rsidRDefault="00ED49E9" w:rsidP="007941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10A65">
        <w:rPr>
          <w:rFonts w:ascii="Times New Roman" w:hAnsi="Times New Roman"/>
          <w:sz w:val="28"/>
          <w:szCs w:val="28"/>
          <w:lang w:val="en-US"/>
        </w:rPr>
        <w:t>9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41CA" w:rsidRPr="00904D21">
        <w:rPr>
          <w:rFonts w:ascii="Times New Roman" w:hAnsi="Times New Roman"/>
          <w:sz w:val="28"/>
          <w:szCs w:val="28"/>
        </w:rPr>
        <w:t>Сленг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 xml:space="preserve"> . </w:t>
      </w:r>
      <w:r w:rsidR="007941CA" w:rsidRPr="00904D21">
        <w:rPr>
          <w:rFonts w:ascii="Times New Roman" w:hAnsi="Times New Roman"/>
          <w:sz w:val="28"/>
          <w:szCs w:val="28"/>
        </w:rPr>
        <w:t xml:space="preserve">Русский язык.  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http</w:t>
      </w:r>
      <w:r w:rsidR="007941CA" w:rsidRPr="00904D21">
        <w:rPr>
          <w:rFonts w:ascii="Times New Roman" w:hAnsi="Times New Roman"/>
          <w:sz w:val="28"/>
          <w:szCs w:val="28"/>
        </w:rPr>
        <w:t>//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rusuror</w:t>
      </w:r>
      <w:r w:rsidR="007941CA" w:rsidRPr="00904D21">
        <w:rPr>
          <w:rFonts w:ascii="Times New Roman" w:hAnsi="Times New Roman"/>
          <w:sz w:val="28"/>
          <w:szCs w:val="28"/>
        </w:rPr>
        <w:t>.</w:t>
      </w:r>
      <w:r w:rsidR="007941CA" w:rsidRPr="00904D21">
        <w:rPr>
          <w:rFonts w:ascii="Times New Roman" w:hAnsi="Times New Roman"/>
          <w:sz w:val="28"/>
          <w:szCs w:val="28"/>
          <w:lang w:val="en-US"/>
        </w:rPr>
        <w:t>ru</w:t>
      </w:r>
    </w:p>
    <w:p w:rsidR="002E7C8E" w:rsidRPr="002E7C8E" w:rsidRDefault="00096BD9" w:rsidP="00FA0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B04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0A65">
        <w:rPr>
          <w:rFonts w:ascii="Times New Roman" w:hAnsi="Times New Roman" w:cs="Times New Roman"/>
          <w:sz w:val="28"/>
          <w:szCs w:val="28"/>
        </w:rPr>
        <w:br/>
      </w:r>
      <w:r w:rsidR="00010A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8457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E7C8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r w:rsidR="002E7C8E" w:rsidRPr="00926F0E">
        <w:rPr>
          <w:rFonts w:ascii="Times New Roman" w:hAnsi="Times New Roman" w:cs="Times New Roman"/>
          <w:sz w:val="28"/>
          <w:szCs w:val="28"/>
        </w:rPr>
        <w:t>Анкета для учащихся №1</w:t>
      </w:r>
    </w:p>
    <w:p w:rsidR="002E7C8E" w:rsidRPr="00926F0E" w:rsidRDefault="002E7C8E" w:rsidP="002E7C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Используете ли вы в повседневной речи: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А) общеупот</w:t>
      </w:r>
      <w:r w:rsidR="001E5D0F">
        <w:rPr>
          <w:rFonts w:ascii="Times New Roman" w:hAnsi="Times New Roman" w:cs="Times New Roman"/>
          <w:sz w:val="24"/>
          <w:szCs w:val="24"/>
        </w:rPr>
        <w:t>р</w:t>
      </w:r>
      <w:r w:rsidRPr="00926F0E">
        <w:rPr>
          <w:rFonts w:ascii="Times New Roman" w:hAnsi="Times New Roman" w:cs="Times New Roman"/>
          <w:sz w:val="24"/>
          <w:szCs w:val="24"/>
        </w:rPr>
        <w:t>ебительную лексику;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Б) специальную лексику; какую, приведите примеры слов;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В) школьный сленг; приведите 2-3 примера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Г) табуированную лексику</w:t>
      </w:r>
    </w:p>
    <w:p w:rsidR="002E7C8E" w:rsidRPr="00926F0E" w:rsidRDefault="002E7C8E" w:rsidP="002E7C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Как ты считаешь, определяет ли речь уровень воспитанности ученика? </w:t>
      </w:r>
    </w:p>
    <w:p w:rsidR="002E7C8E" w:rsidRPr="00926F0E" w:rsidRDefault="002E7C8E" w:rsidP="002E7C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Влияет ли речь на взаимоотношения с одноклассниками?</w:t>
      </w:r>
    </w:p>
    <w:p w:rsidR="002E7C8E" w:rsidRPr="00926F0E" w:rsidRDefault="002E7C8E" w:rsidP="002E7C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Откуда ты пополняешь свой словарь?  </w:t>
      </w:r>
    </w:p>
    <w:p w:rsidR="002E7C8E" w:rsidRPr="00926F0E" w:rsidRDefault="002E7C8E" w:rsidP="002E7C8E">
      <w:pPr>
        <w:pStyle w:val="ae"/>
        <w:rPr>
          <w:rFonts w:ascii="Times New Roman" w:hAnsi="Times New Roman"/>
          <w:sz w:val="24"/>
          <w:szCs w:val="24"/>
        </w:rPr>
      </w:pPr>
      <w:r w:rsidRPr="00926F0E">
        <w:rPr>
          <w:rFonts w:ascii="Times New Roman" w:hAnsi="Times New Roman"/>
          <w:sz w:val="24"/>
          <w:szCs w:val="24"/>
        </w:rPr>
        <w:t>А) Общение со взрослыми в школе;</w:t>
      </w:r>
    </w:p>
    <w:p w:rsidR="002E7C8E" w:rsidRPr="00926F0E" w:rsidRDefault="002E7C8E" w:rsidP="002E7C8E">
      <w:pPr>
        <w:pStyle w:val="ae"/>
        <w:rPr>
          <w:rFonts w:ascii="Times New Roman" w:hAnsi="Times New Roman"/>
          <w:sz w:val="24"/>
          <w:szCs w:val="24"/>
        </w:rPr>
      </w:pPr>
      <w:r w:rsidRPr="00926F0E">
        <w:rPr>
          <w:rFonts w:ascii="Times New Roman" w:hAnsi="Times New Roman"/>
          <w:sz w:val="24"/>
          <w:szCs w:val="24"/>
        </w:rPr>
        <w:t>Б) общение со сверстниками;</w:t>
      </w:r>
    </w:p>
    <w:p w:rsidR="002E7C8E" w:rsidRPr="00926F0E" w:rsidRDefault="002E7C8E" w:rsidP="002E7C8E">
      <w:pPr>
        <w:pStyle w:val="ae"/>
        <w:rPr>
          <w:rFonts w:ascii="Times New Roman" w:hAnsi="Times New Roman"/>
          <w:sz w:val="24"/>
          <w:szCs w:val="24"/>
        </w:rPr>
      </w:pPr>
      <w:r w:rsidRPr="00926F0E">
        <w:rPr>
          <w:rFonts w:ascii="Times New Roman" w:hAnsi="Times New Roman"/>
          <w:sz w:val="24"/>
          <w:szCs w:val="24"/>
        </w:rPr>
        <w:t>В) иностранные слова</w:t>
      </w:r>
    </w:p>
    <w:p w:rsidR="002E7C8E" w:rsidRPr="00926F0E" w:rsidRDefault="002E7C8E" w:rsidP="002E7C8E">
      <w:pPr>
        <w:pStyle w:val="ae"/>
        <w:rPr>
          <w:rFonts w:ascii="Times New Roman" w:hAnsi="Times New Roman"/>
          <w:sz w:val="24"/>
          <w:szCs w:val="24"/>
        </w:rPr>
      </w:pPr>
      <w:r w:rsidRPr="00926F0E">
        <w:rPr>
          <w:rFonts w:ascii="Times New Roman" w:hAnsi="Times New Roman"/>
          <w:sz w:val="24"/>
          <w:szCs w:val="24"/>
        </w:rPr>
        <w:t>Г) из СМИ;</w:t>
      </w:r>
    </w:p>
    <w:p w:rsidR="002E7C8E" w:rsidRPr="00926F0E" w:rsidRDefault="002E7C8E" w:rsidP="002E7C8E">
      <w:pPr>
        <w:pStyle w:val="ae"/>
        <w:rPr>
          <w:rFonts w:ascii="Times New Roman" w:hAnsi="Times New Roman"/>
          <w:sz w:val="24"/>
          <w:szCs w:val="24"/>
        </w:rPr>
      </w:pPr>
      <w:r w:rsidRPr="00926F0E">
        <w:rPr>
          <w:rFonts w:ascii="Times New Roman" w:hAnsi="Times New Roman"/>
          <w:sz w:val="24"/>
          <w:szCs w:val="24"/>
        </w:rPr>
        <w:t>Д) компьютер</w:t>
      </w:r>
    </w:p>
    <w:p w:rsidR="002E7C8E" w:rsidRPr="00926F0E" w:rsidRDefault="002E7C8E" w:rsidP="002E7C8E">
      <w:pPr>
        <w:pStyle w:val="ae"/>
        <w:rPr>
          <w:rFonts w:ascii="Times New Roman" w:hAnsi="Times New Roman"/>
          <w:sz w:val="24"/>
          <w:szCs w:val="24"/>
        </w:rPr>
      </w:pPr>
      <w:r w:rsidRPr="00926F0E">
        <w:rPr>
          <w:rFonts w:ascii="Times New Roman" w:hAnsi="Times New Roman"/>
          <w:sz w:val="24"/>
          <w:szCs w:val="24"/>
        </w:rPr>
        <w:t>Е) из книг;</w:t>
      </w:r>
    </w:p>
    <w:p w:rsidR="002E7C8E" w:rsidRPr="00926F0E" w:rsidRDefault="002E7C8E" w:rsidP="002E7C8E">
      <w:pPr>
        <w:pStyle w:val="ae"/>
        <w:rPr>
          <w:rFonts w:ascii="Times New Roman" w:hAnsi="Times New Roman"/>
          <w:sz w:val="24"/>
          <w:szCs w:val="24"/>
        </w:rPr>
      </w:pPr>
      <w:r w:rsidRPr="00926F0E">
        <w:rPr>
          <w:rFonts w:ascii="Times New Roman" w:hAnsi="Times New Roman"/>
          <w:sz w:val="24"/>
          <w:szCs w:val="24"/>
        </w:rPr>
        <w:t>Ж) общение в семье?</w:t>
      </w:r>
    </w:p>
    <w:p w:rsidR="002E7C8E" w:rsidRPr="009A6446" w:rsidRDefault="009A6446" w:rsidP="009A64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E7C8E" w:rsidRPr="009A6446">
        <w:rPr>
          <w:rFonts w:ascii="Times New Roman" w:hAnsi="Times New Roman"/>
          <w:sz w:val="24"/>
          <w:szCs w:val="24"/>
        </w:rPr>
        <w:t>5. Твое « любимое»  словечко</w:t>
      </w:r>
    </w:p>
    <w:p w:rsidR="002E7C8E" w:rsidRPr="00926F0E" w:rsidRDefault="002E7C8E" w:rsidP="00FA0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F0E">
        <w:rPr>
          <w:rFonts w:ascii="Times New Roman" w:hAnsi="Times New Roman" w:cs="Times New Roman"/>
          <w:sz w:val="28"/>
          <w:szCs w:val="28"/>
        </w:rPr>
        <w:t>Анкета №2</w:t>
      </w:r>
    </w:p>
    <w:p w:rsidR="002E7C8E" w:rsidRPr="00926F0E" w:rsidRDefault="002E7C8E" w:rsidP="002E7C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Как вы понимаете значение слова «сленг»?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А)не знаю его значения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Б)понимаю на уровне интуиции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В) знаю его научное определение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>Г) затрудняюсь ответить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2. Употребляете ли вы сленговые слова?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А) д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Б) не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В) иногд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Г) не знаю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Д) другой вариан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3. В каких ситуациях употребляете сленг?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А) дома при общении с родителями;                 Ж) в общении с людьми, которые</w:t>
      </w:r>
      <w:r w:rsidR="009A64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6F0E">
        <w:rPr>
          <w:rFonts w:ascii="Times New Roman" w:hAnsi="Times New Roman" w:cs="Times New Roman"/>
          <w:sz w:val="24"/>
          <w:szCs w:val="24"/>
        </w:rPr>
        <w:t>старше вас на 2 - 7 ле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Б)в школе                                                                   З) при разговоре с учителями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В) на улице                                                                 И) везде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Г) в общественных местах                                      К) нигде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Д) в кругу друзей;                                                     Л) свой вариант</w:t>
      </w:r>
    </w:p>
    <w:p w:rsidR="002E7C8E" w:rsidRPr="00926F0E" w:rsidRDefault="002E7C8E" w:rsidP="002E7C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Е) среди сверстников</w:t>
      </w:r>
    </w:p>
    <w:p w:rsidR="002E7C8E" w:rsidRPr="00926F0E" w:rsidRDefault="009A6446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О</w:t>
      </w:r>
      <w:r w:rsidR="002E7C8E" w:rsidRPr="00926F0E">
        <w:rPr>
          <w:rFonts w:ascii="Times New Roman" w:hAnsi="Times New Roman" w:cs="Times New Roman"/>
          <w:sz w:val="24"/>
          <w:szCs w:val="24"/>
        </w:rPr>
        <w:t>добряют ли вашу сленговую речь…?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А) родители                                                  д) никто не одобряе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Б) учителя                                                     е) все одобряю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В) посторонние люди                                Ж) свой вариант ответ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Г) одноклассники и сверстники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5.Понимаете ли вы сленг окружающих вас людей?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А)да                                       г) всегд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Б) нет                                    д) свой вариан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В) иногд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lastRenderedPageBreak/>
        <w:t xml:space="preserve">      6. В каком настроении вы употребляете сленг?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А) в хорошем                    Г) не зависит от настроения 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Б) в плохом                       Д) свой вариан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В) всегд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7. Как вы думаете, обогащает ли сленг русский язык?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А)да                                               Г) скорее нет, чем д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Б) нет                                             Д) сленг обедняет речь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В) скорее да, чем нет                е) сленг делает речь более яркой, выразительной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8. Наличие сленговых слов в речи говорит о…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А) недостаточной образованности человека;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Б) высокой культуре общения человек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В) принадлежности к молодёжной субкультуре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Г) речевой небрежности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Д) желании быть как все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Е) желании выделиться из толпы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Ж) затрудняюсь ответить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 З) свой вариан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9. Как вы думаете, есть ли у сленга будущее?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 А) да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Б) нет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 В) сленг изменится, но сохранится как язык молодёжи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 Г) затрудняюсь ответить</w:t>
      </w:r>
    </w:p>
    <w:p w:rsidR="002E7C8E" w:rsidRPr="00926F0E" w:rsidRDefault="002E7C8E" w:rsidP="002E7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F0E">
        <w:rPr>
          <w:rFonts w:ascii="Times New Roman" w:hAnsi="Times New Roman" w:cs="Times New Roman"/>
          <w:sz w:val="24"/>
          <w:szCs w:val="24"/>
        </w:rPr>
        <w:t xml:space="preserve">                   Д) свой вариант ответа</w:t>
      </w:r>
      <w:r w:rsidRPr="00926F0E">
        <w:rPr>
          <w:rFonts w:ascii="Times New Roman" w:hAnsi="Times New Roman" w:cs="Times New Roman"/>
          <w:sz w:val="24"/>
          <w:szCs w:val="24"/>
        </w:rPr>
        <w:br/>
      </w:r>
    </w:p>
    <w:p w:rsidR="002E7C8E" w:rsidRPr="002E7C8E" w:rsidRDefault="002E7C8E" w:rsidP="00FA03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7C8E">
        <w:rPr>
          <w:rFonts w:ascii="Times New Roman" w:hAnsi="Times New Roman" w:cs="Times New Roman"/>
          <w:sz w:val="28"/>
          <w:szCs w:val="28"/>
        </w:rPr>
        <w:t>Анкета №3. Ассоциации.</w:t>
      </w:r>
      <w:r w:rsidRPr="002E7C8E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1. Компьютер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2. Части компьютера, дополнительные устройства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3. Интернет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4. Компьютерная техника, операционные систе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5. Действия, выполняемые компьютером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6. Компьютерные игры, приставки</w:t>
            </w:r>
          </w:p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7. Специалисты и пользовател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8. Носители информа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1E4B1E" w:rsidTr="009A6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  <w:r w:rsidRPr="001E4B1E">
              <w:rPr>
                <w:sz w:val="24"/>
                <w:szCs w:val="24"/>
              </w:rPr>
              <w:t>9.  Другие компьютерные слова в вашем лексиконе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1E4B1E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</w:tbl>
    <w:p w:rsidR="002E7C8E" w:rsidRPr="002E7C8E" w:rsidRDefault="002E7C8E" w:rsidP="00FA0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C8E">
        <w:rPr>
          <w:rFonts w:ascii="Times New Roman" w:hAnsi="Times New Roman" w:cs="Times New Roman"/>
          <w:sz w:val="28"/>
          <w:szCs w:val="28"/>
        </w:rPr>
        <w:lastRenderedPageBreak/>
        <w:t>Анкета №4</w:t>
      </w:r>
    </w:p>
    <w:p w:rsidR="002E7C8E" w:rsidRPr="002E7C8E" w:rsidRDefault="002E7C8E" w:rsidP="002E7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E7C8E">
        <w:rPr>
          <w:rFonts w:ascii="Times New Roman" w:hAnsi="Times New Roman" w:cs="Times New Roman"/>
          <w:sz w:val="28"/>
          <w:szCs w:val="28"/>
        </w:rPr>
        <w:t>Объясните значение  данных фразеологических оборотов:</w:t>
      </w:r>
    </w:p>
    <w:p w:rsidR="002E7C8E" w:rsidRDefault="002E7C8E" w:rsidP="002E7C8E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6575"/>
      </w:tblGrid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. Сесть в калошу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3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2</w:t>
            </w:r>
            <w:r w:rsidRPr="001E4B1E">
              <w:rPr>
                <w:sz w:val="24"/>
                <w:szCs w:val="24"/>
              </w:rPr>
              <w:t xml:space="preserve"> Группа поддержки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3. Волосы дыбом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4. Заметать следы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5. Вылететь в трубу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6. Белая  ворона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7. Делать из мухи слон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8. Втирать очки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9. Как сельдей в бочке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0. Попасть в переплёт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1.  Мозолить глаза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2. Как рыба в воде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3.Переливать из пустого в порожнее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4. Ум за разум заходит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5. От мала до велик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 xml:space="preserve">16. </w:t>
            </w:r>
            <w:r w:rsidRPr="001E4B1E">
              <w:rPr>
                <w:sz w:val="24"/>
                <w:szCs w:val="24"/>
              </w:rPr>
              <w:t>Лицо кавказской нациаональности</w:t>
            </w:r>
            <w:r w:rsidRPr="003A7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4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7. В рот воды набрал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8. Не на жизнь, а на смерть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5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19. Сбиться с ног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  <w:tr w:rsidR="002E7C8E" w:rsidRPr="003A7202" w:rsidTr="009A6446">
        <w:trPr>
          <w:trHeight w:val="75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  <w:r w:rsidRPr="003A7202">
              <w:rPr>
                <w:sz w:val="24"/>
                <w:szCs w:val="24"/>
              </w:rPr>
              <w:t>20. Обвести вокруг пальца</w:t>
            </w:r>
          </w:p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E" w:rsidRPr="003A7202" w:rsidRDefault="002E7C8E" w:rsidP="009A6446">
            <w:pPr>
              <w:pStyle w:val="a3"/>
              <w:rPr>
                <w:sz w:val="24"/>
                <w:szCs w:val="24"/>
              </w:rPr>
            </w:pPr>
          </w:p>
        </w:tc>
      </w:tr>
    </w:tbl>
    <w:p w:rsidR="003D05BE" w:rsidRPr="003D05BE" w:rsidRDefault="00926F0E" w:rsidP="003D05BE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</w:t>
      </w:r>
      <w:r w:rsidR="00F84576">
        <w:rPr>
          <w:rFonts w:ascii="Times New Roman" w:hAnsi="Times New Roman" w:cs="Times New Roman"/>
          <w:sz w:val="28"/>
          <w:szCs w:val="28"/>
        </w:rPr>
        <w:t>ПРИЛОЖЕНИЕ  № 2</w:t>
      </w:r>
      <w:r w:rsidR="003D05BE">
        <w:rPr>
          <w:rFonts w:ascii="Times New Roman" w:hAnsi="Times New Roman" w:cs="Times New Roman"/>
          <w:sz w:val="28"/>
          <w:szCs w:val="28"/>
        </w:rPr>
        <w:br/>
      </w:r>
      <w:r w:rsidR="00096BD9">
        <w:rPr>
          <w:rFonts w:ascii="Times New Roman" w:hAnsi="Times New Roman" w:cs="Times New Roman"/>
          <w:sz w:val="28"/>
          <w:szCs w:val="28"/>
        </w:rPr>
        <w:br/>
      </w:r>
      <w:r w:rsidR="001E5D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Сленговый словарь учащихся 7 Б класса</w:t>
      </w:r>
      <w:r w:rsidR="003D05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3D05BE" w:rsidRPr="003D05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br/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t>алконавт – пьяниц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аскать – спрашива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аклан – молодой человек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ашня – голов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ашню сносит – сходить с ум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аян – старая шутк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еспонтово - бесполезн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улкотряс - дискотек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утсы – любая обув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ухать – пи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ухло – выпивк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врубаться - понима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вырубаться – 1) переставать понимать ;2)уснуть от усталост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геша – география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гопник - шпан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грелка – 1) девушка легкого поведения 2) проститутк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pапать - 1) идти; 2) убег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вигать идеи - подавать иде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вижок - стимул, пpичин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винуть - загн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еpево - тупой человек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еpежиpовать (обpазовано от слова "деpябнуть") - тамадить, pуководи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pаздником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ебошиpить – буяни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елать ноги - убег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икий - ужасный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искач – дискотек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нюха – день рождения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р – день рождени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остать - надоес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остебаться -  наpв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убак - холод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уло - см. ствол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ежу понятно - весьма очевидн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елки зеленые - выpажение недовольств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t>ессно – естественн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желтый домик - сумасшедший дом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бить - забpосить что-л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валиться - прийт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гpеметь - оказаться в неудобном положении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гнать – пpода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дpало - надоел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давленный - сонный, заспанный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дница - человек, котоpому всегда везет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жать - утаить, пожадничать чем-л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коpешиться - подpужиться с кем-л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косить - см. заби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кусон - закуск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падать - увлекаться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паpивать - надоед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пустить - см. засандали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сандалить – 1)кинуть что-либо в кого-либо; 2)выпить спиртного быстро 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мног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светиться – обнаружить, выдать себя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сечь - застать кого-либо в неудобный момент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таpиваться - pасчетливо пpиобpетать что-л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аценить - оцени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вездюлей надавать (навешать) - побить кого-л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зеленые – доллары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жми (кpути) педали - шевелис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айф ловить - наслажд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ашель нажить - пpостуди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ипеш – скандал, шум, сует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оня привязать, обнять лучшего друга – сходить в туалет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оpефан - дpуг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оpеш - см. коpефан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осяк - недоделк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олбасня, колбаситься - состояние, в котоpом человек веселится, получает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удовольствие в полной меpе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оньки отбpосить - умеpе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опыта откинуть - см. коньки отбpоси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очевpяжиться - опpавдыв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ранты – печальный итог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левый - плохой, лишний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литра – литератур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ломануться - стpонуться с мест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лохануться - см. пpолете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малина – счастье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махач - драк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маячить - мелькать пеpед глазами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медленная медицинская помощь - скоpа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музон - музык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 мозги капать - pаздpаж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pваться - оказаться в опасном положени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гpузить - см. завали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дыбать – найт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жpаться - напи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кpыться - слом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мылиться собраться; намереваться; сходи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пряжёнка – трудная ситуаци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пpячь – заставить что – либо сдел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стучать - см. заложи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хpюкаться - см. нажp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аяpивать - делать что-либо с интеpесом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е в тему - не вовpем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е фоpтит - не везет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еслабо – хорошо, интересн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окаут - потеpя сознания 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ыкаться - пpят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ычок – укромное мест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яша – милый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облом – не хочется, лен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обломаться - см. пpолете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еpативно - быстp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отвали – отстан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оторваться - развлечься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отстой – что попало, что – то плохое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pикид - одежд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pисобачить - пpиделать что-либо к чему-либ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pоехали - пpосьба забыть ту или иную фpазу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pосветить - сообщить о чем-л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еpеводить стpелки - опpавдыв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еpеться – идти очень далек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илить - 1) идти; 2) на мозги кап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илить - моpально воздействов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исец – 1) конец, печальный итог; 2) высшая степень переживания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онтиться – демонстрировать свое превосходств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оплохеть – об ухудшившемся самочувстви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оpосятник, свинарник - замусоpенное помещение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одвалить - подойт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одкалывать - издеваться над кем-л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pжать – смея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pодоки – родител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русич – русский язык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pыпаться - деpг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pычать - pугатьс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родичи, предки - родител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 дуба pухнуть - сойти с ум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ансей – учител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валить - уйти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винячить - мусоpи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виснуть - 1) укpасть; 2) позв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гонять - сбегать за чем -либ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квозняк на чеpдаке - ветеp в голове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покуха – спокойн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толовка – столовая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яба, пасябик, спасябик,спасябчик,спасибки, спс  - спас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pуселя - тpусы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pындеть - pазговаpива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аpабанить - стоять и ждать без толку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абло - лиц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ема - что-либо интеpесное, смешное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ехна – урок технологии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оpмоз - тугодум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оpчать - получать удовольствие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олчок - туалет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опать – идти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очняк - точн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ошниловка – забегаловка, где невкусно кормят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уважуха – уважение.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угоpать - смеяться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фишка -. тем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хpень - вещь, котоpую не знаешь куда пpименить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хавать – есть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ай ,хаюшки, прУвет, прЫвет,всем хай, здрасьте,здрась, хай гитлер, здАровА – слова 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етствия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хавка - ед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халява – нечто, получаемое даром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шаpить - pазбиpаться в чем-либо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шампунь - шампанское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шняга - еpунд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штукатурка - сильно накрашенная девушка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ща - сейчас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ща достебетесь - угpоза</w:t>
      </w:r>
      <w:r w:rsidR="003D05BE"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</w:rPr>
        <w:br/>
        <w:t>ясен пеpец - понятно</w:t>
      </w:r>
      <w:r w:rsidR="003D05BE" w:rsidRPr="003D0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3D05BE" w:rsidRPr="003D05BE" w:rsidRDefault="003D05BE" w:rsidP="003D05BE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D05BE">
        <w:rPr>
          <w:rFonts w:ascii="Times New Roman" w:hAnsi="Times New Roman" w:cs="Times New Roman"/>
          <w:b/>
          <w:color w:val="000000"/>
          <w:sz w:val="28"/>
          <w:szCs w:val="28"/>
        </w:rPr>
        <w:t>Сленговые слова, образованные от иностранных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ринк (спиртные напитки) - дринкач, дринкер, дринк-команда, дринчать, дринкать, выдринкать, задринчить, удринчатъся, надринчаться, дринкованный, дринканутый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рендовый (дорогой, из бутика), олдовый (старый), хитовый (популярный) и т.д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девайс (от англ. device) – устройство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юзер (от англ. user) – пользователь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рограммить (от англ. to programm) – заниматься программированием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мылить (от англ. to mail)- писать электронные письма.</w:t>
      </w:r>
      <w:r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аг (от англ. bug) – ошибка в программе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плагин (от англ. plug-in) – добавление к программному продукту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хакнуть (от англ. to hack) –взломать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Егор - error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асик -  BASIC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тичер (от teacher)- учитель (Вон ваш тичер идет.)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френд – друг (от англ. friend)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ейковый (от fake)- поддельный, ненастоящий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фрик или фриковый (от freak) – чудак, чудной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крейзанутый (от crazy)- сумашедший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чика – молодая девушка (от исп. сhika – девочка)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инглиш (от English) - английский язык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русиш (от нем. russisch) – русский язык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b/>
          <w:color w:val="000000"/>
          <w:sz w:val="28"/>
          <w:szCs w:val="28"/>
        </w:rPr>
        <w:t>Компьютерная лексика</w:t>
      </w:r>
      <w:r w:rsidRPr="003D05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5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t xml:space="preserve">инвиз, сидеть в инвизе (от invisible) – невидимый, находиться в скрытом режиме; коммент, комментить (от to comment)- комментировать, делать замечания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ник (от nick name) – прозвище, псевдоним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геймер (от gamer) – игрок; юзер (от user)- пользователь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абж (от subject) – предмет, тема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памить – рассылать рекламные сообщения большому количеству пользователей; флудить (от искаж. англ. flood) – засорять ветку обсуждений бессмысленными сообщениями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френдить (от friend) – добавить в друзья на своей страничке в социальных сетях; юзерпик (от user, picture) – фотография, размещенная в аккаунте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оффтоп – сообщение не по теме обсуждения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D05BE" w:rsidRPr="003D05BE" w:rsidRDefault="003D05BE" w:rsidP="003D05BE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D05BE">
        <w:rPr>
          <w:rFonts w:ascii="Times New Roman" w:hAnsi="Times New Roman" w:cs="Times New Roman"/>
          <w:color w:val="000000"/>
          <w:sz w:val="28"/>
          <w:szCs w:val="28"/>
        </w:rPr>
        <w:t>Сфера интернет-общения :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аватар, аватарка, ава, авка (от avatar)- фотография или картинка пользователя социальных сетей в интернете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ик или пикча (от picture)- картинка, обычно в интернете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лог, блоггер ( от blog)- интернет-сайт одного человека, доступный другим пользователям интернета, в котором он ведет записи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гуглить (от</w:t>
      </w:r>
      <w:r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tgtFrame="_blank" w:history="1">
        <w:r w:rsidRPr="003D05BE">
          <w:rPr>
            <w:rStyle w:val="af"/>
            <w:rFonts w:ascii="Times New Roman" w:hAnsi="Times New Roman" w:cs="Times New Roman"/>
            <w:color w:val="2B587A"/>
            <w:sz w:val="24"/>
            <w:szCs w:val="24"/>
          </w:rPr>
          <w:t>google.com</w:t>
        </w:r>
      </w:hyperlink>
      <w:r w:rsidRPr="003D05BE">
        <w:rPr>
          <w:rFonts w:ascii="Times New Roman" w:hAnsi="Times New Roman" w:cs="Times New Roman"/>
          <w:color w:val="000000"/>
          <w:sz w:val="24"/>
          <w:szCs w:val="24"/>
        </w:rPr>
        <w:t>- находить информацию на поисковых сайтах, причем не обязательно на</w:t>
      </w:r>
      <w:r w:rsidRPr="003D05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tgtFrame="_blank" w:history="1">
        <w:r w:rsidRPr="003D05BE">
          <w:rPr>
            <w:rStyle w:val="af"/>
            <w:rFonts w:ascii="Times New Roman" w:hAnsi="Times New Roman" w:cs="Times New Roman"/>
            <w:color w:val="2B587A"/>
            <w:sz w:val="24"/>
            <w:szCs w:val="24"/>
          </w:rPr>
          <w:t>google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t>забанить или получить бан (от ban) – заблокировать доступ к аккаунту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запостить(от post) – опубликовать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майлик (от smile) – символ, состоящий из знаков препинания, обозначающий эмоции;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t>мем – идея, фраза, паттерн речи, картинка, видеоролик или другие информационные объекты, которые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стро распространяются по Сети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color w:val="000000"/>
          <w:sz w:val="28"/>
          <w:szCs w:val="28"/>
        </w:rPr>
        <w:t>Сленг в моде: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эшн (от fashion) – мода; фэшенебельный (от fashionable) – модный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эйк-ап или мэйк (от make-up) – макияж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стайл (от style)- стиль;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хайер (от hair) – прическа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аст-хэв (от must-have) – вещь, которая обязательно должна присутствовать в гардеробе; хэнд-мэйд (от hand-made) – вещь, изготовленная своими руками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ук (от look) - образ, вид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ыть в тренде (от trend)- быть модным,актуальным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арби-сайз (от barbi-size)- крошечный, миниатюрный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итл блек дрес (от little black dress) – маленькое черное платье; 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  <w:t>бэг или кейсик (от bag, case) - сумочка.</w:t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55C30" w:rsidRPr="003D05BE" w:rsidRDefault="003D05BE" w:rsidP="003D05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05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6BD9" w:rsidRPr="003D05BE">
        <w:rPr>
          <w:rFonts w:ascii="Times New Roman" w:hAnsi="Times New Roman" w:cs="Times New Roman"/>
          <w:sz w:val="24"/>
          <w:szCs w:val="24"/>
        </w:rPr>
        <w:br/>
        <w:t xml:space="preserve">        </w:t>
      </w:r>
    </w:p>
    <w:sectPr w:rsidR="00655C30" w:rsidRPr="003D05BE" w:rsidSect="0036097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3F" w:rsidRDefault="0014793F" w:rsidP="00F959CA">
      <w:pPr>
        <w:spacing w:after="0" w:line="240" w:lineRule="auto"/>
      </w:pPr>
      <w:r>
        <w:separator/>
      </w:r>
    </w:p>
  </w:endnote>
  <w:endnote w:type="continuationSeparator" w:id="0">
    <w:p w:rsidR="0014793F" w:rsidRDefault="0014793F" w:rsidP="00F9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3F" w:rsidRDefault="0014793F" w:rsidP="00F959CA">
      <w:pPr>
        <w:spacing w:after="0" w:line="240" w:lineRule="auto"/>
      </w:pPr>
      <w:r>
        <w:separator/>
      </w:r>
    </w:p>
  </w:footnote>
  <w:footnote w:type="continuationSeparator" w:id="0">
    <w:p w:rsidR="0014793F" w:rsidRDefault="0014793F" w:rsidP="00F959CA">
      <w:pPr>
        <w:spacing w:after="0" w:line="240" w:lineRule="auto"/>
      </w:pPr>
      <w:r>
        <w:continuationSeparator/>
      </w:r>
    </w:p>
  </w:footnote>
  <w:footnote w:id="1">
    <w:p w:rsidR="000718C4" w:rsidRDefault="000718C4">
      <w:pPr>
        <w:pStyle w:val="a8"/>
      </w:pPr>
      <w:r>
        <w:rPr>
          <w:rStyle w:val="aa"/>
        </w:rPr>
        <w:footnoteRef/>
      </w:r>
      <w:r w:rsidRPr="00EB4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син, Л. П. Современный русский интеллигент: попытка речевого портрета // Русский язык в научном освещении. – М., 2001. – Вып.1. – с. 90-106.</w:t>
      </w:r>
      <w:r w:rsidRPr="0087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t xml:space="preserve"> </w:t>
      </w:r>
    </w:p>
  </w:footnote>
  <w:footnote w:id="2">
    <w:p w:rsidR="000718C4" w:rsidRDefault="000718C4">
      <w:pPr>
        <w:pStyle w:val="a8"/>
      </w:pPr>
      <w:r>
        <w:rPr>
          <w:rStyle w:val="aa"/>
        </w:rPr>
        <w:footnoteRef/>
      </w:r>
      <w:r w:rsidRPr="0051447F">
        <w:rPr>
          <w:rFonts w:ascii="Times New Roman" w:hAnsi="Times New Roman" w:cs="Times New Roman"/>
          <w:sz w:val="24"/>
          <w:szCs w:val="24"/>
        </w:rPr>
        <w:t>Максимов Б.К. Речевой портрет молодежи на фоне нашей жизни. // Русский язык и современность. № 2 2011 с45 - 54</w:t>
      </w:r>
      <w:r>
        <w:t xml:space="preserve"> </w:t>
      </w:r>
    </w:p>
  </w:footnote>
  <w:footnote w:id="3">
    <w:p w:rsidR="000718C4" w:rsidRDefault="000718C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ева </w:t>
      </w:r>
      <w:r w:rsidRPr="005F0EE6">
        <w:rPr>
          <w:rFonts w:ascii="Times New Roman" w:hAnsi="Times New Roman" w:cs="Times New Roman"/>
          <w:sz w:val="24"/>
          <w:szCs w:val="24"/>
        </w:rPr>
        <w:t>С. В. Своеобразие речевой субкультуры школьника-подро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EE6">
        <w:rPr>
          <w:rFonts w:ascii="Times New Roman" w:hAnsi="Times New Roman" w:cs="Times New Roman"/>
          <w:sz w:val="24"/>
          <w:szCs w:val="24"/>
        </w:rPr>
        <w:t>http://festival.1september.ru</w:t>
      </w:r>
    </w:p>
  </w:footnote>
  <w:footnote w:id="4">
    <w:p w:rsidR="000718C4" w:rsidRDefault="000718C4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BB710B">
        <w:rPr>
          <w:rFonts w:ascii="Times New Roman" w:hAnsi="Times New Roman"/>
          <w:sz w:val="24"/>
          <w:szCs w:val="24"/>
        </w:rPr>
        <w:t>Валгина Н.С. Активные процессы в современном русском языке.</w:t>
      </w:r>
      <w:r>
        <w:t xml:space="preserve"> </w:t>
      </w:r>
    </w:p>
  </w:footnote>
  <w:footnote w:id="5">
    <w:p w:rsidR="000718C4" w:rsidRDefault="000718C4">
      <w:pPr>
        <w:pStyle w:val="a8"/>
      </w:pPr>
      <w:r>
        <w:rPr>
          <w:rStyle w:val="aa"/>
        </w:rPr>
        <w:footnoteRef/>
      </w:r>
      <w:r>
        <w:t xml:space="preserve"> </w:t>
      </w:r>
      <w:r w:rsidRPr="00B1445B">
        <w:rPr>
          <w:rFonts w:ascii="Times New Roman" w:hAnsi="Times New Roman" w:cs="Times New Roman"/>
          <w:sz w:val="24"/>
          <w:szCs w:val="24"/>
        </w:rPr>
        <w:t>Валгина Н.С.  Активные процесс</w:t>
      </w:r>
      <w:r>
        <w:rPr>
          <w:rFonts w:ascii="Times New Roman" w:hAnsi="Times New Roman" w:cs="Times New Roman"/>
          <w:sz w:val="24"/>
          <w:szCs w:val="24"/>
        </w:rPr>
        <w:t>ы в современном русском языке. с</w:t>
      </w:r>
      <w:r w:rsidRPr="00B1445B">
        <w:rPr>
          <w:rFonts w:ascii="Times New Roman" w:hAnsi="Times New Roman" w:cs="Times New Roman"/>
          <w:sz w:val="24"/>
          <w:szCs w:val="24"/>
        </w:rPr>
        <w:t>тр.7</w:t>
      </w:r>
    </w:p>
  </w:footnote>
  <w:footnote w:id="6">
    <w:p w:rsidR="000718C4" w:rsidRDefault="000718C4">
      <w:pPr>
        <w:pStyle w:val="a8"/>
      </w:pPr>
      <w:r>
        <w:rPr>
          <w:rStyle w:val="aa"/>
        </w:rPr>
        <w:footnoteRef/>
      </w:r>
      <w:r>
        <w:t xml:space="preserve"> </w:t>
      </w:r>
      <w:r w:rsidRPr="00F25494">
        <w:rPr>
          <w:rFonts w:ascii="Times New Roman" w:hAnsi="Times New Roman" w:cs="Times New Roman"/>
          <w:sz w:val="24"/>
          <w:szCs w:val="24"/>
        </w:rPr>
        <w:t>Валгина Н.С</w:t>
      </w:r>
      <w:r w:rsidRPr="00B1445B">
        <w:rPr>
          <w:rFonts w:ascii="Times New Roman" w:hAnsi="Times New Roman" w:cs="Times New Roman"/>
          <w:sz w:val="24"/>
          <w:szCs w:val="24"/>
        </w:rPr>
        <w:t>.  Активные процесс</w:t>
      </w:r>
      <w:r>
        <w:rPr>
          <w:rFonts w:ascii="Times New Roman" w:hAnsi="Times New Roman" w:cs="Times New Roman"/>
          <w:sz w:val="24"/>
          <w:szCs w:val="24"/>
        </w:rPr>
        <w:t>ы в современном русском языке. с</w:t>
      </w:r>
      <w:r w:rsidRPr="00B1445B">
        <w:rPr>
          <w:rFonts w:ascii="Times New Roman" w:hAnsi="Times New Roman" w:cs="Times New Roman"/>
          <w:sz w:val="24"/>
          <w:szCs w:val="24"/>
        </w:rPr>
        <w:t>тр.7</w:t>
      </w:r>
    </w:p>
  </w:footnote>
  <w:footnote w:id="7">
    <w:p w:rsidR="000718C4" w:rsidRPr="00B06EBD" w:rsidRDefault="000718C4" w:rsidP="00E529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 w:rsidRPr="0037670F">
        <w:rPr>
          <w:rFonts w:ascii="Times New Roman" w:hAnsi="Times New Roman" w:cs="Times New Roman"/>
          <w:sz w:val="24"/>
          <w:szCs w:val="24"/>
        </w:rPr>
        <w:t>Подростковая субкультура и её влияние на развитие личности школьника.</w:t>
      </w:r>
    </w:p>
    <w:p w:rsidR="000718C4" w:rsidRPr="005C7203" w:rsidRDefault="000718C4" w:rsidP="00E52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2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htth</w:t>
      </w:r>
      <w:r w:rsidRPr="005C720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referatvork</w:t>
      </w:r>
      <w:r w:rsidRPr="005C72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718C4" w:rsidRDefault="000718C4">
      <w:pPr>
        <w:pStyle w:val="a8"/>
      </w:pPr>
      <w:r>
        <w:t xml:space="preserve"> </w:t>
      </w:r>
    </w:p>
  </w:footnote>
  <w:footnote w:id="8">
    <w:p w:rsidR="000718C4" w:rsidRDefault="000718C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ева </w:t>
      </w:r>
      <w:r w:rsidRPr="005F0EE6">
        <w:rPr>
          <w:rFonts w:ascii="Times New Roman" w:hAnsi="Times New Roman" w:cs="Times New Roman"/>
          <w:sz w:val="24"/>
          <w:szCs w:val="24"/>
        </w:rPr>
        <w:t>С. В. Своеобразие речевой субкультуры школьника-подро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EE6">
        <w:rPr>
          <w:rFonts w:ascii="Times New Roman" w:hAnsi="Times New Roman" w:cs="Times New Roman"/>
          <w:sz w:val="24"/>
          <w:szCs w:val="24"/>
        </w:rPr>
        <w:t>http://festival.1september.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48335"/>
      <w:docPartObj>
        <w:docPartGallery w:val="Page Numbers (Top of Page)"/>
        <w:docPartUnique/>
      </w:docPartObj>
    </w:sdtPr>
    <w:sdtEndPr/>
    <w:sdtContent>
      <w:p w:rsidR="000718C4" w:rsidRDefault="0014793F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037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718C4" w:rsidRDefault="000718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B37E0"/>
    <w:multiLevelType w:val="hybridMultilevel"/>
    <w:tmpl w:val="B9BE403C"/>
    <w:lvl w:ilvl="0" w:tplc="8E94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6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E3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40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02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ED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4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02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1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3472C6"/>
    <w:multiLevelType w:val="hybridMultilevel"/>
    <w:tmpl w:val="CA30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948C6"/>
    <w:multiLevelType w:val="hybridMultilevel"/>
    <w:tmpl w:val="241A5E2E"/>
    <w:lvl w:ilvl="0" w:tplc="6D24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0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41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4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C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2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3467D0"/>
    <w:multiLevelType w:val="hybridMultilevel"/>
    <w:tmpl w:val="E7DC7D8C"/>
    <w:lvl w:ilvl="0" w:tplc="DD64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AD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4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6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43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2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E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0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A6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202D41"/>
    <w:multiLevelType w:val="hybridMultilevel"/>
    <w:tmpl w:val="84680BFA"/>
    <w:lvl w:ilvl="0" w:tplc="FB767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4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E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2A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C4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24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6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2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C438C1"/>
    <w:multiLevelType w:val="hybridMultilevel"/>
    <w:tmpl w:val="02E4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E6E28"/>
    <w:multiLevelType w:val="hybridMultilevel"/>
    <w:tmpl w:val="671C24F8"/>
    <w:lvl w:ilvl="0" w:tplc="A1082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2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F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23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E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E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40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576FA3"/>
    <w:multiLevelType w:val="hybridMultilevel"/>
    <w:tmpl w:val="274E33A0"/>
    <w:lvl w:ilvl="0" w:tplc="F88E0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83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CC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2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EB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1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47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9D1282"/>
    <w:multiLevelType w:val="hybridMultilevel"/>
    <w:tmpl w:val="4D5ACFB4"/>
    <w:lvl w:ilvl="0" w:tplc="B8C61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0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8B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E4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8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8F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AD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A5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E7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9CA"/>
    <w:rsid w:val="00010A65"/>
    <w:rsid w:val="000238E0"/>
    <w:rsid w:val="000718C4"/>
    <w:rsid w:val="00096BD9"/>
    <w:rsid w:val="000B5149"/>
    <w:rsid w:val="0014793F"/>
    <w:rsid w:val="001E5D0F"/>
    <w:rsid w:val="002157C7"/>
    <w:rsid w:val="002E7C8E"/>
    <w:rsid w:val="00334F29"/>
    <w:rsid w:val="00336091"/>
    <w:rsid w:val="00360970"/>
    <w:rsid w:val="00377627"/>
    <w:rsid w:val="003D05BE"/>
    <w:rsid w:val="0040676A"/>
    <w:rsid w:val="00435654"/>
    <w:rsid w:val="0047342C"/>
    <w:rsid w:val="004B11BA"/>
    <w:rsid w:val="0051447F"/>
    <w:rsid w:val="00556842"/>
    <w:rsid w:val="005E50F6"/>
    <w:rsid w:val="005F0EE6"/>
    <w:rsid w:val="00637F6A"/>
    <w:rsid w:val="00655C30"/>
    <w:rsid w:val="006D048B"/>
    <w:rsid w:val="00730C7E"/>
    <w:rsid w:val="007941CA"/>
    <w:rsid w:val="007B6DD1"/>
    <w:rsid w:val="00893C83"/>
    <w:rsid w:val="00907943"/>
    <w:rsid w:val="00926F0E"/>
    <w:rsid w:val="00961FA0"/>
    <w:rsid w:val="009A6446"/>
    <w:rsid w:val="009B0429"/>
    <w:rsid w:val="00AF6F49"/>
    <w:rsid w:val="00B01076"/>
    <w:rsid w:val="00B35A0B"/>
    <w:rsid w:val="00B43278"/>
    <w:rsid w:val="00B65186"/>
    <w:rsid w:val="00BB710B"/>
    <w:rsid w:val="00D262B6"/>
    <w:rsid w:val="00D51CD5"/>
    <w:rsid w:val="00D5392F"/>
    <w:rsid w:val="00DC3BC7"/>
    <w:rsid w:val="00DD3497"/>
    <w:rsid w:val="00E5297F"/>
    <w:rsid w:val="00EB494F"/>
    <w:rsid w:val="00ED2954"/>
    <w:rsid w:val="00ED49E9"/>
    <w:rsid w:val="00EF36D6"/>
    <w:rsid w:val="00F12971"/>
    <w:rsid w:val="00F25494"/>
    <w:rsid w:val="00F532A0"/>
    <w:rsid w:val="00F558DB"/>
    <w:rsid w:val="00F73C61"/>
    <w:rsid w:val="00F75A2C"/>
    <w:rsid w:val="00F84576"/>
    <w:rsid w:val="00F959CA"/>
    <w:rsid w:val="00FA037A"/>
    <w:rsid w:val="00FA3E72"/>
    <w:rsid w:val="00FC2BCE"/>
    <w:rsid w:val="00FD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8A598-598B-4F0F-B815-6DFCDC5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9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9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9CA"/>
  </w:style>
  <w:style w:type="paragraph" w:styleId="a6">
    <w:name w:val="footer"/>
    <w:basedOn w:val="a"/>
    <w:link w:val="a7"/>
    <w:uiPriority w:val="99"/>
    <w:semiHidden/>
    <w:unhideWhenUsed/>
    <w:rsid w:val="00F9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9CA"/>
  </w:style>
  <w:style w:type="paragraph" w:styleId="a8">
    <w:name w:val="footnote text"/>
    <w:basedOn w:val="a"/>
    <w:link w:val="a9"/>
    <w:uiPriority w:val="99"/>
    <w:semiHidden/>
    <w:unhideWhenUsed/>
    <w:rsid w:val="00FD4F1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4F1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D4F1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B494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B494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B494F"/>
    <w:rPr>
      <w:vertAlign w:val="superscript"/>
    </w:rPr>
  </w:style>
  <w:style w:type="paragraph" w:styleId="ae">
    <w:name w:val="List Paragraph"/>
    <w:basedOn w:val="a"/>
    <w:uiPriority w:val="34"/>
    <w:qFormat/>
    <w:rsid w:val="002E7C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D05BE"/>
  </w:style>
  <w:style w:type="character" w:styleId="af">
    <w:name w:val="Hyperlink"/>
    <w:rsid w:val="003D0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hkola-8.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k.com/away.php?to=http%3A%2F%2F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away.php?to=http%3A%2F%2F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EF55-6ADA-4BBE-9493-A731557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7401</Words>
  <Characters>4219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01-24T13:03:00Z</dcterms:created>
  <dcterms:modified xsi:type="dcterms:W3CDTF">2023-01-14T11:21:00Z</dcterms:modified>
</cp:coreProperties>
</file>